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1800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59504FC" w14:textId="77777777" w:rsidR="003C12D3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0ECFDAE" w14:textId="77777777" w:rsidR="003C12D3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CCD6A6" w14:textId="77777777" w:rsidR="003C12D3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353815B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921800">
        <w:rPr>
          <w:rFonts w:ascii="Arial" w:hAnsi="Arial" w:cs="Arial"/>
          <w:color w:val="000000" w:themeColor="text1"/>
          <w:sz w:val="14"/>
          <w:szCs w:val="14"/>
        </w:rPr>
        <w:t xml:space="preserve">Zakład Wodociągów </w:t>
      </w:r>
    </w:p>
    <w:p w14:paraId="65968534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921800">
        <w:rPr>
          <w:rFonts w:ascii="Arial" w:hAnsi="Arial" w:cs="Arial"/>
          <w:color w:val="000000" w:themeColor="text1"/>
          <w:sz w:val="14"/>
          <w:szCs w:val="14"/>
        </w:rPr>
        <w:t xml:space="preserve">i Kanalizacji Sp. z o.o. </w:t>
      </w:r>
    </w:p>
    <w:p w14:paraId="5A81138D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921800">
        <w:rPr>
          <w:rFonts w:ascii="Arial" w:hAnsi="Arial" w:cs="Arial"/>
          <w:color w:val="000000" w:themeColor="text1"/>
          <w:sz w:val="14"/>
          <w:szCs w:val="14"/>
        </w:rPr>
        <w:t>w Szczecinie</w:t>
      </w:r>
    </w:p>
    <w:p w14:paraId="24D7E523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921800">
        <w:rPr>
          <w:rFonts w:ascii="Arial" w:hAnsi="Arial" w:cs="Arial"/>
          <w:color w:val="000000" w:themeColor="text1"/>
          <w:sz w:val="14"/>
          <w:szCs w:val="14"/>
        </w:rPr>
        <w:t>ul. M. Golisza 10</w:t>
      </w:r>
    </w:p>
    <w:p w14:paraId="097E2C30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921800">
        <w:rPr>
          <w:rFonts w:ascii="Arial" w:hAnsi="Arial" w:cs="Arial"/>
          <w:color w:val="000000" w:themeColor="text1"/>
          <w:sz w:val="14"/>
          <w:szCs w:val="14"/>
        </w:rPr>
        <w:t>71-682 Szczecin</w:t>
      </w:r>
    </w:p>
    <w:p w14:paraId="4871D0F4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921800">
        <w:rPr>
          <w:rFonts w:ascii="Arial" w:hAnsi="Arial" w:cs="Arial"/>
          <w:color w:val="000000" w:themeColor="text1"/>
          <w:sz w:val="14"/>
          <w:szCs w:val="14"/>
        </w:rPr>
        <w:t>tel.:  91 44 26 200</w:t>
      </w:r>
    </w:p>
    <w:p w14:paraId="5169FE3A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6A4ACBE3" w14:textId="77777777" w:rsidR="003C12D3" w:rsidRPr="00921800" w:rsidRDefault="005D0EF3" w:rsidP="00846842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hyperlink r:id="rId9" w:history="1">
        <w:r w:rsidR="003C12D3" w:rsidRPr="00921800">
          <w:rPr>
            <w:rStyle w:val="Hipercze"/>
            <w:rFonts w:ascii="Arial" w:hAnsi="Arial" w:cs="Arial"/>
            <w:color w:val="000000" w:themeColor="text1"/>
            <w:sz w:val="14"/>
            <w:szCs w:val="14"/>
          </w:rPr>
          <w:t>zwik@zwik.szczecin.pl</w:t>
        </w:r>
      </w:hyperlink>
    </w:p>
    <w:p w14:paraId="527CB4FB" w14:textId="77777777" w:rsidR="003C12D3" w:rsidRPr="00921800" w:rsidRDefault="003C12D3" w:rsidP="00846842">
      <w:pPr>
        <w:jc w:val="right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  <w:sz w:val="14"/>
          <w:szCs w:val="14"/>
        </w:rPr>
        <w:t>www.zwik.szczecin.pl</w:t>
      </w:r>
    </w:p>
    <w:p w14:paraId="2EFE3E33" w14:textId="77777777" w:rsidR="003C12D3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A4F5FA" w14:textId="77777777" w:rsidR="003C12D3" w:rsidRPr="00921800" w:rsidRDefault="003C12D3" w:rsidP="00453D2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7D74A6" w14:textId="77777777" w:rsidR="0060016F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1800">
        <w:rPr>
          <w:rFonts w:ascii="Arial" w:hAnsi="Arial" w:cs="Arial"/>
          <w:b/>
          <w:color w:val="000000" w:themeColor="text1"/>
          <w:sz w:val="28"/>
          <w:szCs w:val="28"/>
        </w:rPr>
        <w:t xml:space="preserve">SPECYFIKACJA WARUNKÓW ZAMÓWIENIA </w:t>
      </w:r>
    </w:p>
    <w:p w14:paraId="48F0F5AC" w14:textId="39C518C2" w:rsidR="003C12D3" w:rsidRPr="00921800" w:rsidRDefault="003C12D3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1800">
        <w:rPr>
          <w:rFonts w:ascii="Arial" w:hAnsi="Arial" w:cs="Arial"/>
          <w:b/>
          <w:color w:val="000000" w:themeColor="text1"/>
          <w:sz w:val="28"/>
          <w:szCs w:val="28"/>
        </w:rPr>
        <w:t xml:space="preserve">NA </w:t>
      </w:r>
      <w:r w:rsidR="003C734F" w:rsidRPr="00921800">
        <w:rPr>
          <w:rFonts w:ascii="Arial" w:hAnsi="Arial" w:cs="Arial"/>
          <w:b/>
          <w:color w:val="000000" w:themeColor="text1"/>
          <w:sz w:val="28"/>
          <w:szCs w:val="28"/>
        </w:rPr>
        <w:t>ROBOTY BUDOWLANE</w:t>
      </w:r>
      <w:r w:rsidR="00645AE7" w:rsidRPr="00921800">
        <w:rPr>
          <w:rFonts w:ascii="Arial" w:hAnsi="Arial" w:cs="Arial"/>
          <w:b/>
          <w:color w:val="000000" w:themeColor="text1"/>
          <w:sz w:val="28"/>
          <w:szCs w:val="28"/>
        </w:rPr>
        <w:t xml:space="preserve"> POD NAZWĄ</w:t>
      </w:r>
      <w:r w:rsidRPr="00921800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2FB889D2" w14:textId="0160E08E" w:rsidR="006E19D9" w:rsidRPr="00921800" w:rsidRDefault="006E19D9" w:rsidP="0084684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936AB8" w14:textId="77777777" w:rsidR="00645AE7" w:rsidRPr="00921800" w:rsidRDefault="00645AE7" w:rsidP="0084684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C2B7C6" w14:textId="34CB15EE" w:rsidR="008C6933" w:rsidRPr="00921800" w:rsidRDefault="009766A9" w:rsidP="009F0D1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„</w:t>
      </w:r>
      <w:r w:rsidR="00C30637">
        <w:rPr>
          <w:rFonts w:ascii="Arial" w:hAnsi="Arial" w:cs="Arial"/>
          <w:b/>
          <w:color w:val="000000" w:themeColor="text1"/>
          <w:sz w:val="24"/>
          <w:szCs w:val="24"/>
        </w:rPr>
        <w:t>Budowa mikroinstalacji fotowoltaicznych na terenie pompowni ścieków „Białowieska” – inwestycja w formule zaprojektuj i wybuduj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7F01FAF5" w14:textId="76B42EB7" w:rsidR="008A5958" w:rsidRPr="00921800" w:rsidRDefault="008A5958" w:rsidP="008A5958">
      <w:pPr>
        <w:rPr>
          <w:rFonts w:ascii="Arial" w:hAnsi="Arial" w:cs="Arial"/>
          <w:color w:val="000000" w:themeColor="text1"/>
          <w:sz w:val="22"/>
          <w:szCs w:val="22"/>
        </w:rPr>
      </w:pPr>
      <w:r w:rsidRPr="00921800">
        <w:rPr>
          <w:rFonts w:ascii="Arial" w:hAnsi="Arial" w:cs="Arial"/>
          <w:color w:val="000000" w:themeColor="text1"/>
          <w:spacing w:val="10"/>
          <w:w w:val="110"/>
          <w:sz w:val="22"/>
          <w:szCs w:val="22"/>
        </w:rPr>
        <w:tab/>
      </w:r>
      <w:r w:rsidRPr="009218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71157E" w14:textId="77777777" w:rsidR="00AB0431" w:rsidRPr="00921800" w:rsidRDefault="00AB0431" w:rsidP="008A595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AD45A6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>45300000-0</w:t>
      </w:r>
      <w:r w:rsidRPr="0095007D">
        <w:rPr>
          <w:rFonts w:ascii="Arial" w:hAnsi="Arial" w:cs="Arial"/>
          <w:spacing w:val="2"/>
          <w:sz w:val="24"/>
          <w:szCs w:val="24"/>
        </w:rPr>
        <w:tab/>
        <w:t>Roboty instalacyjne w budynkach</w:t>
      </w:r>
    </w:p>
    <w:p w14:paraId="1B55B7BD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71320000-7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Usługi inżynieryjne w zakresie projektowania </w:t>
      </w:r>
    </w:p>
    <w:p w14:paraId="42769D9C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09331200-0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Słoneczne moduły fotoelektryczne </w:t>
      </w:r>
    </w:p>
    <w:p w14:paraId="5B893C3E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71314100-3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Usługi elektryczne </w:t>
      </w:r>
    </w:p>
    <w:p w14:paraId="3AD8F6CF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71320000-7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Usługi inżynieryjne w zakresie projektowania </w:t>
      </w:r>
    </w:p>
    <w:p w14:paraId="30812656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71323100-9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Usługi projektowania systemów zasilania energią elektryczną </w:t>
      </w:r>
    </w:p>
    <w:p w14:paraId="65A8817D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71326000-9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Dodatkowe usługi budowlane </w:t>
      </w:r>
    </w:p>
    <w:p w14:paraId="0C7C86DC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45311200-2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Roboty w zakresie instalacji elektrycznych </w:t>
      </w:r>
    </w:p>
    <w:p w14:paraId="204E4F5C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45312310-3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Ochrona odgromowa </w:t>
      </w:r>
    </w:p>
    <w:p w14:paraId="7747410E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45315300-1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Instalacje zasilania elektrycznego </w:t>
      </w:r>
    </w:p>
    <w:p w14:paraId="03979E9D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45311100-1 </w:t>
      </w: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Roboty w zakresie okablowania elektrycznego </w:t>
      </w:r>
    </w:p>
    <w:p w14:paraId="6AACAF7F" w14:textId="77777777" w:rsidR="0095007D" w:rsidRPr="0095007D" w:rsidRDefault="0095007D" w:rsidP="0095007D">
      <w:pPr>
        <w:shd w:val="clear" w:color="auto" w:fill="FFFFFF"/>
        <w:tabs>
          <w:tab w:val="left" w:pos="567"/>
        </w:tabs>
        <w:rPr>
          <w:rFonts w:ascii="Arial" w:hAnsi="Arial" w:cs="Arial"/>
          <w:spacing w:val="2"/>
          <w:sz w:val="24"/>
          <w:szCs w:val="24"/>
        </w:rPr>
      </w:pPr>
      <w:r w:rsidRPr="0095007D">
        <w:rPr>
          <w:rFonts w:ascii="Arial" w:hAnsi="Arial" w:cs="Arial"/>
          <w:spacing w:val="2"/>
          <w:sz w:val="24"/>
          <w:szCs w:val="24"/>
        </w:rPr>
        <w:tab/>
        <w:t xml:space="preserve">45261215-4 </w:t>
      </w:r>
      <w:r w:rsidRPr="0095007D">
        <w:rPr>
          <w:rFonts w:ascii="Arial" w:hAnsi="Arial" w:cs="Arial"/>
          <w:spacing w:val="2"/>
          <w:sz w:val="24"/>
          <w:szCs w:val="24"/>
        </w:rPr>
        <w:tab/>
        <w:t>Pokrywanie dachów panelami ogniw słonecznych</w:t>
      </w:r>
    </w:p>
    <w:p w14:paraId="7F0472B0" w14:textId="77777777" w:rsidR="00295090" w:rsidRPr="00921800" w:rsidRDefault="00295090" w:rsidP="0084684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B0B861" w14:textId="77777777" w:rsidR="00295090" w:rsidRPr="00921800" w:rsidRDefault="00295090" w:rsidP="0084684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9E578C" w14:textId="77777777" w:rsidR="00295090" w:rsidRPr="00921800" w:rsidRDefault="00295090" w:rsidP="0084684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918ECA" w14:textId="77777777" w:rsidR="00295090" w:rsidRPr="00921800" w:rsidRDefault="00295090" w:rsidP="00846842">
      <w:pPr>
        <w:ind w:right="133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ZATWIERDZAM:</w:t>
      </w:r>
    </w:p>
    <w:p w14:paraId="1A1FE208" w14:textId="77777777" w:rsidR="00295090" w:rsidRPr="00921800" w:rsidRDefault="00295090" w:rsidP="00846842">
      <w:pPr>
        <w:ind w:right="133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2F101E" w14:textId="77777777" w:rsidR="00295090" w:rsidRPr="00921800" w:rsidRDefault="00295090" w:rsidP="00846842">
      <w:pPr>
        <w:ind w:right="133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8A261E" w14:textId="77777777" w:rsidR="00295090" w:rsidRPr="00921800" w:rsidRDefault="00295090" w:rsidP="00846842">
      <w:pPr>
        <w:ind w:right="133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E510DC" w14:textId="41ADF0FC" w:rsidR="008C6933" w:rsidRPr="00921800" w:rsidRDefault="00645AE7" w:rsidP="00645AE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  <w:r w:rsidR="00295090" w:rsidRPr="00921800">
        <w:rPr>
          <w:rFonts w:ascii="Arial" w:hAnsi="Arial" w:cs="Arial"/>
          <w:b/>
          <w:color w:val="000000" w:themeColor="text1"/>
          <w:sz w:val="24"/>
          <w:szCs w:val="24"/>
        </w:rPr>
        <w:t>Szczecin dnia: ..........................</w:t>
      </w:r>
    </w:p>
    <w:p w14:paraId="3B4F705D" w14:textId="77777777" w:rsidR="00E03BA2" w:rsidRPr="00921800" w:rsidRDefault="00E03BA2" w:rsidP="0084684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967C52" w14:textId="77777777" w:rsidR="00E03BA2" w:rsidRPr="00921800" w:rsidRDefault="00E03BA2" w:rsidP="0084684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2C3C24" w14:textId="77777777" w:rsidR="00E03BA2" w:rsidRPr="00921800" w:rsidRDefault="00E03BA2" w:rsidP="0084684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0C0FB6" w14:textId="7D3BF3E9" w:rsidR="008C6933" w:rsidRPr="00921800" w:rsidRDefault="00912AA9" w:rsidP="008468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Niniejsze postępowanie jest prowadzone </w:t>
      </w: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z wyłączeniem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stosowania przepisów ustawy z dnia 11 września 2019 r. Prawo zamówień publicznych – </w:t>
      </w:r>
      <w:r w:rsidR="0024446B" w:rsidRPr="00921800">
        <w:rPr>
          <w:rFonts w:ascii="Arial" w:hAnsi="Arial" w:cs="Arial"/>
          <w:color w:val="000000" w:themeColor="text1"/>
          <w:sz w:val="24"/>
          <w:szCs w:val="24"/>
        </w:rPr>
        <w:t>(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Dz. U. z 20</w:t>
      </w:r>
      <w:r w:rsidR="005A68DF" w:rsidRPr="00921800">
        <w:rPr>
          <w:rFonts w:ascii="Arial" w:hAnsi="Arial" w:cs="Arial"/>
          <w:color w:val="000000" w:themeColor="text1"/>
          <w:sz w:val="24"/>
          <w:szCs w:val="24"/>
        </w:rPr>
        <w:t>2</w:t>
      </w:r>
      <w:r w:rsidR="003B4816" w:rsidRPr="00921800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5A68DF" w:rsidRPr="00921800">
        <w:rPr>
          <w:rFonts w:ascii="Arial" w:hAnsi="Arial" w:cs="Arial"/>
          <w:color w:val="000000" w:themeColor="text1"/>
          <w:sz w:val="24"/>
          <w:szCs w:val="24"/>
        </w:rPr>
        <w:t>1</w:t>
      </w:r>
      <w:r w:rsidR="003B4816" w:rsidRPr="00921800">
        <w:rPr>
          <w:rFonts w:ascii="Arial" w:hAnsi="Arial" w:cs="Arial"/>
          <w:color w:val="000000" w:themeColor="text1"/>
          <w:sz w:val="24"/>
          <w:szCs w:val="24"/>
        </w:rPr>
        <w:t>605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="0024446B" w:rsidRPr="00921800">
        <w:rPr>
          <w:rFonts w:ascii="Arial" w:hAnsi="Arial" w:cs="Arial"/>
          <w:color w:val="000000" w:themeColor="text1"/>
          <w:sz w:val="24"/>
          <w:szCs w:val="24"/>
        </w:rPr>
        <w:t>)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, ze względu na treść art. 2 ust</w:t>
      </w:r>
      <w:r w:rsidR="005F64B8" w:rsidRPr="00921800">
        <w:rPr>
          <w:rFonts w:ascii="Arial" w:hAnsi="Arial" w:cs="Arial"/>
          <w:color w:val="000000" w:themeColor="text1"/>
          <w:sz w:val="24"/>
          <w:szCs w:val="24"/>
        </w:rPr>
        <w:t>.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1 pkt 2 w zw. z art. 5 ust.1 pkt 2 i ust. 4 pkt 1 tej ustawy</w:t>
      </w:r>
      <w:r w:rsidR="004B15FA" w:rsidRPr="0092180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B15FA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921800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2C3A2C4" w14:textId="77777777" w:rsidR="004C13B3" w:rsidRPr="00921800" w:rsidRDefault="004C13B3" w:rsidP="0084684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33CDF" w14:textId="77777777" w:rsidR="00645AE7" w:rsidRPr="00921800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SPIS TREŚCI:</w:t>
      </w:r>
    </w:p>
    <w:p w14:paraId="3648178A" w14:textId="3DDA8669" w:rsidR="004C13B3" w:rsidRPr="00921800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</w:p>
    <w:p w14:paraId="06BBD6EA" w14:textId="38CB54B3" w:rsidR="004C13B3" w:rsidRPr="00921800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DZIAŁ I  </w:t>
      </w:r>
      <w:r w:rsidR="00F57882" w:rsidRPr="0092180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formacje </w:t>
      </w:r>
      <w:r w:rsidR="00700F9E" w:rsidRPr="00921800">
        <w:rPr>
          <w:rFonts w:ascii="Arial" w:hAnsi="Arial" w:cs="Arial"/>
          <w:b w:val="0"/>
          <w:color w:val="000000" w:themeColor="text1"/>
          <w:sz w:val="24"/>
          <w:szCs w:val="24"/>
        </w:rPr>
        <w:t>ogól</w:t>
      </w:r>
      <w:r w:rsidR="001F0772" w:rsidRPr="00921800">
        <w:rPr>
          <w:rFonts w:ascii="Arial" w:hAnsi="Arial" w:cs="Arial"/>
          <w:b w:val="0"/>
          <w:color w:val="000000" w:themeColor="text1"/>
          <w:sz w:val="24"/>
          <w:szCs w:val="24"/>
        </w:rPr>
        <w:t>n</w:t>
      </w:r>
      <w:r w:rsidR="00700F9E" w:rsidRPr="009218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 </w:t>
      </w:r>
      <w:r w:rsidRPr="00921800">
        <w:rPr>
          <w:rFonts w:ascii="Arial" w:hAnsi="Arial" w:cs="Arial"/>
          <w:b w:val="0"/>
          <w:color w:val="000000" w:themeColor="text1"/>
          <w:sz w:val="24"/>
          <w:szCs w:val="24"/>
        </w:rPr>
        <w:t>o postępowaniu</w:t>
      </w:r>
    </w:p>
    <w:p w14:paraId="6F3070F3" w14:textId="77777777" w:rsidR="004C13B3" w:rsidRPr="00921800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DZIAŁ II </w:t>
      </w:r>
      <w:r w:rsidRPr="0092180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C2E85" w:rsidRPr="00921800">
        <w:rPr>
          <w:rFonts w:ascii="Arial" w:hAnsi="Arial" w:cs="Arial"/>
          <w:b w:val="0"/>
          <w:color w:val="000000" w:themeColor="text1"/>
          <w:sz w:val="24"/>
          <w:szCs w:val="24"/>
        </w:rPr>
        <w:t>K</w:t>
      </w:r>
      <w:r w:rsidRPr="00921800">
        <w:rPr>
          <w:rFonts w:ascii="Arial" w:hAnsi="Arial" w:cs="Arial"/>
          <w:b w:val="0"/>
          <w:color w:val="000000" w:themeColor="text1"/>
          <w:sz w:val="24"/>
          <w:szCs w:val="24"/>
        </w:rPr>
        <w:t>omunikacj</w:t>
      </w:r>
      <w:r w:rsidR="006C2E85" w:rsidRPr="0092180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Pr="009218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97D32" w:rsidRPr="00921800">
        <w:rPr>
          <w:rFonts w:ascii="Arial" w:hAnsi="Arial" w:cs="Arial"/>
          <w:b w:val="0"/>
          <w:color w:val="000000" w:themeColor="text1"/>
          <w:sz w:val="24"/>
          <w:szCs w:val="24"/>
        </w:rPr>
        <w:t>między zamawiającym a wykonawcami</w:t>
      </w:r>
    </w:p>
    <w:p w14:paraId="3069FEFB" w14:textId="77777777" w:rsidR="004C13B3" w:rsidRPr="00921800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III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921800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IV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Jawność postępowania, RODO</w:t>
      </w:r>
    </w:p>
    <w:p w14:paraId="40835893" w14:textId="77777777" w:rsidR="002109FF" w:rsidRPr="00921800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V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921800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udziału w postępowaniu</w:t>
      </w:r>
    </w:p>
    <w:p w14:paraId="6BEC696F" w14:textId="77777777" w:rsidR="004C13B3" w:rsidRPr="00921800" w:rsidRDefault="00102A51" w:rsidP="00F7424A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ROZDZIAŁ VI 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ymagane dokumenty składane w postępowaniu</w:t>
      </w:r>
    </w:p>
    <w:p w14:paraId="6795B5FE" w14:textId="77777777" w:rsidR="004C13B3" w:rsidRPr="00921800" w:rsidRDefault="009219A0" w:rsidP="00F7424A">
      <w:pPr>
        <w:ind w:left="2124" w:hanging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ROZDZIAŁ VII 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izja lokalna, Sprawdzeni</w:t>
      </w:r>
      <w:r w:rsidR="005943C7" w:rsidRPr="0092180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921800" w:rsidRDefault="005943C7" w:rsidP="00F7424A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ROZDZIAŁ VIII 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Termin wykonania zamówienia, gwarancja i rękojmia</w:t>
      </w:r>
    </w:p>
    <w:p w14:paraId="731BF653" w14:textId="77777777" w:rsidR="004C13B3" w:rsidRPr="00921800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IX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Wadium</w:t>
      </w:r>
    </w:p>
    <w:p w14:paraId="12C5B3AF" w14:textId="77777777" w:rsidR="004C13B3" w:rsidRPr="00921800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X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Wyjaśnienia treści SWZ i modyfikacja SWZ</w:t>
      </w:r>
    </w:p>
    <w:p w14:paraId="458AF8D8" w14:textId="77777777" w:rsidR="00453D2F" w:rsidRPr="00921800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XI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Sposób obliczenia ceny oferty</w:t>
      </w:r>
    </w:p>
    <w:p w14:paraId="7F79601D" w14:textId="77777777" w:rsidR="00E066E4" w:rsidRPr="00921800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XII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Składanie i otwarcie ofert</w:t>
      </w:r>
    </w:p>
    <w:p w14:paraId="6E693D15" w14:textId="77777777" w:rsidR="00E066E4" w:rsidRPr="00921800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ROZDZIAŁ XIII </w:t>
      </w:r>
      <w:r w:rsidRPr="00921800">
        <w:rPr>
          <w:rFonts w:ascii="Arial" w:hAnsi="Arial" w:cs="Arial"/>
          <w:b w:val="0"/>
          <w:bCs w:val="0"/>
          <w:color w:val="000000" w:themeColor="text1"/>
        </w:rPr>
        <w:tab/>
        <w:t>Ocena ofert</w:t>
      </w:r>
    </w:p>
    <w:p w14:paraId="565934E8" w14:textId="77777777" w:rsidR="00E066E4" w:rsidRPr="00921800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ROZDZIAŁ XIV </w:t>
      </w:r>
      <w:r w:rsidRPr="00921800">
        <w:rPr>
          <w:rFonts w:ascii="Arial" w:hAnsi="Arial" w:cs="Arial"/>
          <w:b w:val="0"/>
          <w:bCs w:val="0"/>
          <w:color w:val="000000" w:themeColor="text1"/>
        </w:rPr>
        <w:tab/>
        <w:t>Przesłanki odrzucenia ofert</w:t>
      </w:r>
    </w:p>
    <w:p w14:paraId="374F7FE0" w14:textId="77777777" w:rsidR="0099433D" w:rsidRPr="00921800" w:rsidRDefault="005360CD" w:rsidP="00F7424A">
      <w:pPr>
        <w:keepNext/>
        <w:jc w:val="both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XV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ab/>
        <w:t>Kryteria oceny ofert</w:t>
      </w:r>
    </w:p>
    <w:p w14:paraId="7FE974CF" w14:textId="77777777" w:rsidR="0099433D" w:rsidRPr="00921800" w:rsidRDefault="00AB4B04" w:rsidP="00F7424A">
      <w:pPr>
        <w:keepNext/>
        <w:jc w:val="both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XVI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ab/>
        <w:t>Zawiadomienie o wyborze oferty najkorzystniejszej</w:t>
      </w:r>
    </w:p>
    <w:p w14:paraId="3A33317F" w14:textId="77777777" w:rsidR="0099433D" w:rsidRPr="00921800" w:rsidRDefault="002A7881" w:rsidP="00F7424A">
      <w:pPr>
        <w:keepNext/>
        <w:jc w:val="both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XVII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ab/>
        <w:t>Przesłanki unieważnienia postępowania</w:t>
      </w:r>
    </w:p>
    <w:p w14:paraId="58FE9832" w14:textId="77777777" w:rsidR="0099433D" w:rsidRPr="00921800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XVIII </w:t>
      </w:r>
      <w:r w:rsidRPr="0092180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921800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ROZDZIAŁ XIX </w:t>
      </w:r>
      <w:r w:rsidRPr="00921800">
        <w:rPr>
          <w:rFonts w:ascii="Arial" w:hAnsi="Arial" w:cs="Arial"/>
          <w:b w:val="0"/>
          <w:bCs w:val="0"/>
          <w:color w:val="000000" w:themeColor="text1"/>
        </w:rPr>
        <w:tab/>
        <w:t>Pouczenie o środkach ochrony prawnej</w:t>
      </w:r>
    </w:p>
    <w:p w14:paraId="37E2C267" w14:textId="77777777" w:rsidR="007E1A89" w:rsidRPr="00921800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ROZDZIAŁ XX </w:t>
      </w:r>
      <w:r w:rsidRPr="00921800">
        <w:rPr>
          <w:rFonts w:ascii="Arial" w:hAnsi="Arial" w:cs="Arial"/>
          <w:b w:val="0"/>
          <w:bCs w:val="0"/>
          <w:color w:val="000000" w:themeColor="text1"/>
        </w:rPr>
        <w:tab/>
        <w:t>Opis przedmiotu zamówienia</w:t>
      </w:r>
    </w:p>
    <w:p w14:paraId="1148B8D8" w14:textId="7C6F8057" w:rsidR="00E5100B" w:rsidRPr="00921800" w:rsidRDefault="00E5100B" w:rsidP="00F7424A">
      <w:pPr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5C9B8A68" w14:textId="77777777" w:rsidR="00645AE7" w:rsidRPr="00921800" w:rsidRDefault="00645AE7" w:rsidP="00F7424A">
      <w:pPr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2DE7FEA0" w14:textId="77777777" w:rsidR="00E5100B" w:rsidRPr="00921800" w:rsidRDefault="00E5100B" w:rsidP="00F7424A">
      <w:pPr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bookmarkStart w:id="0" w:name="_Hlk62704959"/>
      <w:r w:rsidRPr="00921800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ŁĄCZNIKI:</w:t>
      </w:r>
    </w:p>
    <w:p w14:paraId="3754E053" w14:textId="77777777" w:rsidR="00A774E6" w:rsidRPr="00921800" w:rsidRDefault="00A774E6" w:rsidP="00A774E6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" w:name="_Hlk86996635"/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ZAŁĄCZNIK NR  1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formularz oferty</w:t>
      </w:r>
    </w:p>
    <w:p w14:paraId="4E2EB215" w14:textId="77777777" w:rsidR="00A774E6" w:rsidRPr="00921800" w:rsidRDefault="00A774E6" w:rsidP="00A774E6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ZAŁĄCZNIK NR  2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oświadczenie o braku podstaw wykluczenia wykonawcy</w:t>
      </w:r>
    </w:p>
    <w:p w14:paraId="7072B8FA" w14:textId="77777777" w:rsidR="00A774E6" w:rsidRPr="00921800" w:rsidRDefault="00A774E6" w:rsidP="00A774E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ZAŁĄCZNIK NR  3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oświadczenie o spełnianiu warunków udziału </w:t>
      </w:r>
    </w:p>
    <w:p w14:paraId="3A70D389" w14:textId="0A000D00" w:rsidR="00A774E6" w:rsidRPr="00921800" w:rsidRDefault="00A774E6" w:rsidP="00A774E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 w:rsidR="00634F3C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zór gwarancji na zabezpieczenie należytego wykonania umowy</w:t>
      </w:r>
    </w:p>
    <w:p w14:paraId="157004DD" w14:textId="6AFF32D0" w:rsidR="00A774E6" w:rsidRPr="00921800" w:rsidRDefault="00A774E6" w:rsidP="00A774E6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 w:rsidR="00634F3C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ykaz robót budowlanych</w:t>
      </w:r>
    </w:p>
    <w:p w14:paraId="057760D0" w14:textId="3F8CE136" w:rsidR="00A774E6" w:rsidRPr="00921800" w:rsidRDefault="00A774E6" w:rsidP="00A774E6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 w:rsidR="00634F3C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ykaz osób</w:t>
      </w:r>
    </w:p>
    <w:p w14:paraId="4FC9CCD3" w14:textId="53567A64" w:rsidR="00A774E6" w:rsidRPr="00921800" w:rsidRDefault="00A774E6" w:rsidP="00A774E6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 w:rsidR="00634F3C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projektowane postanowienia umowy</w:t>
      </w:r>
    </w:p>
    <w:p w14:paraId="0BC39C83" w14:textId="65A64BDD" w:rsidR="00A774E6" w:rsidRDefault="00A774E6" w:rsidP="00A774E6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 w:rsidR="00634F3C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30637">
        <w:rPr>
          <w:rFonts w:ascii="Arial" w:hAnsi="Arial" w:cs="Arial"/>
          <w:bCs/>
          <w:color w:val="000000" w:themeColor="text1"/>
          <w:sz w:val="24"/>
          <w:szCs w:val="24"/>
        </w:rPr>
        <w:t>Program Funkcjonalno-Użytkowy</w:t>
      </w:r>
    </w:p>
    <w:p w14:paraId="3A16018F" w14:textId="77777777" w:rsidR="00833519" w:rsidRPr="00921800" w:rsidRDefault="00833519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bookmarkEnd w:id="0"/>
    <w:p w14:paraId="3E1FA99A" w14:textId="77777777" w:rsidR="00E066E4" w:rsidRPr="00921800" w:rsidRDefault="00E066E4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bookmarkEnd w:id="1"/>
    <w:p w14:paraId="5FBA5375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A209988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AEAAB5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AD7B35B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08561F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ADC8F3F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702F43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D21333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378104" w14:textId="77777777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604581" w14:textId="5289D9D4" w:rsidR="00F72282" w:rsidRPr="00921800" w:rsidRDefault="00F72282" w:rsidP="00F7424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5BC0BF" w14:textId="1717A5CE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2" w:name="_Hlk62701129"/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I </w:t>
      </w:r>
      <w:r w:rsidR="008A0FE6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="004C13B3" w:rsidRPr="00921800">
        <w:rPr>
          <w:rFonts w:ascii="Arial" w:hAnsi="Arial" w:cs="Arial"/>
          <w:color w:val="000000" w:themeColor="text1"/>
          <w:sz w:val="24"/>
          <w:szCs w:val="24"/>
        </w:rPr>
        <w:t>I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nformacje </w:t>
      </w:r>
      <w:r w:rsidR="00700F9E" w:rsidRPr="00921800">
        <w:rPr>
          <w:rFonts w:ascii="Arial" w:hAnsi="Arial" w:cs="Arial"/>
          <w:color w:val="000000" w:themeColor="text1"/>
          <w:sz w:val="24"/>
          <w:szCs w:val="24"/>
        </w:rPr>
        <w:t>ogól</w:t>
      </w:r>
      <w:r w:rsidR="001F0772" w:rsidRPr="00921800">
        <w:rPr>
          <w:rFonts w:ascii="Arial" w:hAnsi="Arial" w:cs="Arial"/>
          <w:color w:val="000000" w:themeColor="text1"/>
          <w:sz w:val="24"/>
          <w:szCs w:val="24"/>
        </w:rPr>
        <w:t>n</w:t>
      </w:r>
      <w:r w:rsidR="00700F9E" w:rsidRPr="00921800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o postępowaniu</w:t>
      </w:r>
    </w:p>
    <w:bookmarkEnd w:id="2"/>
    <w:p w14:paraId="1DFE0FF1" w14:textId="77777777" w:rsidR="0060016F" w:rsidRPr="00921800" w:rsidRDefault="0060016F" w:rsidP="00F7424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B65F00" w14:textId="77777777" w:rsidR="006A22F0" w:rsidRPr="00921800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</w:t>
      </w:r>
      <w:r w:rsidR="007B5583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12AA9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6763A9" w14:textId="0F801832" w:rsidR="006A22F0" w:rsidRPr="00921800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w Sądzie Rejonowym Szczecin</w:t>
      </w:r>
      <w:r w:rsidR="00645AE7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-</w:t>
      </w:r>
      <w:r w:rsidR="00645AE7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921800">
        <w:rPr>
          <w:rFonts w:ascii="Arial" w:hAnsi="Arial" w:cs="Arial"/>
          <w:color w:val="000000" w:themeColor="text1"/>
          <w:sz w:val="24"/>
          <w:szCs w:val="24"/>
          <w:lang w:val="en-US"/>
        </w:rPr>
        <w:t>NIP: 851-26-24-854, REGON: 811931430, tel.: 91 44-26-200,  fax: 91 422 12 5</w:t>
      </w:r>
      <w:r w:rsidR="005512DB" w:rsidRPr="00921800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A50176" w:rsidRPr="0092180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2670A02" w14:textId="77777777" w:rsidR="00912AA9" w:rsidRPr="00921800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Oświadczenie o statusie dużego przedsiębiorcy</w:t>
      </w:r>
    </w:p>
    <w:p w14:paraId="55F7D0BB" w14:textId="68084A5D" w:rsidR="007B5583" w:rsidRPr="00921800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z 26.06.2014, str.1, z późni. zm.).</w:t>
      </w:r>
    </w:p>
    <w:p w14:paraId="1F0F8641" w14:textId="62240EAE" w:rsidR="00A50176" w:rsidRPr="00921800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adres poczty elektronicznej: </w:t>
      </w:r>
      <w:r w:rsidR="006E19D9" w:rsidRPr="00921800">
        <w:rPr>
          <w:rFonts w:ascii="Arial" w:hAnsi="Arial" w:cs="Arial"/>
          <w:color w:val="000000" w:themeColor="text1"/>
          <w:sz w:val="24"/>
          <w:szCs w:val="24"/>
        </w:rPr>
        <w:t>zwik@zwik.szczecin.pl</w:t>
      </w:r>
    </w:p>
    <w:p w14:paraId="319E29CE" w14:textId="2C52DC60" w:rsidR="006A22F0" w:rsidRPr="00921800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adres </w:t>
      </w:r>
      <w:r w:rsidR="00D21DFC" w:rsidRPr="00921800">
        <w:rPr>
          <w:rFonts w:ascii="Arial" w:hAnsi="Arial" w:cs="Arial"/>
          <w:color w:val="000000" w:themeColor="text1"/>
          <w:sz w:val="24"/>
          <w:szCs w:val="24"/>
        </w:rPr>
        <w:t xml:space="preserve">strony internetowej prowadzonego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p</w:t>
      </w:r>
      <w:r w:rsidR="00D21DFC" w:rsidRPr="00921800">
        <w:rPr>
          <w:rFonts w:ascii="Arial" w:hAnsi="Arial" w:cs="Arial"/>
          <w:color w:val="000000" w:themeColor="text1"/>
          <w:sz w:val="24"/>
          <w:szCs w:val="24"/>
        </w:rPr>
        <w:t>ostępowania</w:t>
      </w:r>
      <w:r w:rsidR="00400830" w:rsidRPr="00921800">
        <w:rPr>
          <w:rFonts w:ascii="Arial" w:hAnsi="Arial" w:cs="Arial"/>
          <w:color w:val="000000" w:themeColor="text1"/>
          <w:sz w:val="24"/>
          <w:szCs w:val="24"/>
        </w:rPr>
        <w:t xml:space="preserve"> (na stronie tej </w:t>
      </w:r>
      <w:r w:rsidR="00D21DFC" w:rsidRPr="00921800">
        <w:rPr>
          <w:rFonts w:ascii="Arial" w:hAnsi="Arial" w:cs="Arial"/>
          <w:color w:val="000000" w:themeColor="text1"/>
          <w:sz w:val="24"/>
          <w:szCs w:val="24"/>
        </w:rPr>
        <w:t>udostępniane będą</w:t>
      </w:r>
      <w:r w:rsidR="00400830" w:rsidRPr="00921800">
        <w:rPr>
          <w:rFonts w:ascii="Arial" w:hAnsi="Arial" w:cs="Arial"/>
          <w:color w:val="000000" w:themeColor="text1"/>
          <w:sz w:val="24"/>
          <w:szCs w:val="24"/>
        </w:rPr>
        <w:t xml:space="preserve"> też </w:t>
      </w:r>
      <w:r w:rsidR="00D21DFC" w:rsidRPr="00921800">
        <w:rPr>
          <w:rFonts w:ascii="Arial" w:hAnsi="Arial" w:cs="Arial"/>
          <w:color w:val="000000" w:themeColor="text1"/>
          <w:sz w:val="24"/>
          <w:szCs w:val="24"/>
        </w:rPr>
        <w:t>zmiany i wyjaśnienia treści SWZ oraz inne dokumenty zamówienia bezpośrednio związane z postęp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owaniem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o udzielenie zamówienia</w:t>
      </w:r>
      <w:r w:rsidR="00AD1F47" w:rsidRPr="00921800">
        <w:rPr>
          <w:rFonts w:ascii="Arial" w:hAnsi="Arial" w:cs="Arial"/>
          <w:color w:val="000000" w:themeColor="text1"/>
          <w:sz w:val="24"/>
          <w:szCs w:val="24"/>
        </w:rPr>
        <w:t>)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:</w:t>
      </w:r>
      <w:r w:rsidR="00A50176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tgtFrame="_blank" w:history="1">
        <w:r w:rsidR="00616DA1" w:rsidRPr="00921800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921800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Tryb postępowania:</w:t>
      </w:r>
    </w:p>
    <w:p w14:paraId="466D174C" w14:textId="4DF4C425" w:rsidR="0060016F" w:rsidRPr="00921800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ępowanie jest prowadzone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 trybie</w:t>
      </w:r>
      <w:r w:rsidR="004D4EDD" w:rsidRPr="0092180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przetargu nieograniczonego</w:t>
      </w:r>
      <w:r w:rsidR="00C37D52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645AE7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C37D52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921800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Negocj</w:t>
      </w:r>
      <w:r w:rsidR="00FA7439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je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w celu ulepszenia</w:t>
      </w:r>
      <w:r w:rsidR="00FA7439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reści ofert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0B263F3F" w14:textId="2F211B5A" w:rsidR="00C54639" w:rsidRPr="00921800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921800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zaprosi do negocjacji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nie więcej niż dwóch wykonawców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, którzy złożyli ofertę z najkorzystniejszą ceną, przy czym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negocjacje dotyczyć </w:t>
      </w:r>
      <w:r w:rsidR="00066AAE" w:rsidRPr="00921800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wyłącznie cen ofert;</w:t>
      </w:r>
    </w:p>
    <w:p w14:paraId="39111794" w14:textId="77777777" w:rsidR="00C54639" w:rsidRPr="00921800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921800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Ofertę należy złożyć </w:t>
      </w:r>
      <w:r w:rsidR="00867CFA" w:rsidRPr="00921800">
        <w:rPr>
          <w:rFonts w:ascii="Arial" w:hAnsi="Arial" w:cs="Arial"/>
          <w:color w:val="000000" w:themeColor="text1"/>
          <w:sz w:val="24"/>
          <w:szCs w:val="24"/>
        </w:rPr>
        <w:t xml:space="preserve">na formularzu oferty, według wzoru stanowiącego </w:t>
      </w:r>
      <w:r w:rsidR="00867CFA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łącznik nr 1 do </w:t>
      </w:r>
      <w:r w:rsidR="001B532D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SWZ</w:t>
      </w:r>
      <w:r w:rsidR="00867CFA"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9B16FB" w14:textId="77777777" w:rsidR="0082317A" w:rsidRPr="00921800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Niniejsze p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 xml:space="preserve">ostępowanie prowadzone jest w języku polskim. </w:t>
      </w:r>
    </w:p>
    <w:p w14:paraId="18CD62E5" w14:textId="77777777" w:rsidR="0060016F" w:rsidRPr="00921800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927E47" w:rsidRPr="00921800">
        <w:rPr>
          <w:rFonts w:ascii="Arial" w:hAnsi="Arial" w:cs="Arial"/>
          <w:color w:val="000000" w:themeColor="text1"/>
          <w:sz w:val="24"/>
          <w:szCs w:val="24"/>
        </w:rPr>
        <w:t xml:space="preserve">może złożyć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tylko jedną ofertę.</w:t>
      </w:r>
    </w:p>
    <w:p w14:paraId="1A579827" w14:textId="77777777" w:rsidR="0082317A" w:rsidRPr="00921800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921800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amawiający nie dopuszcza składania ofert wariantowych.</w:t>
      </w:r>
    </w:p>
    <w:p w14:paraId="736B63A5" w14:textId="77777777" w:rsidR="0060016F" w:rsidRPr="00921800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921800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7B9066" w14:textId="2766F2C8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ZDZIAŁ II </w:t>
      </w:r>
      <w:r w:rsidR="008A0FE6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="006C2E85" w:rsidRPr="00921800">
        <w:rPr>
          <w:rFonts w:ascii="Arial" w:hAnsi="Arial" w:cs="Arial"/>
          <w:color w:val="000000" w:themeColor="text1"/>
          <w:sz w:val="24"/>
          <w:szCs w:val="24"/>
        </w:rPr>
        <w:t>K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omunikacj</w:t>
      </w:r>
      <w:r w:rsidR="006C2E85" w:rsidRPr="0092180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97D32" w:rsidRPr="00921800">
        <w:rPr>
          <w:rFonts w:ascii="Arial" w:hAnsi="Arial" w:cs="Arial"/>
          <w:bCs w:val="0"/>
          <w:color w:val="000000" w:themeColor="text1"/>
          <w:sz w:val="24"/>
          <w:szCs w:val="24"/>
        </w:rPr>
        <w:t>między zamawiającym a wykonawcami</w:t>
      </w:r>
    </w:p>
    <w:p w14:paraId="3C5F7345" w14:textId="77777777" w:rsidR="006554C0" w:rsidRPr="00921800" w:rsidRDefault="006554C0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5EC38" w14:textId="77777777" w:rsidR="006515F3" w:rsidRPr="00921800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21800">
        <w:rPr>
          <w:rStyle w:val="Hipercze"/>
          <w:rFonts w:ascii="Arial" w:hAnsi="Arial" w:cs="Arial"/>
          <w:bCs/>
          <w:color w:val="000000" w:themeColor="text1"/>
          <w:sz w:val="24"/>
          <w:szCs w:val="24"/>
          <w:u w:val="none"/>
        </w:rPr>
        <w:t>K</w:t>
      </w:r>
      <w:r w:rsidR="00C066AB"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omunikacja między zamawiającym a wykonawcami, w tym oferty oraz wszelkie oświadczenia, wnioski (w </w:t>
      </w:r>
      <w:r w:rsidR="00626AE6"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szczególności </w:t>
      </w:r>
      <w:r w:rsidR="00C066AB"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o wyjaśnienie treści SWZ), zawiadomienia i informacje przekazywane są wyłącznie poprzez ich złożenie na 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platformie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„Open Nexus” pod adresem </w:t>
      </w:r>
      <w:hyperlink r:id="rId11" w:history="1">
        <w:r w:rsidRPr="0092180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platformazakupowa.pl/</w:t>
        </w:r>
      </w:hyperlink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26AE6" w:rsidRPr="00921800">
        <w:rPr>
          <w:rFonts w:ascii="Arial" w:hAnsi="Arial" w:cs="Arial"/>
          <w:color w:val="000000" w:themeColor="text1"/>
          <w:sz w:val="24"/>
          <w:szCs w:val="24"/>
        </w:rPr>
        <w:t xml:space="preserve">zwanej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alej „Platforma”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921800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Korespondencja przekazana w inny sposób nie będzie brana pod uwagę</w:t>
      </w:r>
      <w:r w:rsidR="00D2337D" w:rsidRPr="00921800">
        <w:rPr>
          <w:rFonts w:ascii="Arial" w:hAnsi="Arial" w:cs="Arial"/>
          <w:color w:val="000000" w:themeColor="text1"/>
          <w:sz w:val="24"/>
          <w:szCs w:val="24"/>
        </w:rPr>
        <w:t xml:space="preserve"> przez zamawiającego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09F317" w14:textId="661B8C05" w:rsidR="00C066AB" w:rsidRPr="00921800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fertę i oświadczenie, o </w:t>
      </w:r>
      <w:r w:rsidR="00C934A2" w:rsidRPr="00921800">
        <w:rPr>
          <w:rFonts w:ascii="Arial" w:hAnsi="Arial" w:cs="Arial"/>
          <w:color w:val="000000" w:themeColor="text1"/>
          <w:sz w:val="24"/>
          <w:szCs w:val="24"/>
          <w:highlight w:val="yellow"/>
        </w:rPr>
        <w:t>niepodleganiu wykluczeniu i spełnianiu warunków udziału w postępowaniu</w:t>
      </w:r>
      <w:r w:rsidRPr="0092180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                       </w:t>
      </w:r>
      <w:r w:rsidRPr="00921800">
        <w:rPr>
          <w:rFonts w:ascii="Arial" w:hAnsi="Arial" w:cs="Arial"/>
          <w:color w:val="000000" w:themeColor="text1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921800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o. dostępnym n</w:t>
      </w:r>
      <w:r w:rsidR="00A06545" w:rsidRPr="00921800">
        <w:rPr>
          <w:rFonts w:ascii="Arial" w:hAnsi="Arial" w:cs="Arial"/>
          <w:color w:val="000000" w:themeColor="text1"/>
          <w:sz w:val="24"/>
          <w:szCs w:val="24"/>
        </w:rPr>
        <w:t xml:space="preserve">a stronie internetowej Platformy pod adresem </w:t>
      </w:r>
      <w:hyperlink r:id="rId12" w:history="1">
        <w:r w:rsidRPr="0092180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platformazakupowa.pl/strona/1-regulamin</w:t>
        </w:r>
      </w:hyperlink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i postępować zgodnie </w:t>
      </w:r>
      <w:r w:rsidR="00A06545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z zawartą w nim instrukcją.</w:t>
      </w:r>
    </w:p>
    <w:p w14:paraId="00BECD8C" w14:textId="77777777" w:rsidR="00437678" w:rsidRPr="00921800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92180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://www.nccert.pl/kontakt.htm</w:t>
        </w:r>
      </w:hyperlink>
    </w:p>
    <w:p w14:paraId="32E01162" w14:textId="1D7DB86B" w:rsidR="00437678" w:rsidRPr="00921800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magania techniczne: dokumenty wymagane przez zamawiającego opisane </w:t>
      </w:r>
      <w:r w:rsidR="00A06545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 SWZ lub ogłoszeniu o zamówieniu, winny być załączone w formie plików </w:t>
      </w:r>
      <w:r w:rsidR="00A06545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w formacie odpowiednio: xml, pdf, doc, docx, xls lub xlsx.</w:t>
      </w:r>
    </w:p>
    <w:p w14:paraId="5907A5CE" w14:textId="77777777" w:rsidR="00437678" w:rsidRPr="00921800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70C6F0" w14:textId="77777777" w:rsidR="001855F4" w:rsidRPr="00921800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921800">
          <w:rPr>
            <w:rStyle w:val="Hipercze"/>
            <w:rFonts w:ascii="Arial" w:hAnsi="Arial" w:cs="Arial"/>
            <w:color w:val="000000" w:themeColor="text1"/>
          </w:rPr>
          <w:t>https://platformazakupowa.pl/pn/zwik_szczecin</w:t>
        </w:r>
      </w:hyperlink>
      <w:r w:rsidRPr="00921800">
        <w:rPr>
          <w:rFonts w:ascii="Arial" w:hAnsi="Arial" w:cs="Arial"/>
          <w:color w:val="000000" w:themeColor="text1"/>
        </w:rPr>
        <w:t>.</w:t>
      </w:r>
    </w:p>
    <w:p w14:paraId="228CA0FB" w14:textId="1CB74E99" w:rsidR="001855F4" w:rsidRPr="00921800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w postępowaniu.</w:t>
      </w:r>
    </w:p>
    <w:p w14:paraId="08089514" w14:textId="77777777" w:rsidR="001855F4" w:rsidRPr="00921800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921800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ycofanie oferty możliwe jest do zakończenia terminu składania ofert </w:t>
      </w:r>
      <w:r w:rsidR="00A06545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w postępowaniu.</w:t>
      </w:r>
    </w:p>
    <w:p w14:paraId="1465CD6E" w14:textId="32634488" w:rsidR="001855F4" w:rsidRPr="00921800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ycofanie złożonej oferty powoduje, że </w:t>
      </w:r>
      <w:r w:rsidR="00E50CB3" w:rsidRPr="00921800">
        <w:rPr>
          <w:rFonts w:ascii="Arial" w:hAnsi="Arial" w:cs="Arial"/>
          <w:color w:val="000000" w:themeColor="text1"/>
        </w:rPr>
        <w:t>z</w:t>
      </w:r>
      <w:r w:rsidRPr="00921800">
        <w:rPr>
          <w:rFonts w:ascii="Arial" w:hAnsi="Arial" w:cs="Arial"/>
          <w:color w:val="000000" w:themeColor="text1"/>
        </w:rPr>
        <w:t xml:space="preserve">amawiający nie będzie miał możliwości zapoznania się z nią po upływie terminu zakończenia składania ofert </w:t>
      </w:r>
      <w:r w:rsidR="00A06545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w postępowaniu.</w:t>
      </w:r>
    </w:p>
    <w:p w14:paraId="2086B973" w14:textId="4AA448A3" w:rsidR="001855F4" w:rsidRPr="00921800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konawca po upływie terminu składania ofert nie może </w:t>
      </w:r>
      <w:r w:rsidR="00CE5CD0" w:rsidRPr="00921800">
        <w:rPr>
          <w:rFonts w:ascii="Arial" w:hAnsi="Arial" w:cs="Arial"/>
          <w:color w:val="000000" w:themeColor="text1"/>
          <w:sz w:val="24"/>
          <w:szCs w:val="24"/>
        </w:rPr>
        <w:t xml:space="preserve">wycofać oferty. </w:t>
      </w:r>
    </w:p>
    <w:p w14:paraId="1B837E7E" w14:textId="0ADCE06F" w:rsidR="00831D34" w:rsidRPr="00921800" w:rsidRDefault="00831D34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AC1B6" w14:textId="77777777" w:rsidR="00831D34" w:rsidRPr="00921800" w:rsidRDefault="00831D34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11EBE4" w14:textId="77777777" w:rsidR="006B2ECC" w:rsidRPr="00921800" w:rsidRDefault="00C066AB" w:rsidP="006B2ECC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>Do niniejszego postępowania mają zastosowanie przepisy Rozporządzeni</w:t>
      </w:r>
      <w:r w:rsidR="00E35908" w:rsidRPr="00921800">
        <w:rPr>
          <w:rFonts w:ascii="Arial" w:hAnsi="Arial" w:cs="Arial"/>
          <w:color w:val="000000" w:themeColor="text1"/>
          <w:sz w:val="24"/>
          <w:szCs w:val="24"/>
        </w:rPr>
        <w:t>a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Prezesa Rady Ministrów z dnia </w:t>
      </w:r>
      <w:r w:rsidR="00684D48" w:rsidRPr="00921800">
        <w:rPr>
          <w:rFonts w:ascii="Arial" w:hAnsi="Arial" w:cs="Arial"/>
          <w:color w:val="000000" w:themeColor="text1"/>
          <w:sz w:val="24"/>
          <w:szCs w:val="24"/>
        </w:rPr>
        <w:t xml:space="preserve">30 grudnia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w postępowaniu o udzielenie zamówienia publicznego lub konkursie.</w:t>
      </w:r>
    </w:p>
    <w:p w14:paraId="2D6123D1" w14:textId="4F2C380B" w:rsidR="000A3E35" w:rsidRPr="00921800" w:rsidRDefault="00C066AB" w:rsidP="006B2ECC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Osobą uprawnioną do </w:t>
      </w:r>
      <w:r w:rsidR="00C67F38" w:rsidRPr="00921800">
        <w:rPr>
          <w:rFonts w:ascii="Arial" w:hAnsi="Arial" w:cs="Arial"/>
          <w:color w:val="000000" w:themeColor="text1"/>
          <w:sz w:val="24"/>
          <w:szCs w:val="24"/>
        </w:rPr>
        <w:t xml:space="preserve">kontaktu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 wykonawcami jest </w:t>
      </w:r>
      <w:r w:rsidR="003068AE" w:rsidRPr="00921800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r w:rsidR="005F64B8" w:rsidRPr="009218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8638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nieszka Poręczewska-Bereszko</w:t>
      </w:r>
      <w:r w:rsidR="005F64B8" w:rsidRPr="009218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tel. 91 44 </w:t>
      </w:r>
      <w:r w:rsidR="008638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6</w:t>
      </w:r>
      <w:r w:rsidR="006B2ECC" w:rsidRPr="009218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8638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44</w:t>
      </w:r>
      <w:r w:rsidR="005F64B8" w:rsidRPr="009218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BF88C42" w14:textId="77777777" w:rsidR="006B2ECC" w:rsidRPr="00921800" w:rsidRDefault="006B2ECC" w:rsidP="006B2ECC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885852" w14:textId="7F5E6437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III </w:t>
      </w:r>
      <w:r w:rsidR="008A0FE6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="008B4425" w:rsidRPr="00921800">
        <w:rPr>
          <w:rFonts w:ascii="Arial" w:hAnsi="Arial" w:cs="Arial"/>
          <w:color w:val="000000" w:themeColor="text1"/>
          <w:sz w:val="24"/>
          <w:szCs w:val="24"/>
        </w:rPr>
        <w:t>Wykonawcy w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spóln</w:t>
      </w:r>
      <w:r w:rsidR="008B4425" w:rsidRPr="00921800">
        <w:rPr>
          <w:rFonts w:ascii="Arial" w:hAnsi="Arial" w:cs="Arial"/>
          <w:color w:val="000000" w:themeColor="text1"/>
          <w:sz w:val="24"/>
          <w:szCs w:val="24"/>
        </w:rPr>
        <w:t>i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e ubiega</w:t>
      </w:r>
      <w:r w:rsidR="008B4425" w:rsidRPr="00921800">
        <w:rPr>
          <w:rFonts w:ascii="Arial" w:hAnsi="Arial" w:cs="Arial"/>
          <w:color w:val="000000" w:themeColor="text1"/>
          <w:sz w:val="24"/>
          <w:szCs w:val="24"/>
        </w:rPr>
        <w:t>jący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się o udzielenie zamówienia</w:t>
      </w:r>
    </w:p>
    <w:p w14:paraId="15B14824" w14:textId="77777777" w:rsidR="0060016F" w:rsidRPr="00921800" w:rsidRDefault="0060016F" w:rsidP="00F7424A">
      <w:pPr>
        <w:pStyle w:val="BodyText21"/>
        <w:tabs>
          <w:tab w:val="clear" w:pos="0"/>
        </w:tabs>
        <w:rPr>
          <w:rFonts w:ascii="Arial" w:hAnsi="Arial" w:cs="Arial"/>
          <w:color w:val="000000" w:themeColor="text1"/>
        </w:rPr>
      </w:pPr>
    </w:p>
    <w:p w14:paraId="4D294B58" w14:textId="77777777" w:rsidR="0060016F" w:rsidRPr="00921800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921800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Pełnomocnictwo, o którym mowa w pkt 1 należy dołączyć do oferty.</w:t>
      </w:r>
    </w:p>
    <w:p w14:paraId="576EA29F" w14:textId="77777777" w:rsidR="0060016F" w:rsidRPr="00921800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szelką korespondencję w postępowaniu zamawiający kieruje do pełnomocnika. </w:t>
      </w:r>
    </w:p>
    <w:p w14:paraId="4A618B92" w14:textId="3C1967E5" w:rsidR="0060016F" w:rsidRPr="00921800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Sposób składania dokumentów przez wykonawców wspólnie ubiegających się </w:t>
      </w:r>
      <w:r w:rsidR="00F1384F" w:rsidRPr="00921800">
        <w:rPr>
          <w:rFonts w:ascii="Arial" w:hAnsi="Arial" w:cs="Arial"/>
          <w:color w:val="000000" w:themeColor="text1"/>
        </w:rPr>
        <w:t xml:space="preserve">                </w:t>
      </w:r>
      <w:r w:rsidRPr="00921800">
        <w:rPr>
          <w:rFonts w:ascii="Arial" w:hAnsi="Arial" w:cs="Arial"/>
          <w:color w:val="000000" w:themeColor="text1"/>
        </w:rPr>
        <w:t>o udzielenie zamówienia został określony w Rozdziale V</w:t>
      </w:r>
      <w:r w:rsidR="0022192D" w:rsidRPr="00921800">
        <w:rPr>
          <w:rFonts w:ascii="Arial" w:hAnsi="Arial" w:cs="Arial"/>
          <w:color w:val="000000" w:themeColor="text1"/>
        </w:rPr>
        <w:t>I</w:t>
      </w:r>
      <w:r w:rsidR="0022192D" w:rsidRPr="00921800">
        <w:rPr>
          <w:rFonts w:ascii="Arial" w:hAnsi="Arial" w:cs="Arial"/>
          <w:i/>
          <w:color w:val="000000" w:themeColor="text1"/>
        </w:rPr>
        <w:t xml:space="preserve"> </w:t>
      </w:r>
      <w:r w:rsidR="00593DE9" w:rsidRPr="00921800">
        <w:rPr>
          <w:rFonts w:ascii="Arial" w:hAnsi="Arial" w:cs="Arial"/>
          <w:color w:val="000000" w:themeColor="text1"/>
        </w:rPr>
        <w:t>SWZ.</w:t>
      </w:r>
    </w:p>
    <w:p w14:paraId="1B3449C4" w14:textId="5DAD5637" w:rsidR="0060016F" w:rsidRPr="00921800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Wspólnicy spółki cywilnej są wykonawcami wspólnie ubiegającymi się</w:t>
      </w:r>
      <w:r w:rsidR="00832C56" w:rsidRPr="00921800">
        <w:rPr>
          <w:rFonts w:ascii="Arial" w:hAnsi="Arial" w:cs="Arial"/>
          <w:color w:val="000000" w:themeColor="text1"/>
        </w:rPr>
        <w:t xml:space="preserve">                              </w:t>
      </w:r>
      <w:r w:rsidRPr="00921800">
        <w:rPr>
          <w:rFonts w:ascii="Arial" w:hAnsi="Arial" w:cs="Arial"/>
          <w:color w:val="000000" w:themeColor="text1"/>
        </w:rPr>
        <w:t xml:space="preserve"> o udzielenie zamówienia i mają do nich zastos</w:t>
      </w:r>
      <w:r w:rsidR="004B4FB6" w:rsidRPr="00921800">
        <w:rPr>
          <w:rFonts w:ascii="Arial" w:hAnsi="Arial" w:cs="Arial"/>
          <w:color w:val="000000" w:themeColor="text1"/>
        </w:rPr>
        <w:t xml:space="preserve">owanie zasady określone w pkt </w:t>
      </w:r>
      <w:r w:rsidR="00832C56" w:rsidRPr="00921800">
        <w:rPr>
          <w:rFonts w:ascii="Arial" w:hAnsi="Arial" w:cs="Arial"/>
          <w:color w:val="000000" w:themeColor="text1"/>
        </w:rPr>
        <w:t xml:space="preserve">             </w:t>
      </w:r>
      <w:r w:rsidR="004B4FB6" w:rsidRPr="00921800">
        <w:rPr>
          <w:rFonts w:ascii="Arial" w:hAnsi="Arial" w:cs="Arial"/>
          <w:color w:val="000000" w:themeColor="text1"/>
        </w:rPr>
        <w:t>1-</w:t>
      </w:r>
      <w:r w:rsidRPr="00921800">
        <w:rPr>
          <w:rFonts w:ascii="Arial" w:hAnsi="Arial" w:cs="Arial"/>
          <w:color w:val="000000" w:themeColor="text1"/>
        </w:rPr>
        <w:t>4.</w:t>
      </w:r>
    </w:p>
    <w:p w14:paraId="3FFEA2FE" w14:textId="77777777" w:rsidR="0060016F" w:rsidRPr="00921800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Przed </w:t>
      </w:r>
      <w:r w:rsidR="006B08CC" w:rsidRPr="00921800">
        <w:rPr>
          <w:rFonts w:ascii="Arial" w:hAnsi="Arial" w:cs="Arial"/>
          <w:color w:val="000000" w:themeColor="text1"/>
        </w:rPr>
        <w:t xml:space="preserve">zawarciem </w:t>
      </w:r>
      <w:r w:rsidRPr="00921800">
        <w:rPr>
          <w:rFonts w:ascii="Arial" w:hAnsi="Arial" w:cs="Arial"/>
          <w:color w:val="000000" w:themeColor="text1"/>
        </w:rPr>
        <w:t xml:space="preserve">umowy wykonawcy wspólnie ubiegający się o udzielenie zamówienia będą mieli obowiązek przedstawić zamawiającemu </w:t>
      </w:r>
      <w:r w:rsidR="00464B0F" w:rsidRPr="00921800">
        <w:rPr>
          <w:rFonts w:ascii="Arial" w:hAnsi="Arial" w:cs="Arial"/>
          <w:color w:val="000000" w:themeColor="text1"/>
        </w:rPr>
        <w:t xml:space="preserve">kopię </w:t>
      </w:r>
      <w:r w:rsidRPr="00921800">
        <w:rPr>
          <w:rFonts w:ascii="Arial" w:hAnsi="Arial" w:cs="Arial"/>
          <w:color w:val="000000" w:themeColor="text1"/>
        </w:rPr>
        <w:t>umow</w:t>
      </w:r>
      <w:r w:rsidR="00464B0F" w:rsidRPr="00921800">
        <w:rPr>
          <w:rFonts w:ascii="Arial" w:hAnsi="Arial" w:cs="Arial"/>
          <w:color w:val="000000" w:themeColor="text1"/>
        </w:rPr>
        <w:t>y</w:t>
      </w:r>
      <w:r w:rsidRPr="00921800">
        <w:rPr>
          <w:rFonts w:ascii="Arial" w:hAnsi="Arial" w:cs="Arial"/>
          <w:color w:val="000000" w:themeColor="text1"/>
        </w:rPr>
        <w:t xml:space="preserve"> </w:t>
      </w:r>
      <w:r w:rsidR="006B08CC" w:rsidRPr="00921800">
        <w:rPr>
          <w:rFonts w:ascii="Arial" w:hAnsi="Arial" w:cs="Arial"/>
          <w:color w:val="000000" w:themeColor="text1"/>
        </w:rPr>
        <w:t>regulującej współpracę tych wykonawców</w:t>
      </w:r>
      <w:r w:rsidRPr="00921800">
        <w:rPr>
          <w:rFonts w:ascii="Arial" w:hAnsi="Arial" w:cs="Arial"/>
          <w:color w:val="000000" w:themeColor="text1"/>
        </w:rPr>
        <w:t>, zawierającą, co najmniej:</w:t>
      </w:r>
    </w:p>
    <w:p w14:paraId="26BFCC5B" w14:textId="77777777" w:rsidR="0060016F" w:rsidRPr="00921800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921800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kreślenie zakresu działania poszczególnych stron umowy,</w:t>
      </w:r>
    </w:p>
    <w:p w14:paraId="1B13709E" w14:textId="77777777" w:rsidR="0060016F" w:rsidRPr="00921800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921800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lecane jest, aby wniesione wadium jednoznacznie wskazywało na wszystkich Wykonawców wspólnie ubiegających się o udzielenie zamówienia (jeżeli jest wymagane)</w:t>
      </w:r>
      <w:r w:rsidR="0018712C" w:rsidRPr="00921800">
        <w:rPr>
          <w:rFonts w:ascii="Arial" w:hAnsi="Arial" w:cs="Arial"/>
          <w:color w:val="000000" w:themeColor="text1"/>
        </w:rPr>
        <w:t>.</w:t>
      </w:r>
    </w:p>
    <w:p w14:paraId="0E079FF7" w14:textId="18D4AF2E" w:rsidR="00CB5E95" w:rsidRPr="00921800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Wykonawcy wspólnie ubiegający się o udzielenie zamówienia ponoszą solidarną odpowiedzialność za wykonanie umowy i wniesienie zabezpieczenia należytego wykonania umowy</w:t>
      </w:r>
      <w:r w:rsidR="004B4FB6" w:rsidRPr="00921800">
        <w:rPr>
          <w:rFonts w:ascii="Arial" w:hAnsi="Arial" w:cs="Arial"/>
          <w:color w:val="000000" w:themeColor="text1"/>
        </w:rPr>
        <w:t xml:space="preserve"> (jeśli wymagano)</w:t>
      </w:r>
      <w:r w:rsidRPr="00921800">
        <w:rPr>
          <w:rFonts w:ascii="Arial" w:hAnsi="Arial" w:cs="Arial"/>
          <w:color w:val="000000" w:themeColor="text1"/>
        </w:rPr>
        <w:t>.</w:t>
      </w:r>
    </w:p>
    <w:p w14:paraId="55908F8F" w14:textId="77777777" w:rsidR="008D0FCE" w:rsidRPr="00921800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  <w:color w:val="000000" w:themeColor="text1"/>
        </w:rPr>
      </w:pPr>
    </w:p>
    <w:p w14:paraId="296C8454" w14:textId="42790F82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IV </w:t>
      </w:r>
      <w:r w:rsidR="004B3D96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Jawność postępowania</w:t>
      </w:r>
      <w:r w:rsidR="00B53DC3" w:rsidRPr="00921800">
        <w:rPr>
          <w:rFonts w:ascii="Arial" w:hAnsi="Arial" w:cs="Arial"/>
          <w:color w:val="000000" w:themeColor="text1"/>
          <w:sz w:val="24"/>
          <w:szCs w:val="24"/>
        </w:rPr>
        <w:t>, RODO</w:t>
      </w:r>
    </w:p>
    <w:p w14:paraId="431D506D" w14:textId="77777777" w:rsidR="0060016F" w:rsidRPr="00921800" w:rsidRDefault="0060016F" w:rsidP="00F7424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12B211" w14:textId="77777777" w:rsidR="00B1111A" w:rsidRPr="00921800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921800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921800" w:rsidRDefault="00831D34" w:rsidP="00F7424A">
      <w:pPr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010C9" w14:textId="77777777" w:rsidR="00B1111A" w:rsidRPr="00921800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godnie z art. 13 i 14 RODO, Zamawiający informuje, że: </w:t>
      </w:r>
    </w:p>
    <w:p w14:paraId="74E0A018" w14:textId="77777777" w:rsidR="00B1111A" w:rsidRPr="00921800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921800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921800">
          <w:rPr>
            <w:rStyle w:val="Hipercze"/>
            <w:rFonts w:ascii="Arial" w:hAnsi="Arial" w:cs="Arial"/>
            <w:color w:val="000000" w:themeColor="text1"/>
          </w:rPr>
          <w:t>iod@zwik.szczecin.pl</w:t>
        </w:r>
      </w:hyperlink>
    </w:p>
    <w:p w14:paraId="611FA93C" w14:textId="310035CD" w:rsidR="00B1111A" w:rsidRPr="00921800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dane osobowe będą przetwarzane w celu przeprowadzenia postępowania o udzielenie zamówienia publicznego, wyłączonego ze stosowania </w:t>
      </w:r>
      <w:r w:rsidRPr="00921800">
        <w:rPr>
          <w:rFonts w:ascii="Arial" w:hAnsi="Arial" w:cs="Arial"/>
          <w:bCs/>
          <w:color w:val="000000" w:themeColor="text1"/>
        </w:rPr>
        <w:t>przepisów ustawy z dnia 11 września 2019 r. Prawo zamówień publicznych, ze względu na treść art. 2 ust 1 pkt 2 w zw. z art. 5 ust.1 pkt 2 i ust. 4 pkt 1 tej ustawy (</w:t>
      </w:r>
      <w:r w:rsidRPr="00921800">
        <w:rPr>
          <w:rFonts w:ascii="Arial" w:hAnsi="Arial" w:cs="Arial"/>
          <w:bCs/>
          <w:color w:val="000000" w:themeColor="text1"/>
          <w:u w:val="single"/>
        </w:rPr>
        <w:t>zamówienie sektorowe o wartości mniejszej niż progi unijne dla zamawiających sektorowych</w:t>
      </w:r>
      <w:r w:rsidRPr="00921800">
        <w:rPr>
          <w:rFonts w:ascii="Arial" w:hAnsi="Arial" w:cs="Arial"/>
          <w:bCs/>
          <w:color w:val="000000" w:themeColor="text1"/>
        </w:rPr>
        <w:t>);</w:t>
      </w:r>
      <w:r w:rsidRPr="00921800">
        <w:rPr>
          <w:rFonts w:ascii="Arial" w:hAnsi="Arial" w:cs="Arial"/>
          <w:color w:val="000000" w:themeColor="text1"/>
        </w:rPr>
        <w:t xml:space="preserve"> podstawą prawną przetwarzania jest ustawa z dnia 23 kwietnia 1964 r. Kodeks cywilny oraz obowiązek stosowania sformalizowanych zasad udzielania zamówień stosowanych w ZWiK </w:t>
      </w:r>
      <w:r w:rsidR="00832C56" w:rsidRPr="00921800">
        <w:rPr>
          <w:rFonts w:ascii="Arial" w:hAnsi="Arial" w:cs="Arial"/>
          <w:color w:val="000000" w:themeColor="text1"/>
        </w:rPr>
        <w:t xml:space="preserve">                 </w:t>
      </w:r>
      <w:r w:rsidRPr="00921800">
        <w:rPr>
          <w:rFonts w:ascii="Arial" w:hAnsi="Arial" w:cs="Arial"/>
          <w:color w:val="000000" w:themeColor="text1"/>
        </w:rPr>
        <w:t>Sp.</w:t>
      </w:r>
      <w:r w:rsidR="00832C56" w:rsidRPr="00921800">
        <w:rPr>
          <w:rFonts w:ascii="Arial" w:hAnsi="Arial" w:cs="Arial"/>
          <w:color w:val="000000" w:themeColor="text1"/>
        </w:rPr>
        <w:t xml:space="preserve"> </w:t>
      </w:r>
      <w:r w:rsidRPr="00921800">
        <w:rPr>
          <w:rFonts w:ascii="Arial" w:hAnsi="Arial" w:cs="Arial"/>
          <w:color w:val="000000" w:themeColor="text1"/>
        </w:rPr>
        <w:t>z o.o. w Szczecinie</w:t>
      </w:r>
    </w:p>
    <w:p w14:paraId="16AC5956" w14:textId="4AEBD841" w:rsidR="00B1111A" w:rsidRPr="00921800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 w:rsidRPr="00921800">
        <w:rPr>
          <w:rFonts w:ascii="Arial" w:hAnsi="Arial" w:cs="Arial"/>
          <w:color w:val="000000" w:themeColor="text1"/>
        </w:rPr>
        <w:t xml:space="preserve">                                        </w:t>
      </w:r>
      <w:r w:rsidRPr="00921800">
        <w:rPr>
          <w:rFonts w:ascii="Arial" w:hAnsi="Arial" w:cs="Arial"/>
          <w:color w:val="000000" w:themeColor="text1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921800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dane osobowe będą przechowywane odpowiednio: </w:t>
      </w:r>
    </w:p>
    <w:p w14:paraId="33C9EBFB" w14:textId="77777777" w:rsidR="00B1111A" w:rsidRPr="00921800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921800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rzez cały czas trwania umowy i okres jej rozliczania</w:t>
      </w:r>
    </w:p>
    <w:p w14:paraId="07D99B1A" w14:textId="77777777" w:rsidR="00B1111A" w:rsidRPr="00921800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0B7046B3" w:rsidR="00B1111A" w:rsidRPr="00921800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 odniesieniu do danych osobowych decyzje nie będą podejmowane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w sposób zautomatyzowany ani profilowane, stosownie do art. 22 RODO</w:t>
      </w:r>
    </w:p>
    <w:p w14:paraId="5CA3DF52" w14:textId="1A859E3D" w:rsidR="00B1111A" w:rsidRPr="00921800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w RODO oraz w innych obowiązujących w tym zakresie przepisach prawa</w:t>
      </w:r>
    </w:p>
    <w:p w14:paraId="15BB2954" w14:textId="77777777" w:rsidR="00B1111A" w:rsidRPr="00921800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921800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dane niepozyskane bezpośrednio od osób, których dotyczą, obejmują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921800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921800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podanie danych osobowych jest wymogiem ustawowym (wynikającym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Pr="00921800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921800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5BBA50" w14:textId="5B779333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V </w:t>
      </w:r>
      <w:r w:rsidR="004B3D96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P</w:t>
      </w:r>
      <w:r w:rsidR="002109FF" w:rsidRPr="00921800">
        <w:rPr>
          <w:rFonts w:ascii="Arial" w:hAnsi="Arial" w:cs="Arial"/>
          <w:color w:val="000000" w:themeColor="text1"/>
          <w:sz w:val="24"/>
          <w:szCs w:val="24"/>
        </w:rPr>
        <w:t>rzesłanki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wykluczenia</w:t>
      </w:r>
      <w:r w:rsidR="002109FF" w:rsidRPr="00921800">
        <w:rPr>
          <w:rFonts w:ascii="Arial" w:hAnsi="Arial" w:cs="Arial"/>
          <w:color w:val="000000" w:themeColor="text1"/>
          <w:sz w:val="24"/>
          <w:szCs w:val="24"/>
        </w:rPr>
        <w:t xml:space="preserve"> Wykonawcy z postępowania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. Warunki udziału </w:t>
      </w:r>
      <w:r w:rsidR="00545465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w postępowaniu</w:t>
      </w:r>
    </w:p>
    <w:p w14:paraId="25075798" w14:textId="77777777" w:rsidR="0060016F" w:rsidRPr="00921800" w:rsidRDefault="0060016F" w:rsidP="00F742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42CC9F" w14:textId="77777777" w:rsidR="005950DF" w:rsidRPr="00921800" w:rsidRDefault="005950DF" w:rsidP="002C4E66">
      <w:pPr>
        <w:numPr>
          <w:ilvl w:val="0"/>
          <w:numId w:val="38"/>
        </w:numPr>
        <w:spacing w:after="16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O udzielenie zamówienia może ubiegać się wykonawca, który 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nie podlega wykluczeniu z postępowania. </w:t>
      </w:r>
      <w:r w:rsidRPr="0092180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)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58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89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ustawy </w:t>
      </w:r>
      <w:r w:rsidR="00F1384F"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              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65a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99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15 § 20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)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9 ust. 2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96-307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86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przestępstwo przeciwko wiarygodności dokumentów, </w:t>
      </w:r>
      <w:r w:rsidR="00F1384F"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             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70-277d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921800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i)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67A09F4F" w14:textId="1CEC20F6" w:rsidR="00F64CBE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921800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mienionego w wykazach określonych w rozporządzeniu 765/2006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 xml:space="preserve">i rozporządzeniu 269/2014 albo wpisanego na listę na podstawie decyzji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o zastosowaniu środka, o którym mowa w art. 1 pkt 3 ustawy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921800" w:rsidRDefault="005950DF" w:rsidP="002C4E66">
      <w:pPr>
        <w:numPr>
          <w:ilvl w:val="0"/>
          <w:numId w:val="39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921800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662C5DF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921800" w:rsidRDefault="005950DF" w:rsidP="002C4E66">
      <w:pPr>
        <w:numPr>
          <w:ilvl w:val="0"/>
          <w:numId w:val="39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92180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921800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udzielenie zamówienia może ubiegać </w:t>
      </w:r>
      <w:r w:rsidR="00EC6962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ę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921800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921800">
        <w:rPr>
          <w:rFonts w:ascii="Arial" w:hAnsi="Arial"/>
          <w:b/>
          <w:i/>
          <w:iCs/>
          <w:color w:val="000000" w:themeColor="text1"/>
          <w:szCs w:val="24"/>
        </w:rPr>
        <w:t>zdolności do występowania w obrocie gospodarczym:</w:t>
      </w:r>
    </w:p>
    <w:p w14:paraId="720224DB" w14:textId="77777777" w:rsidR="00545465" w:rsidRPr="00921800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921800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Zamawiający odstępuje od określenia warunku</w:t>
      </w:r>
    </w:p>
    <w:p w14:paraId="574CE4B6" w14:textId="77777777" w:rsidR="00545465" w:rsidRPr="00921800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921800">
        <w:rPr>
          <w:rFonts w:ascii="Arial" w:hAnsi="Arial"/>
          <w:b/>
          <w:i/>
          <w:iCs/>
          <w:color w:val="000000" w:themeColor="text1"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921800" w:rsidRDefault="00545465" w:rsidP="00F7424A">
      <w:pPr>
        <w:ind w:left="851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odstępuje od określenia warunku</w:t>
      </w:r>
    </w:p>
    <w:p w14:paraId="6A226638" w14:textId="77777777" w:rsidR="009E2F27" w:rsidRPr="00921800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color w:val="000000" w:themeColor="text1"/>
          <w:szCs w:val="24"/>
        </w:rPr>
      </w:pPr>
      <w:r w:rsidRPr="00921800">
        <w:rPr>
          <w:rFonts w:ascii="Arial" w:hAnsi="Arial"/>
          <w:b/>
          <w:i/>
          <w:iCs/>
          <w:color w:val="000000" w:themeColor="text1"/>
          <w:szCs w:val="24"/>
        </w:rPr>
        <w:t>sytuacji ekonomicznej lub finansowej:</w:t>
      </w:r>
    </w:p>
    <w:p w14:paraId="2B7DBF81" w14:textId="31502183" w:rsidR="009E2F27" w:rsidRPr="00921800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color w:val="000000" w:themeColor="text1"/>
          <w:szCs w:val="24"/>
        </w:rPr>
      </w:pPr>
      <w:r w:rsidRPr="00921800">
        <w:rPr>
          <w:rFonts w:ascii="Arial" w:hAnsi="Arial"/>
          <w:i/>
          <w:iCs/>
          <w:color w:val="000000" w:themeColor="text1"/>
          <w:szCs w:val="24"/>
        </w:rPr>
        <w:t>Zamawiający odstępuje od określenia warunku</w:t>
      </w:r>
    </w:p>
    <w:p w14:paraId="32E0BC6B" w14:textId="221830B2" w:rsidR="0060016F" w:rsidRPr="00921800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921800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921800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25D4CF5C" w14:textId="7737734A" w:rsidR="0095007D" w:rsidRPr="00AD1653" w:rsidRDefault="00DF7735" w:rsidP="002C4E66">
      <w:pPr>
        <w:pStyle w:val="Akapitzlist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007D">
        <w:rPr>
          <w:rFonts w:ascii="Arial" w:hAnsi="Arial" w:cs="Arial"/>
          <w:bCs/>
          <w:color w:val="000000" w:themeColor="text1"/>
          <w:sz w:val="24"/>
          <w:szCs w:val="24"/>
        </w:rPr>
        <w:t xml:space="preserve">posiada doświadczenie w realizacji robót porównywalnych, tj. </w:t>
      </w:r>
      <w:r w:rsidRPr="0095007D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</w:t>
      </w:r>
      <w:r w:rsidRPr="00AD1653">
        <w:rPr>
          <w:rFonts w:ascii="Arial" w:hAnsi="Arial" w:cs="Arial"/>
          <w:color w:val="000000" w:themeColor="text1"/>
          <w:sz w:val="24"/>
          <w:szCs w:val="24"/>
        </w:rPr>
        <w:t xml:space="preserve">prowadzenia działalności jest krótszy - w tym okresie, </w:t>
      </w:r>
      <w:r w:rsidR="0095007D" w:rsidRPr="00AD1653">
        <w:rPr>
          <w:rFonts w:ascii="Arial" w:hAnsi="Arial" w:cs="Arial"/>
          <w:sz w:val="24"/>
          <w:szCs w:val="24"/>
        </w:rPr>
        <w:t>co najmniej trzy roboty budowlane polegające na budowie gruntowych lub/i dachowych instalacji fotowoltaicznych o mocy min. 30 kWp</w:t>
      </w:r>
      <w:r w:rsidR="009E1513">
        <w:rPr>
          <w:rFonts w:ascii="Arial" w:hAnsi="Arial" w:cs="Arial"/>
          <w:sz w:val="24"/>
          <w:szCs w:val="24"/>
        </w:rPr>
        <w:t>, każda.</w:t>
      </w:r>
      <w:r w:rsidR="0095007D" w:rsidRPr="00AD1653">
        <w:rPr>
          <w:rFonts w:ascii="Arial" w:hAnsi="Arial" w:cs="Arial"/>
          <w:sz w:val="24"/>
          <w:szCs w:val="24"/>
        </w:rPr>
        <w:t xml:space="preserve"> </w:t>
      </w:r>
      <w:bookmarkStart w:id="3" w:name="_Hlk166133771"/>
    </w:p>
    <w:p w14:paraId="4CA50D9A" w14:textId="50B75F6E" w:rsidR="00831D34" w:rsidRPr="00AD1653" w:rsidRDefault="00263FEF" w:rsidP="0095007D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1653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AD165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AD1653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3"/>
    </w:p>
    <w:p w14:paraId="7C8C5005" w14:textId="0FD9EA5C" w:rsidR="00BB09B2" w:rsidRPr="00AD1653" w:rsidRDefault="00263FEF" w:rsidP="00945C2B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1653">
        <w:rPr>
          <w:rFonts w:ascii="Arial" w:hAnsi="Arial" w:cs="Arial"/>
          <w:color w:val="000000" w:themeColor="text1"/>
          <w:sz w:val="24"/>
          <w:szCs w:val="24"/>
        </w:rPr>
        <w:t xml:space="preserve">dysponuje lub będzie </w:t>
      </w:r>
      <w:r w:rsidR="000014CB" w:rsidRPr="00AD1653">
        <w:rPr>
          <w:rFonts w:ascii="Arial" w:hAnsi="Arial" w:cs="Arial"/>
          <w:color w:val="000000" w:themeColor="text1"/>
          <w:sz w:val="24"/>
          <w:szCs w:val="24"/>
        </w:rPr>
        <w:t xml:space="preserve">dysponować </w:t>
      </w:r>
      <w:r w:rsidR="009E209E" w:rsidRPr="00AD1653">
        <w:rPr>
          <w:rFonts w:ascii="Arial" w:hAnsi="Arial" w:cs="Arial"/>
          <w:color w:val="000000" w:themeColor="text1"/>
          <w:sz w:val="24"/>
          <w:szCs w:val="24"/>
        </w:rPr>
        <w:t>minimum po 1 (jednej) osobie (skierowanej przez wykonawcę do realizacji zamówienia)</w:t>
      </w:r>
      <w:r w:rsidR="00BB09B2" w:rsidRPr="00AD165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9106B29" w14:textId="77777777" w:rsidR="00C25776" w:rsidRDefault="0095007D" w:rsidP="002C4E66">
      <w:pPr>
        <w:pStyle w:val="Akapitzlist"/>
        <w:numPr>
          <w:ilvl w:val="0"/>
          <w:numId w:val="48"/>
        </w:numPr>
        <w:shd w:val="clear" w:color="auto" w:fill="FFFFFF"/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t xml:space="preserve">z uprawnieniami budowlanymi w rozumieniu przepisów Ustawy z dnia 7 lipca 1994 r. – Prawo budowlane do kierowania robotami budowlanymi w specjalności instalacyjnej w zakresie sieci, instalacji i urządzeń elektrycznych i elektroenergetycznych bez ograniczeń </w:t>
      </w:r>
    </w:p>
    <w:p w14:paraId="25489818" w14:textId="46F29F61" w:rsidR="0095007D" w:rsidRPr="00AD1653" w:rsidRDefault="0095007D" w:rsidP="00C25776">
      <w:pPr>
        <w:pStyle w:val="Akapitzlist"/>
        <w:shd w:val="clear" w:color="auto" w:fill="FFFFFF"/>
        <w:spacing w:after="160" w:line="252" w:lineRule="auto"/>
        <w:ind w:left="1457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t xml:space="preserve">– </w:t>
      </w:r>
      <w:r w:rsidR="00C25776">
        <w:rPr>
          <w:rFonts w:ascii="Arial" w:hAnsi="Arial" w:cs="Arial"/>
          <w:sz w:val="24"/>
          <w:szCs w:val="24"/>
        </w:rPr>
        <w:t xml:space="preserve">posiadającej </w:t>
      </w:r>
      <w:r w:rsidRPr="00AD1653">
        <w:rPr>
          <w:rFonts w:ascii="Arial" w:hAnsi="Arial" w:cs="Arial"/>
          <w:sz w:val="24"/>
          <w:szCs w:val="24"/>
        </w:rPr>
        <w:t>minimum 5 lat doświadczenia zawodowe</w:t>
      </w:r>
      <w:r w:rsidR="00C25776">
        <w:rPr>
          <w:rFonts w:ascii="Arial" w:hAnsi="Arial" w:cs="Arial"/>
          <w:sz w:val="24"/>
          <w:szCs w:val="24"/>
        </w:rPr>
        <w:t xml:space="preserve">go w zakresie dla którego wymagane jest posiadanie ww. uprawnień </w:t>
      </w:r>
    </w:p>
    <w:p w14:paraId="6CFFA2B0" w14:textId="5C5122EE" w:rsidR="0095007D" w:rsidRDefault="0095007D" w:rsidP="002C4E66">
      <w:pPr>
        <w:pStyle w:val="Akapitzlist"/>
        <w:numPr>
          <w:ilvl w:val="0"/>
          <w:numId w:val="48"/>
        </w:numPr>
        <w:shd w:val="clear" w:color="auto" w:fill="FFFFFF"/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t xml:space="preserve">z uprawnieniami budowlanymi w rozumieniu przepisów Ustawy z dnia 7 lipca 1994 r. – Prawo budowlane do kierowania robotami budowlanymi w specjalności konstrukcyjno-budowlanej bez ograniczeń </w:t>
      </w:r>
    </w:p>
    <w:p w14:paraId="46C96A3A" w14:textId="2D1068E1" w:rsidR="00AD1653" w:rsidRPr="00C25776" w:rsidRDefault="00C25776" w:rsidP="00C25776">
      <w:pPr>
        <w:pStyle w:val="Akapitzlist"/>
        <w:shd w:val="clear" w:color="auto" w:fill="FFFFFF"/>
        <w:spacing w:after="160" w:line="252" w:lineRule="auto"/>
        <w:ind w:left="1457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lastRenderedPageBreak/>
        <w:t xml:space="preserve">– </w:t>
      </w:r>
      <w:r>
        <w:rPr>
          <w:rFonts w:ascii="Arial" w:hAnsi="Arial" w:cs="Arial"/>
          <w:sz w:val="24"/>
          <w:szCs w:val="24"/>
        </w:rPr>
        <w:t xml:space="preserve">posiadającej </w:t>
      </w:r>
      <w:r w:rsidRPr="00AD1653">
        <w:rPr>
          <w:rFonts w:ascii="Arial" w:hAnsi="Arial" w:cs="Arial"/>
          <w:sz w:val="24"/>
          <w:szCs w:val="24"/>
        </w:rPr>
        <w:t>minimum 5 lat doświadczenia zawodowe</w:t>
      </w:r>
      <w:r>
        <w:rPr>
          <w:rFonts w:ascii="Arial" w:hAnsi="Arial" w:cs="Arial"/>
          <w:sz w:val="24"/>
          <w:szCs w:val="24"/>
        </w:rPr>
        <w:t xml:space="preserve">go w zakresie dla którego wymagane jest posiadanie ww. uprawnień </w:t>
      </w:r>
    </w:p>
    <w:p w14:paraId="26112F34" w14:textId="29EBD59D" w:rsidR="0095007D" w:rsidRPr="00AD1653" w:rsidRDefault="0095007D" w:rsidP="002C4E66">
      <w:pPr>
        <w:pStyle w:val="Akapitzlist"/>
        <w:numPr>
          <w:ilvl w:val="0"/>
          <w:numId w:val="48"/>
        </w:numPr>
        <w:shd w:val="clear" w:color="auto" w:fill="FFFFFF"/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t xml:space="preserve">ze świadectwem kwalifikacyjnym, o którym mowa w </w:t>
      </w:r>
      <w:r w:rsidR="00AD1653" w:rsidRPr="00AD1653">
        <w:rPr>
          <w:rFonts w:ascii="Arial" w:hAnsi="Arial" w:cs="Arial"/>
          <w:color w:val="363636"/>
          <w:sz w:val="24"/>
          <w:szCs w:val="24"/>
        </w:rPr>
        <w:t>Rozporządzeni</w:t>
      </w:r>
      <w:r w:rsidR="00AD1653">
        <w:rPr>
          <w:rFonts w:ascii="Arial" w:hAnsi="Arial" w:cs="Arial"/>
          <w:color w:val="363636"/>
          <w:sz w:val="24"/>
          <w:szCs w:val="24"/>
        </w:rPr>
        <w:t>u</w:t>
      </w:r>
      <w:r w:rsidR="00AD1653" w:rsidRPr="00AD1653">
        <w:rPr>
          <w:rFonts w:ascii="Arial" w:hAnsi="Arial" w:cs="Arial"/>
          <w:color w:val="363636"/>
          <w:sz w:val="24"/>
          <w:szCs w:val="24"/>
        </w:rPr>
        <w:t xml:space="preserve"> Ministra Klimatu i Środowiska z dnia 1 lipca 2022 r. w sprawie szczegółowych zasad stwierdzania posiadania kwalifikacji przez osoby zajmujące się eksploatacją urządzeń, instalacji i sieci</w:t>
      </w:r>
      <w:r w:rsidR="00AD1653">
        <w:rPr>
          <w:rFonts w:ascii="Arial" w:hAnsi="Arial" w:cs="Arial"/>
          <w:sz w:val="24"/>
          <w:szCs w:val="24"/>
        </w:rPr>
        <w:t xml:space="preserve"> lub odpowiadające  im ważne uprawnienia wydane na podstawie poprzednio wydanych przepisów, </w:t>
      </w:r>
      <w:r w:rsidRPr="00AD1653">
        <w:rPr>
          <w:rFonts w:ascii="Arial" w:hAnsi="Arial" w:cs="Arial"/>
          <w:sz w:val="24"/>
          <w:szCs w:val="24"/>
        </w:rPr>
        <w:t>potwierdzającym spełnienie wymagań kwalifikacyjnych do wykonywania pracy na stanowisku eksploatacji w zakresie co najmniej obsługi, montażu i kontrolno-pomiarowym dla urządzeń, instalacji i sieci o napięciu znamionowym do 1 kV;</w:t>
      </w:r>
    </w:p>
    <w:p w14:paraId="7C4C9BB4" w14:textId="474B5FF6" w:rsidR="0095007D" w:rsidRPr="00AD1653" w:rsidRDefault="0095007D" w:rsidP="002C4E66">
      <w:pPr>
        <w:pStyle w:val="Akapitzlist"/>
        <w:numPr>
          <w:ilvl w:val="0"/>
          <w:numId w:val="48"/>
        </w:numPr>
        <w:shd w:val="clear" w:color="auto" w:fill="FFFFFF"/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t xml:space="preserve">ze świadectwem kwalifikacyjnym, o którym mowa w </w:t>
      </w:r>
      <w:r w:rsidR="00AD1653" w:rsidRPr="00AD1653">
        <w:rPr>
          <w:rFonts w:ascii="Arial" w:hAnsi="Arial" w:cs="Arial"/>
          <w:sz w:val="24"/>
          <w:szCs w:val="24"/>
        </w:rPr>
        <w:t xml:space="preserve">mowa w </w:t>
      </w:r>
      <w:r w:rsidR="00AD1653" w:rsidRPr="00AD1653">
        <w:rPr>
          <w:rFonts w:ascii="Arial" w:hAnsi="Arial" w:cs="Arial"/>
          <w:color w:val="363636"/>
          <w:sz w:val="24"/>
          <w:szCs w:val="24"/>
        </w:rPr>
        <w:t>Rozporządzeni</w:t>
      </w:r>
      <w:r w:rsidR="00AD1653">
        <w:rPr>
          <w:rFonts w:ascii="Arial" w:hAnsi="Arial" w:cs="Arial"/>
          <w:color w:val="363636"/>
          <w:sz w:val="24"/>
          <w:szCs w:val="24"/>
        </w:rPr>
        <w:t>u</w:t>
      </w:r>
      <w:r w:rsidR="00AD1653" w:rsidRPr="00AD1653">
        <w:rPr>
          <w:rFonts w:ascii="Arial" w:hAnsi="Arial" w:cs="Arial"/>
          <w:color w:val="363636"/>
          <w:sz w:val="24"/>
          <w:szCs w:val="24"/>
        </w:rPr>
        <w:t xml:space="preserve"> Ministra Klimatu i Środowiska z dnia 1 lipca 2022 r. w sprawie szczegółowych zasad stwierdzania posiadania kwalifikacji przez osoby zajmujące się eksploatacją urządzeń, instalacji i sieci</w:t>
      </w:r>
      <w:r w:rsidR="00AD1653">
        <w:rPr>
          <w:rFonts w:ascii="Arial" w:hAnsi="Arial" w:cs="Arial"/>
          <w:sz w:val="24"/>
          <w:szCs w:val="24"/>
        </w:rPr>
        <w:t xml:space="preserve"> lub odpowiadające  im ważne uprawnienia wydane na podstawie poprzednio wydanych przepisów, </w:t>
      </w:r>
      <w:r w:rsidRPr="00AD1653">
        <w:rPr>
          <w:rFonts w:ascii="Arial" w:hAnsi="Arial" w:cs="Arial"/>
          <w:sz w:val="24"/>
          <w:szCs w:val="24"/>
        </w:rPr>
        <w:t>potwierdzającym spełnienie wymagań kwalifikacyjnych do wykonywania pracy na stanowisku dozoru w zakresie co najmniej obsługi, montażu i kontrolno-pomiarowym dla urządzeń, instalacji i sieci o napięciu znamionowym do 1 kV;</w:t>
      </w:r>
    </w:p>
    <w:p w14:paraId="5A012AB1" w14:textId="77777777" w:rsidR="00E35F12" w:rsidRDefault="0095007D" w:rsidP="002C4E66">
      <w:pPr>
        <w:pStyle w:val="Akapitzlist"/>
        <w:numPr>
          <w:ilvl w:val="0"/>
          <w:numId w:val="48"/>
        </w:numPr>
        <w:shd w:val="clear" w:color="auto" w:fill="FFFFFF"/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t>z certyfikatem instalatora OZE do montażu i podłączania systemów fotowoltaicznych zgodnie z art. 136 ust. 3 lub 4 ustawy z dnia 20 lutego 2015 o odnawialnych źródłach energii (Dz.U. z 2015 r. poz. 478)</w:t>
      </w:r>
    </w:p>
    <w:p w14:paraId="79CFB505" w14:textId="7EBBABBC" w:rsidR="00E35F12" w:rsidRPr="00AD1653" w:rsidRDefault="00E35F12" w:rsidP="00E35F12">
      <w:pPr>
        <w:pStyle w:val="Akapitzlist"/>
        <w:shd w:val="clear" w:color="auto" w:fill="FFFFFF"/>
        <w:spacing w:after="160" w:line="252" w:lineRule="auto"/>
        <w:ind w:left="1457"/>
        <w:jc w:val="both"/>
        <w:rPr>
          <w:rFonts w:ascii="Arial" w:hAnsi="Arial" w:cs="Arial"/>
          <w:sz w:val="24"/>
          <w:szCs w:val="24"/>
        </w:rPr>
      </w:pPr>
      <w:r w:rsidRPr="00AD165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osiadającej </w:t>
      </w:r>
      <w:r w:rsidRPr="00AD1653">
        <w:rPr>
          <w:rFonts w:ascii="Arial" w:hAnsi="Arial" w:cs="Arial"/>
          <w:sz w:val="24"/>
          <w:szCs w:val="24"/>
        </w:rPr>
        <w:t xml:space="preserve">minimum </w:t>
      </w:r>
      <w:r>
        <w:rPr>
          <w:rFonts w:ascii="Arial" w:hAnsi="Arial" w:cs="Arial"/>
          <w:sz w:val="24"/>
          <w:szCs w:val="24"/>
        </w:rPr>
        <w:t>3</w:t>
      </w:r>
      <w:r w:rsidRPr="00AD1653">
        <w:rPr>
          <w:rFonts w:ascii="Arial" w:hAnsi="Arial" w:cs="Arial"/>
          <w:sz w:val="24"/>
          <w:szCs w:val="24"/>
        </w:rPr>
        <w:t xml:space="preserve"> lat doświadczenia zawodowe</w:t>
      </w:r>
      <w:r>
        <w:rPr>
          <w:rFonts w:ascii="Arial" w:hAnsi="Arial" w:cs="Arial"/>
          <w:sz w:val="24"/>
          <w:szCs w:val="24"/>
        </w:rPr>
        <w:t xml:space="preserve">go w zakresie dla którego wymagane jest posiadanie ww. uprawnień </w:t>
      </w:r>
    </w:p>
    <w:p w14:paraId="7DBCEFB5" w14:textId="4732BA96" w:rsidR="00065D00" w:rsidRPr="00AD1653" w:rsidRDefault="009E3D55" w:rsidP="00F2448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1653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="000014CB" w:rsidRPr="00AD16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2CFA44" w14:textId="55105400" w:rsidR="00F24486" w:rsidRPr="00921800" w:rsidRDefault="00F24486" w:rsidP="00F24486">
      <w:pPr>
        <w:ind w:left="99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 dopuszcza łączenie stanowisk wymienionych w pkt b1)</w:t>
      </w:r>
      <w:r w:rsidR="00CE0364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b2)</w:t>
      </w:r>
      <w:r w:rsidR="00AD1653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CE03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3)</w:t>
      </w:r>
      <w:r w:rsidR="009E1513">
        <w:rPr>
          <w:rFonts w:ascii="Arial" w:hAnsi="Arial" w:cs="Arial"/>
          <w:b/>
          <w:bCs/>
          <w:color w:val="000000" w:themeColor="text1"/>
          <w:sz w:val="24"/>
          <w:szCs w:val="24"/>
        </w:rPr>
        <w:t>, b4)</w:t>
      </w:r>
      <w:r w:rsidR="00AD16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b</w:t>
      </w:r>
      <w:r w:rsidR="009E1513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AD1653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d warunkiem spełnienia łącznie wymagań dotyczących kwalifikacji i doświadczenia dla danych stanowisk. </w:t>
      </w:r>
    </w:p>
    <w:p w14:paraId="45F1B63A" w14:textId="75034E7E" w:rsidR="00263FEF" w:rsidRPr="00921800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921800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92180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27616350" w:rsidR="00263FEF" w:rsidRPr="00921800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</w:t>
      </w:r>
      <w:r w:rsidR="0039385B"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„rozbudowie”, „remoncie”, </w:t>
      </w:r>
      <w:r w:rsidRPr="00921800">
        <w:rPr>
          <w:rFonts w:ascii="Arial" w:hAnsi="Arial" w:cs="Arial"/>
          <w:iCs/>
          <w:color w:val="000000" w:themeColor="text1"/>
          <w:sz w:val="24"/>
          <w:szCs w:val="24"/>
        </w:rPr>
        <w:t>„kierowniku budowy”,</w:t>
      </w:r>
      <w:r w:rsidR="00D56EAE"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należy pojęcia te rozumieć zgodnie z definicjami określonymi w ustawie Prawo budowlane oraz aktami wykonawczymi do niej,</w:t>
      </w:r>
    </w:p>
    <w:p w14:paraId="021CB36F" w14:textId="012C2B06" w:rsidR="00263FEF" w:rsidRPr="00921800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921800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0CD9EF3" w14:textId="77777777" w:rsidR="001E3DFC" w:rsidRPr="00921800" w:rsidRDefault="001E3DFC" w:rsidP="00F7424A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E1280F" w14:textId="47D97308" w:rsidR="0060016F" w:rsidRPr="00921800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62702751"/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ROZDZIAŁ VI </w:t>
      </w:r>
      <w:r w:rsidR="00171AE1" w:rsidRPr="0092180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Wymagane dokumenty</w:t>
      </w:r>
      <w:r w:rsidR="00102A51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921800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43E3D" w14:textId="77777777" w:rsidR="0060016F" w:rsidRPr="00921800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Dokumenty wymagane przez zamawiającego, które należy złożyć </w:t>
      </w:r>
      <w:r w:rsidR="00444E2C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do upływu </w:t>
      </w:r>
      <w:r w:rsidR="0061169A" w:rsidRPr="00921800">
        <w:rPr>
          <w:rFonts w:ascii="Arial" w:hAnsi="Arial" w:cs="Arial"/>
          <w:b/>
          <w:color w:val="000000" w:themeColor="text1"/>
          <w:sz w:val="24"/>
          <w:szCs w:val="24"/>
        </w:rPr>
        <w:t>termi</w:t>
      </w:r>
      <w:r w:rsidR="00444E2C" w:rsidRPr="00921800">
        <w:rPr>
          <w:rFonts w:ascii="Arial" w:hAnsi="Arial" w:cs="Arial"/>
          <w:b/>
          <w:color w:val="000000" w:themeColor="text1"/>
          <w:sz w:val="24"/>
          <w:szCs w:val="24"/>
        </w:rPr>
        <w:t>nu</w:t>
      </w:r>
      <w:r w:rsidR="0061169A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 składania ofert za pośrednictwem Platformy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BD490BC" w14:textId="77777777" w:rsidR="0060016F" w:rsidRPr="00921800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formularz oferty,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edług wzoru stanowiącego 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1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o SWZ;</w:t>
      </w:r>
    </w:p>
    <w:p w14:paraId="18389738" w14:textId="764A4DA7" w:rsidR="00224F19" w:rsidRPr="00921800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5" w:name="_Hlk62702973"/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W przypadku </w:t>
      </w:r>
      <w:r w:rsidR="00E123F8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ykonawców </w:t>
      </w: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wspóln</w:t>
      </w:r>
      <w:r w:rsidR="00E123F8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ie</w:t>
      </w: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ubiega</w:t>
      </w:r>
      <w:r w:rsidR="00E123F8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jących</w:t>
      </w: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ię o udzielenie zamówienia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bookmarkEnd w:id="5"/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ykonawcy ci składają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jeden wspólny </w:t>
      </w:r>
      <w:r w:rsidR="00910489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ww. dokument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2BE6824A" w14:textId="77777777" w:rsidR="0060016F" w:rsidRPr="00921800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e o </w:t>
      </w:r>
      <w:r w:rsidR="00864CC2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niepodleganiu 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wykluczeni</w:t>
      </w:r>
      <w:r w:rsidR="00864CC2" w:rsidRPr="00921800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, według wzoru stanowiącego 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2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o SWZ;</w:t>
      </w:r>
    </w:p>
    <w:p w14:paraId="45211212" w14:textId="77777777" w:rsidR="0060016F" w:rsidRPr="00921800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w. </w:t>
      </w:r>
      <w:r w:rsidR="00910489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dokument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kłada każdy z </w:t>
      </w:r>
      <w:r w:rsidR="0037506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ych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wykonawców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BF176E" w14:textId="77777777" w:rsidR="0060016F" w:rsidRPr="00921800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oświadczenie o spełnianiu warunków udziału</w:t>
      </w:r>
      <w:r w:rsidR="00E444B9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 w postępowaniu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, według wzoru </w:t>
      </w:r>
      <w:bookmarkStart w:id="6" w:name="_Hlk169597714"/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stanowiącego 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3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o SWZ</w:t>
      </w:r>
      <w:bookmarkEnd w:id="6"/>
      <w:r w:rsidRPr="0092180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F29719" w14:textId="54AB7A1C" w:rsidR="0060016F" w:rsidRPr="00921800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w. dokument składa każdy z wykonawców, w zakresie, </w:t>
      </w:r>
      <w:r w:rsidR="002070B6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="002A0CAF"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w jakim wykazuje spełnianie warunków udziału w postępowaniu.</w:t>
      </w:r>
    </w:p>
    <w:p w14:paraId="4AC26D56" w14:textId="77777777" w:rsidR="002070B6" w:rsidRPr="00921800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odpowiednie pełnomocnictwo lub inne dokumenty potwierdzające umocowanie do reprezentacji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921800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Podmiotowe środki dowodowe wymagane przez zamawiającego, które należy złożyć </w:t>
      </w:r>
      <w:r w:rsidRPr="0092180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a wezwanie</w:t>
      </w:r>
      <w:r w:rsidR="009B36DD" w:rsidRPr="0092180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 skierowane do wykonawcy</w:t>
      </w:r>
      <w:r w:rsidR="00B125C6" w:rsidRPr="0092180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, którego oferta została najwyżej oceniona </w:t>
      </w:r>
      <w:r w:rsidR="009B36DD" w:rsidRPr="0092180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92180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j.:</w:t>
      </w:r>
    </w:p>
    <w:p w14:paraId="49485E8A" w14:textId="28D4FEB9" w:rsidR="000E6008" w:rsidRPr="00921800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92180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59B5D8E2" w:rsidR="003E7117" w:rsidRPr="00921800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557A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B20FE3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równywalnych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</w:t>
      </w:r>
      <w:r w:rsidR="00561BFB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o tym czy roboty zostały wykonane zgodnie z przepisami prawa budowlanego i prawidłowo ukończone, przy czym dowodami, o których mowa, są referencje bądź inne dokumenty sporządzone przez podmiot, na rzecz którego roboty budowlane były wykonywane, a jeżeli </w:t>
      </w:r>
      <w:r w:rsidR="000E6008" w:rsidRPr="0092180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</w:t>
      </w:r>
      <w:r w:rsidR="009D292A" w:rsidRPr="00921800">
        <w:rPr>
          <w:rFonts w:ascii="Arial" w:hAnsi="Arial" w:cs="Arial"/>
          <w:color w:val="000000" w:themeColor="text1"/>
          <w:sz w:val="24"/>
          <w:szCs w:val="24"/>
        </w:rPr>
        <w:t xml:space="preserve">, wg wzoru stanowiącego </w:t>
      </w:r>
      <w:r w:rsidR="009D292A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634F3C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9D292A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292A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o SWZ;</w:t>
      </w:r>
    </w:p>
    <w:p w14:paraId="350D8828" w14:textId="03B5E90D" w:rsidR="00224F19" w:rsidRPr="00921800" w:rsidRDefault="00CE48B8" w:rsidP="00561BFB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5C72A414" w:rsidR="003E7117" w:rsidRPr="00921800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DCACAA6" w14:textId="6BD01E7D" w:rsidR="009D292A" w:rsidRPr="00921800" w:rsidRDefault="003E7117" w:rsidP="009D292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9D292A" w:rsidRPr="00921800">
        <w:rPr>
          <w:rFonts w:ascii="Arial" w:hAnsi="Arial" w:cs="Arial"/>
          <w:color w:val="000000" w:themeColor="text1"/>
          <w:sz w:val="24"/>
          <w:szCs w:val="24"/>
        </w:rPr>
        <w:t xml:space="preserve">, wg wzoru stanowiącego </w:t>
      </w:r>
      <w:r w:rsidR="009D292A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634F3C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292A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292A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do SWZ;</w:t>
      </w:r>
    </w:p>
    <w:p w14:paraId="49705F2E" w14:textId="022DCF95" w:rsidR="003E7117" w:rsidRPr="00921800" w:rsidRDefault="003E7117" w:rsidP="009D292A">
      <w:pPr>
        <w:pStyle w:val="Akapitzlist"/>
        <w:spacing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921800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J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>eżeli wykonawca nie złoży przedmiotowych środków dowodowych</w:t>
      </w:r>
      <w:r w:rsidR="00D91E92" w:rsidRPr="00921800">
        <w:rPr>
          <w:rFonts w:ascii="Arial" w:hAnsi="Arial" w:cs="Arial"/>
          <w:color w:val="000000" w:themeColor="text1"/>
          <w:sz w:val="24"/>
          <w:szCs w:val="24"/>
        </w:rPr>
        <w:t xml:space="preserve"> (jeśli wymagano)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 xml:space="preserve"> lub złożone przedmiotowe środki dowodowe </w:t>
      </w:r>
      <w:r w:rsidR="001B383E" w:rsidRPr="00921800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 xml:space="preserve">niekompletne,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mawiający </w:t>
      </w:r>
      <w:r w:rsidR="00191151" w:rsidRPr="00921800">
        <w:rPr>
          <w:rFonts w:ascii="Arial" w:hAnsi="Arial" w:cs="Arial"/>
          <w:color w:val="000000" w:themeColor="text1"/>
          <w:sz w:val="24"/>
          <w:szCs w:val="24"/>
        </w:rPr>
        <w:t xml:space="preserve">może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>wezw</w:t>
      </w:r>
      <w:r w:rsidR="00191151" w:rsidRPr="00921800">
        <w:rPr>
          <w:rFonts w:ascii="Arial" w:hAnsi="Arial" w:cs="Arial"/>
          <w:color w:val="000000" w:themeColor="text1"/>
          <w:sz w:val="24"/>
          <w:szCs w:val="24"/>
        </w:rPr>
        <w:t>ać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 xml:space="preserve"> do ich złożenia lub uzupełnienia w wyznaczonym terminie</w:t>
      </w:r>
      <w:r w:rsidR="00AD3B8D" w:rsidRPr="00921800">
        <w:rPr>
          <w:rFonts w:ascii="Arial" w:hAnsi="Arial" w:cs="Arial"/>
          <w:color w:val="000000" w:themeColor="text1"/>
          <w:sz w:val="24"/>
          <w:szCs w:val="24"/>
        </w:rPr>
        <w:t xml:space="preserve">, chyba, że przedmiotowy środek dowodowy </w:t>
      </w:r>
      <w:r w:rsidR="00335658" w:rsidRPr="00921800">
        <w:rPr>
          <w:rFonts w:ascii="Arial" w:hAnsi="Arial" w:cs="Arial"/>
          <w:color w:val="000000" w:themeColor="text1"/>
          <w:sz w:val="24"/>
          <w:szCs w:val="24"/>
        </w:rPr>
        <w:t>służy</w:t>
      </w:r>
      <w:r w:rsidR="00AD3B8D" w:rsidRPr="00921800">
        <w:rPr>
          <w:rFonts w:ascii="Arial" w:hAnsi="Arial" w:cs="Arial"/>
          <w:color w:val="000000" w:themeColor="text1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921800">
        <w:rPr>
          <w:rFonts w:ascii="Arial" w:hAnsi="Arial" w:cs="Arial"/>
          <w:color w:val="000000" w:themeColor="text1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921800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J</w:t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>eżeli wykonawca nie złoży oświadczenia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62590605"/>
      <w:r w:rsidRPr="00921800">
        <w:rPr>
          <w:rFonts w:ascii="Arial" w:hAnsi="Arial" w:cs="Arial"/>
          <w:color w:val="000000" w:themeColor="text1"/>
          <w:sz w:val="24"/>
          <w:szCs w:val="24"/>
        </w:rPr>
        <w:t>o niepodleganiu wykluczeniu, oświadczenia o spełnianiu warunków udziału w postępowaniu</w:t>
      </w:r>
      <w:bookmarkEnd w:id="7"/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 xml:space="preserve">podmiotowych środków dowodowych, innych dokumentów lub oświadczeń składanych </w:t>
      </w:r>
      <w:r w:rsidR="00D91E92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 xml:space="preserve">w postępowaniu lub </w:t>
      </w:r>
      <w:r w:rsidR="001B383E" w:rsidRPr="00921800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 xml:space="preserve">one niekompletne lub </w:t>
      </w:r>
      <w:r w:rsidR="001B383E" w:rsidRPr="00921800">
        <w:rPr>
          <w:rFonts w:ascii="Arial" w:hAnsi="Arial" w:cs="Arial"/>
          <w:color w:val="000000" w:themeColor="text1"/>
          <w:sz w:val="24"/>
          <w:szCs w:val="24"/>
        </w:rPr>
        <w:t>będą z</w:t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>awiera</w:t>
      </w:r>
      <w:r w:rsidR="001B383E" w:rsidRPr="00921800">
        <w:rPr>
          <w:rFonts w:ascii="Arial" w:hAnsi="Arial" w:cs="Arial"/>
          <w:color w:val="000000" w:themeColor="text1"/>
          <w:sz w:val="24"/>
          <w:szCs w:val="24"/>
        </w:rPr>
        <w:t xml:space="preserve">ć </w:t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 xml:space="preserve">błędy, zamawiający </w:t>
      </w:r>
      <w:r w:rsidR="002F6251" w:rsidRPr="00921800">
        <w:rPr>
          <w:rFonts w:ascii="Arial" w:hAnsi="Arial" w:cs="Arial"/>
          <w:color w:val="000000" w:themeColor="text1"/>
          <w:sz w:val="24"/>
          <w:szCs w:val="24"/>
        </w:rPr>
        <w:t xml:space="preserve">może </w:t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>w</w:t>
      </w:r>
      <w:r w:rsidR="001B383E" w:rsidRPr="00921800">
        <w:rPr>
          <w:rFonts w:ascii="Arial" w:hAnsi="Arial" w:cs="Arial"/>
          <w:color w:val="000000" w:themeColor="text1"/>
          <w:sz w:val="24"/>
          <w:szCs w:val="24"/>
        </w:rPr>
        <w:t>ezw</w:t>
      </w:r>
      <w:r w:rsidR="002F6251" w:rsidRPr="00921800">
        <w:rPr>
          <w:rFonts w:ascii="Arial" w:hAnsi="Arial" w:cs="Arial"/>
          <w:color w:val="000000" w:themeColor="text1"/>
          <w:sz w:val="24"/>
          <w:szCs w:val="24"/>
        </w:rPr>
        <w:t>ać</w:t>
      </w:r>
      <w:r w:rsidR="001B383E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5C02" w:rsidRPr="00921800">
        <w:rPr>
          <w:rFonts w:ascii="Arial" w:hAnsi="Arial" w:cs="Arial"/>
          <w:color w:val="000000" w:themeColor="text1"/>
          <w:sz w:val="24"/>
          <w:szCs w:val="24"/>
        </w:rPr>
        <w:t>wykonawcę odpowiednio do ich złożenia, poprawienia lub uzupełnienia w wyznaczonym terminie</w:t>
      </w:r>
      <w:r w:rsidR="00687E65" w:rsidRPr="00921800">
        <w:rPr>
          <w:rFonts w:ascii="Arial" w:hAnsi="Arial" w:cs="Arial"/>
          <w:color w:val="000000" w:themeColor="text1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921800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921800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 postępowaniu. </w:t>
      </w:r>
    </w:p>
    <w:p w14:paraId="6935D46E" w14:textId="77777777" w:rsidR="00E16599" w:rsidRPr="00921800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4BE9DE8" w14:textId="16551F51" w:rsidR="00A774E6" w:rsidRPr="00615977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921800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ustawy</w:t>
        </w:r>
      </w:hyperlink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2F9C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z dnia 17 lutego 2005 r. o informatyzacji działalności podmiotów realizujących zadania publiczne.</w:t>
      </w:r>
    </w:p>
    <w:p w14:paraId="16AE5C0B" w14:textId="77777777" w:rsidR="00A774E6" w:rsidRPr="00921800" w:rsidRDefault="00A774E6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394B8A" w14:textId="7A322626" w:rsidR="0060016F" w:rsidRPr="00921800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ROZDZIAŁ VII </w:t>
      </w:r>
      <w:r w:rsidR="006A70C7" w:rsidRPr="0092180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D129E4" w:rsidRPr="00921800">
        <w:rPr>
          <w:rFonts w:ascii="Arial" w:hAnsi="Arial" w:cs="Arial"/>
          <w:b/>
          <w:color w:val="000000" w:themeColor="text1"/>
          <w:sz w:val="24"/>
          <w:szCs w:val="24"/>
        </w:rPr>
        <w:t>Wizja lokalna</w:t>
      </w:r>
      <w:r w:rsidR="009127AA"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9127AA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Sprawdzeni</w:t>
      </w:r>
      <w:r w:rsidR="005943C7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009127AA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21800" w:rsidRDefault="0060016F" w:rsidP="00F7424A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7F90C4" w14:textId="268034F8" w:rsidR="000855E7" w:rsidRDefault="000855E7" w:rsidP="000855E7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8" w:name="_Hlk169176652"/>
      <w:r w:rsidRPr="00AA34EB">
        <w:rPr>
          <w:rFonts w:ascii="Arial" w:hAnsi="Arial" w:cs="Arial"/>
          <w:iCs/>
          <w:sz w:val="24"/>
          <w:szCs w:val="24"/>
        </w:rPr>
        <w:t xml:space="preserve">Zamawiający wyznacza termin </w:t>
      </w:r>
      <w:r>
        <w:rPr>
          <w:rFonts w:ascii="Arial" w:hAnsi="Arial" w:cs="Arial"/>
          <w:iCs/>
          <w:sz w:val="24"/>
          <w:szCs w:val="24"/>
        </w:rPr>
        <w:t>zebrania</w:t>
      </w:r>
      <w:r w:rsidRPr="00AA34EB">
        <w:rPr>
          <w:rFonts w:ascii="Arial" w:hAnsi="Arial" w:cs="Arial"/>
          <w:iCs/>
          <w:sz w:val="24"/>
          <w:szCs w:val="24"/>
        </w:rPr>
        <w:t xml:space="preserve"> z Wykonawcami </w:t>
      </w:r>
      <w:r w:rsidRPr="00D07775">
        <w:rPr>
          <w:rFonts w:ascii="Arial" w:hAnsi="Arial" w:cs="Arial"/>
          <w:iCs/>
          <w:sz w:val="24"/>
          <w:szCs w:val="24"/>
        </w:rPr>
        <w:t xml:space="preserve">na dzień </w:t>
      </w:r>
      <w:r w:rsidR="005D0EF3">
        <w:rPr>
          <w:rFonts w:ascii="Arial" w:hAnsi="Arial" w:cs="Arial"/>
          <w:b/>
          <w:bCs/>
          <w:iCs/>
          <w:sz w:val="24"/>
          <w:szCs w:val="24"/>
        </w:rPr>
        <w:t>19.</w:t>
      </w:r>
      <w:r w:rsidRPr="00D07775">
        <w:rPr>
          <w:rFonts w:ascii="Arial" w:hAnsi="Arial" w:cs="Arial"/>
          <w:b/>
          <w:bCs/>
          <w:iCs/>
          <w:sz w:val="24"/>
          <w:szCs w:val="24"/>
        </w:rPr>
        <w:t>07.2024 r.</w:t>
      </w:r>
      <w:r w:rsidRPr="00D07775">
        <w:rPr>
          <w:rFonts w:ascii="Arial" w:hAnsi="Arial" w:cs="Arial"/>
          <w:iCs/>
          <w:sz w:val="24"/>
          <w:szCs w:val="24"/>
        </w:rPr>
        <w:t xml:space="preserve">                          w celu przeprowadzenia wizji lokalnej. Miejsce spotkania: Na terenie </w:t>
      </w:r>
      <w:r>
        <w:rPr>
          <w:rFonts w:ascii="Arial" w:hAnsi="Arial" w:cs="Arial"/>
          <w:iCs/>
          <w:sz w:val="24"/>
          <w:szCs w:val="24"/>
        </w:rPr>
        <w:t xml:space="preserve">Pompowni Ścieków BIAŁOWIESKA </w:t>
      </w:r>
      <w:r w:rsidRPr="00D07775">
        <w:rPr>
          <w:rFonts w:ascii="Arial" w:hAnsi="Arial" w:cs="Arial"/>
          <w:iCs/>
          <w:sz w:val="24"/>
          <w:szCs w:val="24"/>
        </w:rPr>
        <w:t xml:space="preserve">w Szczecinie ul. </w:t>
      </w:r>
      <w:r>
        <w:rPr>
          <w:rFonts w:ascii="Arial" w:hAnsi="Arial" w:cs="Arial"/>
          <w:iCs/>
          <w:sz w:val="24"/>
          <w:szCs w:val="24"/>
        </w:rPr>
        <w:t xml:space="preserve">Białowieska 7 </w:t>
      </w:r>
      <w:r w:rsidRPr="00D07775">
        <w:rPr>
          <w:rFonts w:ascii="Arial" w:hAnsi="Arial" w:cs="Arial"/>
          <w:iCs/>
          <w:sz w:val="24"/>
          <w:szCs w:val="24"/>
        </w:rPr>
        <w:t xml:space="preserve">godz. </w:t>
      </w:r>
      <w:r w:rsidR="005D0EF3">
        <w:rPr>
          <w:rFonts w:ascii="Arial" w:hAnsi="Arial" w:cs="Arial"/>
          <w:b/>
          <w:bCs/>
          <w:iCs/>
          <w:sz w:val="24"/>
          <w:szCs w:val="24"/>
        </w:rPr>
        <w:t>10:00.</w:t>
      </w:r>
    </w:p>
    <w:bookmarkEnd w:id="8"/>
    <w:p w14:paraId="244E7AEC" w14:textId="236DA287" w:rsidR="00EC55AC" w:rsidRDefault="000855E7" w:rsidP="000855E7">
      <w:pPr>
        <w:rPr>
          <w:rFonts w:ascii="Arial" w:hAnsi="Arial" w:cs="Arial"/>
          <w:sz w:val="24"/>
          <w:szCs w:val="24"/>
        </w:rPr>
      </w:pPr>
      <w:r w:rsidRPr="000855E7">
        <w:rPr>
          <w:rFonts w:ascii="Arial" w:hAnsi="Arial" w:cs="Arial"/>
          <w:iCs/>
          <w:sz w:val="24"/>
          <w:szCs w:val="24"/>
        </w:rPr>
        <w:t xml:space="preserve">Dodatkowo Zamawiający </w:t>
      </w:r>
      <w:r w:rsidRPr="000855E7">
        <w:rPr>
          <w:rFonts w:ascii="Arial" w:hAnsi="Arial" w:cs="Arial"/>
          <w:sz w:val="24"/>
          <w:szCs w:val="24"/>
        </w:rPr>
        <w:t xml:space="preserve">podaje pinezkę do miejsca zbiórki: </w:t>
      </w:r>
      <w:hyperlink r:id="rId33" w:history="1">
        <w:r w:rsidRPr="000855E7">
          <w:rPr>
            <w:rStyle w:val="Hipercze"/>
            <w:rFonts w:ascii="Arial" w:hAnsi="Arial" w:cs="Arial"/>
            <w:sz w:val="24"/>
            <w:szCs w:val="24"/>
          </w:rPr>
          <w:t>https://maps.app.goo.gl/GoXdURogU3QftNZHA</w:t>
        </w:r>
      </w:hyperlink>
    </w:p>
    <w:p w14:paraId="4000D9AD" w14:textId="77777777" w:rsidR="000855E7" w:rsidRPr="000855E7" w:rsidRDefault="000855E7" w:rsidP="000855E7">
      <w:pPr>
        <w:rPr>
          <w:rFonts w:ascii="Arial" w:hAnsi="Arial" w:cs="Arial"/>
          <w:sz w:val="24"/>
          <w:szCs w:val="24"/>
        </w:rPr>
      </w:pPr>
    </w:p>
    <w:p w14:paraId="71CE7F75" w14:textId="77777777" w:rsidR="007A1C06" w:rsidRPr="00921800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 xml:space="preserve">ROZDZIAŁ VIII </w:t>
      </w:r>
    </w:p>
    <w:p w14:paraId="19FC8F89" w14:textId="77777777" w:rsidR="0060016F" w:rsidRPr="00921800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Termin wykonania zamówienia, gwarancja i rękojmia</w:t>
      </w:r>
    </w:p>
    <w:p w14:paraId="091B4122" w14:textId="77777777" w:rsidR="0060016F" w:rsidRPr="00921800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  <w:color w:val="000000" w:themeColor="text1"/>
        </w:rPr>
      </w:pPr>
    </w:p>
    <w:p w14:paraId="7FF031EB" w14:textId="77777777" w:rsidR="00774F0A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color w:val="000000" w:themeColor="text1"/>
          <w:sz w:val="24"/>
          <w:szCs w:val="24"/>
        </w:rPr>
        <w:t xml:space="preserve">Termin wykonania zamówienia: </w:t>
      </w:r>
      <w:r w:rsidR="004E3ABD" w:rsidRPr="00B6163A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="00F7424A" w:rsidRPr="00B616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855E7" w:rsidRPr="00B616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0 dni </w:t>
      </w:r>
      <w:r w:rsidR="00F7424A" w:rsidRPr="00B6163A">
        <w:rPr>
          <w:rFonts w:ascii="Arial" w:hAnsi="Arial" w:cs="Arial"/>
          <w:b/>
          <w:bCs/>
          <w:color w:val="000000" w:themeColor="text1"/>
          <w:sz w:val="24"/>
          <w:szCs w:val="24"/>
        </w:rPr>
        <w:t>od dnia zawarcia umowy</w:t>
      </w:r>
      <w:r w:rsidR="00774F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tym na:</w:t>
      </w:r>
    </w:p>
    <w:p w14:paraId="3FFB24B2" w14:textId="77777777" w:rsidR="00774F0A" w:rsidRDefault="00774F0A" w:rsidP="002C4E66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F0A">
        <w:rPr>
          <w:rFonts w:ascii="Arial" w:hAnsi="Arial" w:cs="Arial"/>
          <w:color w:val="000000" w:themeColor="text1"/>
          <w:sz w:val="24"/>
          <w:szCs w:val="24"/>
        </w:rPr>
        <w:t>wykonanie, przekazanie i uzyskanie zatwierdzenia dokumentacji projektow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30 dni od dnia zawarcia umowy,</w:t>
      </w:r>
    </w:p>
    <w:p w14:paraId="648D5D83" w14:textId="30E64761" w:rsidR="003C0D9D" w:rsidRPr="00774F0A" w:rsidRDefault="00774F0A" w:rsidP="002C4E66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</w:t>
      </w:r>
      <w:r w:rsidRPr="00774F0A">
        <w:rPr>
          <w:rFonts w:ascii="Arial" w:hAnsi="Arial" w:cs="Arial"/>
          <w:color w:val="000000" w:themeColor="text1"/>
          <w:sz w:val="24"/>
          <w:szCs w:val="24"/>
        </w:rPr>
        <w:t>akończenie robót budowlano-montażow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60 dni od dnia zawarcia umowy. </w:t>
      </w:r>
    </w:p>
    <w:p w14:paraId="56A44C94" w14:textId="6E3A40D6" w:rsidR="00B6163A" w:rsidRPr="00B6163A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color w:val="000000" w:themeColor="text1"/>
          <w:sz w:val="24"/>
          <w:szCs w:val="24"/>
        </w:rPr>
        <w:t>Wykonawca będzie odpowiedzialny wobec zamawiającego z tytułu rękojmi</w:t>
      </w:r>
      <w:r w:rsidR="00B6163A" w:rsidRPr="00B6163A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14:paraId="311A41F2" w14:textId="72F1F2D2" w:rsidR="00B6163A" w:rsidRPr="00B6163A" w:rsidRDefault="00B6163A" w:rsidP="002C4E66">
      <w:pPr>
        <w:pStyle w:val="Tekstpodstawowy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dokumentację projektową, licząc od dnia podpisania przez Zamawiającego protokołu odbioru dokumentacji projektowej – przez okres 36 miesięcy (3 lata),</w:t>
      </w:r>
    </w:p>
    <w:p w14:paraId="5760BFD9" w14:textId="6D05AD91" w:rsidR="00B6163A" w:rsidRPr="00B6163A" w:rsidRDefault="00B6163A" w:rsidP="002C4E66">
      <w:pPr>
        <w:pStyle w:val="Tekstpodstawowy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roboty budowlane, montażowe przez okres 60 m-cy (5 lat),</w:t>
      </w:r>
    </w:p>
    <w:p w14:paraId="35ACC6FE" w14:textId="3FF51160" w:rsidR="00B6163A" w:rsidRPr="00B6163A" w:rsidRDefault="00B6163A" w:rsidP="002C4E66">
      <w:pPr>
        <w:pStyle w:val="Tekstpodstawowy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 xml:space="preserve">na materiały konstrukcji przez okres 120 m-cy (10 lat), </w:t>
      </w:r>
    </w:p>
    <w:p w14:paraId="405ACBF9" w14:textId="31E22337" w:rsidR="00B6163A" w:rsidRPr="00B6163A" w:rsidRDefault="00B6163A" w:rsidP="002C4E66">
      <w:pPr>
        <w:pStyle w:val="Tekstpodstawowy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inwertery 120 m-cy (10 lat),</w:t>
      </w:r>
    </w:p>
    <w:p w14:paraId="764FF728" w14:textId="4199EA1D" w:rsidR="00B6163A" w:rsidRPr="00B6163A" w:rsidRDefault="00B6163A" w:rsidP="002C4E66">
      <w:pPr>
        <w:pStyle w:val="Tekstpodstawowy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 xml:space="preserve">na optymalizatory mocy 120 m-cy (10 lat), </w:t>
      </w:r>
    </w:p>
    <w:p w14:paraId="74C9A25A" w14:textId="0BB74FD8" w:rsidR="00B6163A" w:rsidRPr="00B6163A" w:rsidRDefault="00B6163A" w:rsidP="002C4E66">
      <w:pPr>
        <w:pStyle w:val="Tekstpodstawowy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moduły fotowoltaiczne (gwarancja produktu) przez okres 240 m-cy (20 lat),</w:t>
      </w:r>
    </w:p>
    <w:p w14:paraId="34FD98D5" w14:textId="20624F78" w:rsidR="00B6163A" w:rsidRPr="00B6163A" w:rsidRDefault="00B6163A" w:rsidP="002C4E66">
      <w:pPr>
        <w:pStyle w:val="Tekstpodstawowy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pozostałe materiały budowlane 24 m-ce (2 lata).</w:t>
      </w:r>
    </w:p>
    <w:p w14:paraId="2C801FA4" w14:textId="58BF110A" w:rsidR="00D815C1" w:rsidRPr="00B6163A" w:rsidRDefault="00D815C1" w:rsidP="00B6163A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color w:val="000000" w:themeColor="text1"/>
          <w:sz w:val="24"/>
          <w:szCs w:val="24"/>
        </w:rPr>
        <w:t xml:space="preserve">Okres rękojmi </w:t>
      </w:r>
      <w:r w:rsidR="00B6163A" w:rsidRPr="00B6163A">
        <w:rPr>
          <w:rFonts w:ascii="Arial" w:hAnsi="Arial" w:cs="Arial"/>
          <w:color w:val="000000" w:themeColor="text1"/>
          <w:sz w:val="24"/>
          <w:szCs w:val="24"/>
        </w:rPr>
        <w:t xml:space="preserve">dla zakresu wskazanego w lit. b)-g) </w:t>
      </w:r>
      <w:r w:rsidRPr="00B6163A">
        <w:rPr>
          <w:rFonts w:ascii="Arial" w:hAnsi="Arial" w:cs="Arial"/>
          <w:color w:val="000000" w:themeColor="text1"/>
          <w:sz w:val="24"/>
          <w:szCs w:val="24"/>
        </w:rPr>
        <w:t xml:space="preserve">rozpoczyna się </w:t>
      </w:r>
      <w:r w:rsidR="00882C81" w:rsidRPr="00B6163A">
        <w:rPr>
          <w:rFonts w:ascii="Arial" w:hAnsi="Arial" w:cs="Arial"/>
          <w:color w:val="000000" w:themeColor="text1"/>
          <w:sz w:val="24"/>
          <w:szCs w:val="24"/>
        </w:rPr>
        <w:t>licząc od dnia podpisania przez Zamawiającego protokołu odbioru końcowego robót</w:t>
      </w:r>
      <w:r w:rsidR="00B33683" w:rsidRPr="00B6163A">
        <w:rPr>
          <w:rFonts w:ascii="Arial" w:hAnsi="Arial" w:cs="Arial"/>
          <w:color w:val="000000" w:themeColor="text1"/>
          <w:sz w:val="24"/>
          <w:szCs w:val="24"/>
        </w:rPr>
        <w:t>.</w:t>
      </w:r>
      <w:r w:rsidR="00882C81" w:rsidRPr="00B616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C189B3" w14:textId="6460F403" w:rsidR="00B6163A" w:rsidRDefault="00D815C1" w:rsidP="00B02EE8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64ABE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 z tytułu rękojmi Wykonawca udzieli Zamawiającemu gwarancji jakości</w:t>
      </w:r>
      <w:r w:rsidR="00B6163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a:</w:t>
      </w:r>
    </w:p>
    <w:p w14:paraId="193907C9" w14:textId="6970BDA8" w:rsidR="00B6163A" w:rsidRPr="00B6163A" w:rsidRDefault="00B6163A" w:rsidP="002C4E66">
      <w:pPr>
        <w:pStyle w:val="Tekstpodstawowy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dokumentację projektową, licząc od dnia podpisania przez Zamawiającego protokołu odbioru dokumentacji projektowej – przez okres 36 miesięcy (3 lata),</w:t>
      </w:r>
    </w:p>
    <w:p w14:paraId="60202978" w14:textId="77777777" w:rsidR="00B6163A" w:rsidRDefault="00B6163A" w:rsidP="002C4E66">
      <w:pPr>
        <w:pStyle w:val="Tekstpodstawowy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n</w:t>
      </w:r>
      <w:r w:rsidRPr="00B6163A">
        <w:rPr>
          <w:rFonts w:ascii="Arial" w:hAnsi="Arial" w:cs="Arial"/>
          <w:b w:val="0"/>
          <w:bCs w:val="0"/>
          <w:sz w:val="24"/>
          <w:szCs w:val="24"/>
        </w:rPr>
        <w:t>a roboty budowlane, montażowe przez okres 60 m-cy (5 lat),</w:t>
      </w:r>
    </w:p>
    <w:p w14:paraId="416805D2" w14:textId="77777777" w:rsidR="00B6163A" w:rsidRDefault="00B6163A" w:rsidP="002C4E66">
      <w:pPr>
        <w:pStyle w:val="Tekstpodstawowy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 xml:space="preserve">na materiały konstrukcji przez okres 120 m-cy (10 lat), </w:t>
      </w:r>
    </w:p>
    <w:p w14:paraId="29786825" w14:textId="77777777" w:rsidR="00B6163A" w:rsidRDefault="00B6163A" w:rsidP="002C4E66">
      <w:pPr>
        <w:pStyle w:val="Tekstpodstawowy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inwertery 120 m-cy (10 lat),</w:t>
      </w:r>
    </w:p>
    <w:p w14:paraId="535B3FFE" w14:textId="77777777" w:rsidR="00B6163A" w:rsidRDefault="00B6163A" w:rsidP="002C4E66">
      <w:pPr>
        <w:pStyle w:val="Tekstpodstawowy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 xml:space="preserve">na optymalizatory mocy 120 m-cy (10 lat), </w:t>
      </w:r>
    </w:p>
    <w:p w14:paraId="20F84209" w14:textId="77777777" w:rsidR="00B6163A" w:rsidRDefault="00B6163A" w:rsidP="002C4E66">
      <w:pPr>
        <w:pStyle w:val="Tekstpodstawowy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moduły fotowoltaiczne (gwarancja produktu) przez okres 240 m-cy (20 lat),</w:t>
      </w:r>
    </w:p>
    <w:p w14:paraId="0B7026F8" w14:textId="536D3E34" w:rsidR="00B6163A" w:rsidRPr="00B6163A" w:rsidRDefault="00B6163A" w:rsidP="002C4E66">
      <w:pPr>
        <w:pStyle w:val="Tekstpodstawowy"/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bCs w:val="0"/>
          <w:sz w:val="24"/>
          <w:szCs w:val="24"/>
        </w:rPr>
        <w:t>na pozostałe materiały budowlane 24 m-ce (2 lata).</w:t>
      </w:r>
    </w:p>
    <w:p w14:paraId="519A593E" w14:textId="77962CCD" w:rsidR="00664ABE" w:rsidRPr="00664ABE" w:rsidRDefault="003D2E65" w:rsidP="00664ABE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163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gwarancji</w:t>
      </w:r>
      <w:r w:rsidRPr="00B6163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la zakresu wskazanego w lit. b)-g) rozpoczyna się licząc od dnia podpisania przez Zamawiającego protokołu odbioru końcowego robót</w:t>
      </w:r>
    </w:p>
    <w:p w14:paraId="0FE77A02" w14:textId="0E1FE389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IX </w:t>
      </w:r>
      <w:r w:rsidR="0017147F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Wadium</w:t>
      </w:r>
    </w:p>
    <w:p w14:paraId="3E405965" w14:textId="77777777" w:rsidR="0060016F" w:rsidRPr="00921800" w:rsidRDefault="0060016F" w:rsidP="00F742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C1661B" w14:textId="66598D40" w:rsidR="001622D4" w:rsidRPr="00921800" w:rsidRDefault="00CE470C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amawiający nie wymaga wniesienia wadium w post</w:t>
      </w:r>
      <w:r w:rsidR="009A6D08" w:rsidRPr="00921800">
        <w:rPr>
          <w:rFonts w:ascii="Arial" w:hAnsi="Arial" w:cs="Arial"/>
          <w:color w:val="000000" w:themeColor="text1"/>
          <w:sz w:val="24"/>
          <w:szCs w:val="24"/>
        </w:rPr>
        <w:t>ę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powaniu. </w:t>
      </w:r>
    </w:p>
    <w:p w14:paraId="4C76ED47" w14:textId="77777777" w:rsidR="0060016F" w:rsidRPr="00921800" w:rsidRDefault="0060016F" w:rsidP="00F7424A">
      <w:pPr>
        <w:tabs>
          <w:tab w:val="left" w:pos="851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79A3F9" w14:textId="77777777" w:rsidR="007A1C06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X </w:t>
      </w:r>
    </w:p>
    <w:p w14:paraId="1A943F82" w14:textId="77777777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jaśnienia treści </w:t>
      </w:r>
      <w:r w:rsidR="001113CB" w:rsidRPr="00921800">
        <w:rPr>
          <w:rFonts w:ascii="Arial" w:hAnsi="Arial" w:cs="Arial"/>
          <w:color w:val="000000" w:themeColor="text1"/>
          <w:sz w:val="24"/>
          <w:szCs w:val="24"/>
        </w:rPr>
        <w:t>SWZ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i modyfikacja</w:t>
      </w:r>
      <w:r w:rsidR="002857D5" w:rsidRPr="00921800">
        <w:rPr>
          <w:rFonts w:ascii="Arial" w:hAnsi="Arial" w:cs="Arial"/>
          <w:color w:val="000000" w:themeColor="text1"/>
          <w:sz w:val="24"/>
          <w:szCs w:val="24"/>
        </w:rPr>
        <w:t xml:space="preserve"> SWZ</w:t>
      </w:r>
    </w:p>
    <w:p w14:paraId="44550C9B" w14:textId="77777777" w:rsidR="0060016F" w:rsidRPr="00921800" w:rsidRDefault="0060016F" w:rsidP="00F7424A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180DC" w14:textId="77777777" w:rsidR="0060016F" w:rsidRPr="00921800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Godziny pracy z</w:t>
      </w:r>
      <w:r w:rsidR="00CC432D" w:rsidRPr="00921800">
        <w:rPr>
          <w:rFonts w:ascii="Arial" w:hAnsi="Arial" w:cs="Arial"/>
          <w:color w:val="000000" w:themeColor="text1"/>
          <w:sz w:val="24"/>
          <w:szCs w:val="24"/>
        </w:rPr>
        <w:t>a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>mawiając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ego: 7:</w:t>
      </w:r>
      <w:r w:rsidR="004C5F63" w:rsidRPr="00921800">
        <w:rPr>
          <w:rFonts w:ascii="Arial" w:hAnsi="Arial" w:cs="Arial"/>
          <w:color w:val="000000" w:themeColor="text1"/>
          <w:sz w:val="24"/>
          <w:szCs w:val="24"/>
        </w:rPr>
        <w:t>0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0 – 15:</w:t>
      </w:r>
      <w:r w:rsidR="004C5F63" w:rsidRPr="00921800">
        <w:rPr>
          <w:rFonts w:ascii="Arial" w:hAnsi="Arial" w:cs="Arial"/>
          <w:color w:val="000000" w:themeColor="text1"/>
          <w:sz w:val="24"/>
          <w:szCs w:val="24"/>
        </w:rPr>
        <w:t>0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0 (dni pracujące, od poniedziałku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>do piątku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1C2A6AC" w14:textId="1888FCF5" w:rsidR="00831D34" w:rsidRPr="00921800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amawiający nie przewiduje zwoływania zebrania wykonawców.</w:t>
      </w:r>
    </w:p>
    <w:p w14:paraId="48C1E654" w14:textId="77777777" w:rsidR="0060016F" w:rsidRPr="00921800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ykonawca może zwrócić się do zamawiającego z wnioskiem o wyjaśnienie treści SWZ</w:t>
      </w:r>
      <w:r w:rsidR="0060016F"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. Zamawiający udzieli wyjaśnień niezwłocznie, jednak nie później niż na </w:t>
      </w:r>
      <w:r w:rsidRPr="0092180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60016F"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 dni przed upływem terminu składania ofert,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 xml:space="preserve">pod warunkiem że wniosek o wyjaśnienie treści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SWZ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 xml:space="preserve"> wpłynie do zamawiającego </w:t>
      </w:r>
      <w:r w:rsidR="00AF7689" w:rsidRPr="0092180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0016F" w:rsidRPr="00921800">
        <w:rPr>
          <w:rFonts w:ascii="Arial" w:hAnsi="Arial" w:cs="Arial"/>
          <w:color w:val="000000" w:themeColor="text1"/>
          <w:sz w:val="24"/>
          <w:szCs w:val="24"/>
        </w:rPr>
        <w:t>Platform</w:t>
      </w:r>
      <w:r w:rsidR="001F705D" w:rsidRPr="00921800">
        <w:rPr>
          <w:rFonts w:ascii="Arial" w:hAnsi="Arial" w:cs="Arial"/>
          <w:color w:val="000000" w:themeColor="text1"/>
          <w:sz w:val="24"/>
          <w:szCs w:val="24"/>
        </w:rPr>
        <w:t>ę</w:t>
      </w:r>
      <w:r w:rsidR="00272964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165" w:rsidRPr="00921800">
        <w:rPr>
          <w:rFonts w:ascii="Arial" w:hAnsi="Arial" w:cs="Arial"/>
          <w:color w:val="000000" w:themeColor="text1"/>
          <w:sz w:val="24"/>
          <w:szCs w:val="24"/>
        </w:rPr>
        <w:t xml:space="preserve">nie później niż na </w:t>
      </w:r>
      <w:r w:rsidR="00273A6B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995165" w:rsidRPr="00921800">
        <w:rPr>
          <w:rFonts w:ascii="Arial" w:hAnsi="Arial" w:cs="Arial"/>
          <w:color w:val="000000" w:themeColor="text1"/>
          <w:sz w:val="24"/>
          <w:szCs w:val="24"/>
        </w:rPr>
        <w:t xml:space="preserve"> dni przed upływem terminu składania ofert.</w:t>
      </w:r>
    </w:p>
    <w:p w14:paraId="51ADF98F" w14:textId="77777777" w:rsidR="0060016F" w:rsidRPr="00921800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leca się, aby wnioski o wyjaśnienie treści </w:t>
      </w:r>
      <w:r w:rsidR="00BE7CCD" w:rsidRPr="00921800">
        <w:rPr>
          <w:rFonts w:ascii="Arial" w:hAnsi="Arial" w:cs="Arial"/>
          <w:bCs/>
          <w:color w:val="000000" w:themeColor="text1"/>
          <w:sz w:val="24"/>
          <w:szCs w:val="24"/>
        </w:rPr>
        <w:t>SWZ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 były przekazywane w wersji edytowalnej.</w:t>
      </w:r>
    </w:p>
    <w:p w14:paraId="1A4BC303" w14:textId="77777777" w:rsidR="0060016F" w:rsidRPr="00921800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Treść pytań wraz z wyjaśnieniami zamawiający udostępnia na Platformie</w:t>
      </w:r>
      <w:r w:rsidR="001F705D" w:rsidRPr="00921800">
        <w:rPr>
          <w:rFonts w:ascii="Arial" w:hAnsi="Arial" w:cs="Arial"/>
          <w:color w:val="000000" w:themeColor="text1"/>
          <w:sz w:val="24"/>
          <w:szCs w:val="24"/>
        </w:rPr>
        <w:t xml:space="preserve">/stronie internetowej prowadzonego </w:t>
      </w:r>
      <w:r w:rsidR="00A04F3A" w:rsidRPr="00921800">
        <w:rPr>
          <w:rFonts w:ascii="Arial" w:hAnsi="Arial" w:cs="Arial"/>
          <w:color w:val="000000" w:themeColor="text1"/>
          <w:sz w:val="24"/>
          <w:szCs w:val="24"/>
        </w:rPr>
        <w:t>postępowania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bez ujawniania źródła zapytania.</w:t>
      </w:r>
    </w:p>
    <w:p w14:paraId="6784F852" w14:textId="77777777" w:rsidR="0060016F" w:rsidRPr="00921800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uzasadnionych przypadkach zamawiający może przed upływem terminu składania ofert zmienić treść </w:t>
      </w:r>
      <w:r w:rsidR="00D973E9" w:rsidRPr="00921800">
        <w:rPr>
          <w:rFonts w:ascii="Arial" w:hAnsi="Arial" w:cs="Arial"/>
          <w:color w:val="000000" w:themeColor="text1"/>
          <w:sz w:val="24"/>
          <w:szCs w:val="24"/>
        </w:rPr>
        <w:t xml:space="preserve">SWZ.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Dokonaną zmianę treści </w:t>
      </w:r>
      <w:r w:rsidR="00D973E9" w:rsidRPr="00921800">
        <w:rPr>
          <w:rFonts w:ascii="Arial" w:hAnsi="Arial" w:cs="Arial"/>
          <w:color w:val="000000" w:themeColor="text1"/>
          <w:sz w:val="24"/>
          <w:szCs w:val="24"/>
        </w:rPr>
        <w:t xml:space="preserve">SWZ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zamawiający udostępni</w:t>
      </w:r>
      <w:r w:rsidR="00816A7A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1F705D" w:rsidRPr="00921800">
        <w:rPr>
          <w:rFonts w:ascii="Arial" w:hAnsi="Arial" w:cs="Arial"/>
          <w:color w:val="000000" w:themeColor="text1"/>
          <w:sz w:val="24"/>
          <w:szCs w:val="24"/>
        </w:rPr>
        <w:t xml:space="preserve">Platformie/stronie internetowej prowadzonego </w:t>
      </w:r>
      <w:r w:rsidR="00F241D2" w:rsidRPr="00921800">
        <w:rPr>
          <w:rFonts w:ascii="Arial" w:hAnsi="Arial" w:cs="Arial"/>
          <w:color w:val="000000" w:themeColor="text1"/>
          <w:sz w:val="24"/>
          <w:szCs w:val="24"/>
        </w:rPr>
        <w:t>postępowania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51829E" w14:textId="39D6F099" w:rsidR="00A774E6" w:rsidRPr="00634F3C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rzedłużenie terminu składania ofert nie wpływa na bieg terminu składania wniosku o wyjaśnienie treści SWZ.</w:t>
      </w:r>
    </w:p>
    <w:p w14:paraId="0CDA044B" w14:textId="77777777" w:rsidR="00A774E6" w:rsidRPr="00921800" w:rsidRDefault="00A774E6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48951" w14:textId="557EA707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9" w:name="_Hlk62703814"/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XI </w:t>
      </w:r>
      <w:r w:rsidR="00171AE1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Sposób obliczenia ceny oferty</w:t>
      </w:r>
      <w:bookmarkEnd w:id="9"/>
    </w:p>
    <w:p w14:paraId="6894A51E" w14:textId="77777777" w:rsidR="0060016F" w:rsidRPr="00921800" w:rsidRDefault="0060016F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F4EAF" w14:textId="29A4823D" w:rsidR="0060016F" w:rsidRPr="003875C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5CA">
        <w:rPr>
          <w:rFonts w:ascii="Arial" w:hAnsi="Arial" w:cs="Arial"/>
          <w:color w:val="000000" w:themeColor="text1"/>
          <w:sz w:val="24"/>
          <w:szCs w:val="24"/>
        </w:rPr>
        <w:t xml:space="preserve">Cena oferty musi zawierać wszystkie elementy zgodnie z </w:t>
      </w:r>
      <w:r w:rsidR="003D2E65" w:rsidRPr="003875CA">
        <w:rPr>
          <w:rFonts w:ascii="Arial" w:hAnsi="Arial" w:cs="Arial"/>
          <w:color w:val="000000" w:themeColor="text1"/>
          <w:sz w:val="24"/>
          <w:szCs w:val="24"/>
        </w:rPr>
        <w:t>zakresem wskazanym w Programie Funkcjonalno-Użytkowym</w:t>
      </w:r>
    </w:p>
    <w:p w14:paraId="79CA60CB" w14:textId="7A17E770" w:rsidR="0060016F" w:rsidRPr="003875CA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5C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 w:rsidRPr="003875CA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3875C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387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DADB15" w14:textId="7A9D5E5A" w:rsidR="00FF01B8" w:rsidRPr="003875CA" w:rsidRDefault="00C06348" w:rsidP="00DB0006">
      <w:pPr>
        <w:pStyle w:val="Standard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3875CA">
        <w:rPr>
          <w:rFonts w:ascii="Arial" w:hAnsi="Arial" w:cs="Arial"/>
          <w:color w:val="000000" w:themeColor="text1"/>
          <w:szCs w:val="24"/>
        </w:rPr>
        <w:t xml:space="preserve">Cena oferty musi obejmować wykonanie całego przedmiotu zamówienia, winna uwzględniać wszystkie </w:t>
      </w:r>
      <w:r w:rsidR="00EE7749" w:rsidRPr="003875CA">
        <w:rPr>
          <w:rFonts w:ascii="Arial" w:hAnsi="Arial" w:cs="Arial"/>
          <w:color w:val="000000" w:themeColor="text1"/>
          <w:szCs w:val="24"/>
        </w:rPr>
        <w:t xml:space="preserve">koszty bezpośrednie i pośrednie, jakie Wykonawca uważa za niezbędne dla terminowego i prawidłowego wykonania </w:t>
      </w:r>
      <w:r w:rsidRPr="003875CA">
        <w:rPr>
          <w:rFonts w:ascii="Arial" w:hAnsi="Arial" w:cs="Arial"/>
          <w:color w:val="000000" w:themeColor="text1"/>
          <w:szCs w:val="24"/>
        </w:rPr>
        <w:t xml:space="preserve">składniki i warunki wpływające na nią, zarówno wynikające z </w:t>
      </w:r>
      <w:r w:rsidR="003875CA" w:rsidRPr="003875CA">
        <w:rPr>
          <w:rFonts w:ascii="Arial" w:hAnsi="Arial" w:cs="Arial"/>
          <w:color w:val="000000" w:themeColor="text1"/>
          <w:szCs w:val="24"/>
        </w:rPr>
        <w:t>Programu Funkcjonalno-Użytkowego</w:t>
      </w:r>
      <w:r w:rsidRPr="003875CA">
        <w:rPr>
          <w:rFonts w:ascii="Arial" w:hAnsi="Arial" w:cs="Arial"/>
          <w:color w:val="000000" w:themeColor="text1"/>
          <w:szCs w:val="24"/>
        </w:rPr>
        <w:t xml:space="preserve"> </w:t>
      </w:r>
      <w:r w:rsidRPr="003875CA">
        <w:rPr>
          <w:rFonts w:ascii="Arial" w:hAnsi="Arial" w:cs="Arial"/>
          <w:b/>
          <w:bCs/>
          <w:color w:val="000000" w:themeColor="text1"/>
          <w:szCs w:val="24"/>
        </w:rPr>
        <w:t xml:space="preserve">(załącznik nr </w:t>
      </w:r>
      <w:r w:rsidR="003875CA" w:rsidRPr="003875CA">
        <w:rPr>
          <w:rFonts w:ascii="Arial" w:hAnsi="Arial" w:cs="Arial"/>
          <w:b/>
          <w:bCs/>
          <w:color w:val="000000" w:themeColor="text1"/>
          <w:szCs w:val="24"/>
        </w:rPr>
        <w:t>8</w:t>
      </w:r>
      <w:r w:rsidR="005C1702" w:rsidRPr="003875CA">
        <w:rPr>
          <w:rFonts w:ascii="Arial" w:hAnsi="Arial" w:cs="Arial"/>
          <w:b/>
          <w:bCs/>
          <w:color w:val="000000" w:themeColor="text1"/>
          <w:szCs w:val="24"/>
        </w:rPr>
        <w:t xml:space="preserve"> do SWZ</w:t>
      </w:r>
      <w:r w:rsidR="00BF06AA" w:rsidRPr="003875CA">
        <w:rPr>
          <w:rFonts w:ascii="Arial" w:hAnsi="Arial" w:cs="Arial"/>
          <w:b/>
          <w:bCs/>
          <w:color w:val="000000" w:themeColor="text1"/>
          <w:szCs w:val="24"/>
        </w:rPr>
        <w:t>)</w:t>
      </w:r>
      <w:r w:rsidR="001437EE" w:rsidRPr="003875CA">
        <w:rPr>
          <w:rFonts w:ascii="Arial" w:hAnsi="Arial" w:cs="Arial"/>
          <w:color w:val="000000" w:themeColor="text1"/>
          <w:szCs w:val="24"/>
        </w:rPr>
        <w:t xml:space="preserve"> </w:t>
      </w:r>
      <w:r w:rsidR="00DB0006" w:rsidRPr="003875CA">
        <w:rPr>
          <w:rFonts w:ascii="Arial" w:hAnsi="Arial" w:cs="Arial"/>
          <w:color w:val="000000" w:themeColor="text1"/>
          <w:szCs w:val="24"/>
        </w:rPr>
        <w:t>jak również wszelkie koszty dodatkowe zapewniające należytą realizację przedmiotu umowy</w:t>
      </w:r>
      <w:r w:rsidR="00B545B9" w:rsidRPr="003875CA">
        <w:rPr>
          <w:rFonts w:ascii="Arial" w:hAnsi="Arial" w:cs="Arial"/>
          <w:color w:val="000000" w:themeColor="text1"/>
          <w:szCs w:val="24"/>
        </w:rPr>
        <w:t>.</w:t>
      </w:r>
    </w:p>
    <w:p w14:paraId="3894F339" w14:textId="7904CB93" w:rsidR="0060016F" w:rsidRPr="003875C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5C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08DCA63E" w14:textId="40E0A7FB" w:rsidR="00216732" w:rsidRPr="003875CA" w:rsidRDefault="000C0C48" w:rsidP="0021673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5C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ROZDZIAŁ XII </w:t>
      </w:r>
    </w:p>
    <w:p w14:paraId="0D6E1DDB" w14:textId="77777777" w:rsidR="0060016F" w:rsidRPr="00921800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Składanie i otwarcie ofert</w:t>
      </w:r>
    </w:p>
    <w:p w14:paraId="547C05A4" w14:textId="77777777" w:rsidR="0060016F" w:rsidRPr="00921800" w:rsidRDefault="0060016F" w:rsidP="00F7424A">
      <w:pPr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F14F6D" w14:textId="12D44484" w:rsidR="0060016F" w:rsidRPr="00921800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b/>
          <w:color w:val="000000" w:themeColor="text1"/>
        </w:rPr>
        <w:t xml:space="preserve">Ofertę należy złożyć </w:t>
      </w:r>
      <w:r w:rsidR="00FC06C9" w:rsidRPr="00921800">
        <w:rPr>
          <w:rFonts w:ascii="Arial" w:hAnsi="Arial" w:cs="Arial"/>
          <w:b/>
          <w:color w:val="000000" w:themeColor="text1"/>
        </w:rPr>
        <w:t xml:space="preserve">na </w:t>
      </w:r>
      <w:r w:rsidRPr="00921800">
        <w:rPr>
          <w:rFonts w:ascii="Arial" w:hAnsi="Arial" w:cs="Arial"/>
          <w:b/>
          <w:color w:val="000000" w:themeColor="text1"/>
        </w:rPr>
        <w:t>Platform</w:t>
      </w:r>
      <w:r w:rsidR="00FC06C9" w:rsidRPr="00921800">
        <w:rPr>
          <w:rFonts w:ascii="Arial" w:hAnsi="Arial" w:cs="Arial"/>
          <w:b/>
          <w:color w:val="000000" w:themeColor="text1"/>
        </w:rPr>
        <w:t>ie</w:t>
      </w:r>
      <w:r w:rsidRPr="00921800">
        <w:rPr>
          <w:rFonts w:ascii="Arial" w:hAnsi="Arial" w:cs="Arial"/>
          <w:b/>
          <w:color w:val="000000" w:themeColor="text1"/>
        </w:rPr>
        <w:t xml:space="preserve"> w terminie do dnia</w:t>
      </w:r>
      <w:r w:rsidR="00D547B9" w:rsidRPr="00921800">
        <w:rPr>
          <w:rFonts w:ascii="Arial" w:hAnsi="Arial" w:cs="Arial"/>
          <w:b/>
          <w:color w:val="000000" w:themeColor="text1"/>
        </w:rPr>
        <w:t xml:space="preserve"> </w:t>
      </w:r>
      <w:r w:rsidR="005D0EF3">
        <w:rPr>
          <w:rFonts w:ascii="Arial" w:hAnsi="Arial" w:cs="Arial"/>
          <w:b/>
          <w:color w:val="000000" w:themeColor="text1"/>
        </w:rPr>
        <w:t>30</w:t>
      </w:r>
      <w:r w:rsidR="0032054C" w:rsidRPr="00921800">
        <w:rPr>
          <w:rFonts w:ascii="Arial" w:hAnsi="Arial" w:cs="Arial"/>
          <w:b/>
          <w:color w:val="000000" w:themeColor="text1"/>
        </w:rPr>
        <w:t>.</w:t>
      </w:r>
      <w:r w:rsidR="00E631D9" w:rsidRPr="00921800">
        <w:rPr>
          <w:rFonts w:ascii="Arial" w:hAnsi="Arial" w:cs="Arial"/>
          <w:b/>
          <w:color w:val="000000" w:themeColor="text1"/>
        </w:rPr>
        <w:t>0</w:t>
      </w:r>
      <w:r w:rsidR="00A06E67" w:rsidRPr="00921800">
        <w:rPr>
          <w:rFonts w:ascii="Arial" w:hAnsi="Arial" w:cs="Arial"/>
          <w:b/>
          <w:color w:val="000000" w:themeColor="text1"/>
        </w:rPr>
        <w:t>7</w:t>
      </w:r>
      <w:r w:rsidR="005F2ABA" w:rsidRPr="00921800">
        <w:rPr>
          <w:rFonts w:ascii="Arial" w:hAnsi="Arial" w:cs="Arial"/>
          <w:b/>
          <w:color w:val="000000" w:themeColor="text1"/>
        </w:rPr>
        <w:t>.</w:t>
      </w:r>
      <w:r w:rsidR="00192E2A" w:rsidRPr="00921800">
        <w:rPr>
          <w:rFonts w:ascii="Arial" w:hAnsi="Arial" w:cs="Arial"/>
          <w:b/>
          <w:color w:val="000000" w:themeColor="text1"/>
        </w:rPr>
        <w:t>2</w:t>
      </w:r>
      <w:r w:rsidR="003D0B77" w:rsidRPr="00921800">
        <w:rPr>
          <w:rFonts w:ascii="Arial" w:hAnsi="Arial" w:cs="Arial"/>
          <w:b/>
          <w:color w:val="000000" w:themeColor="text1"/>
        </w:rPr>
        <w:t>02</w:t>
      </w:r>
      <w:r w:rsidR="008D1ACB" w:rsidRPr="00921800">
        <w:rPr>
          <w:rFonts w:ascii="Arial" w:hAnsi="Arial" w:cs="Arial"/>
          <w:b/>
          <w:color w:val="000000" w:themeColor="text1"/>
        </w:rPr>
        <w:t>4</w:t>
      </w:r>
      <w:r w:rsidR="003D0B77" w:rsidRPr="00921800">
        <w:rPr>
          <w:rFonts w:ascii="Arial" w:hAnsi="Arial" w:cs="Arial"/>
          <w:b/>
          <w:color w:val="000000" w:themeColor="text1"/>
        </w:rPr>
        <w:t xml:space="preserve"> r.</w:t>
      </w:r>
      <w:r w:rsidR="00FA5163" w:rsidRPr="00921800">
        <w:rPr>
          <w:rFonts w:ascii="Arial" w:hAnsi="Arial" w:cs="Arial"/>
          <w:b/>
          <w:color w:val="000000" w:themeColor="text1"/>
        </w:rPr>
        <w:t xml:space="preserve"> do godz.11:45</w:t>
      </w:r>
    </w:p>
    <w:p w14:paraId="2880E330" w14:textId="0F858326" w:rsidR="0060016F" w:rsidRPr="00921800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Otwarcie ofert odbędzie się </w:t>
      </w:r>
      <w:r w:rsidR="003D0B77" w:rsidRPr="00921800">
        <w:rPr>
          <w:rFonts w:ascii="Arial" w:hAnsi="Arial" w:cs="Arial"/>
          <w:b/>
          <w:color w:val="000000" w:themeColor="text1"/>
        </w:rPr>
        <w:t>w dni</w:t>
      </w:r>
      <w:r w:rsidR="00B52C5D" w:rsidRPr="00921800">
        <w:rPr>
          <w:rFonts w:ascii="Arial" w:hAnsi="Arial" w:cs="Arial"/>
          <w:b/>
          <w:color w:val="000000" w:themeColor="text1"/>
        </w:rPr>
        <w:t>u</w:t>
      </w:r>
      <w:r w:rsidR="005D0EF3">
        <w:rPr>
          <w:rFonts w:ascii="Arial" w:hAnsi="Arial" w:cs="Arial"/>
          <w:b/>
          <w:color w:val="000000" w:themeColor="text1"/>
        </w:rPr>
        <w:t xml:space="preserve"> 30</w:t>
      </w:r>
      <w:r w:rsidR="00B52C5D" w:rsidRPr="00921800">
        <w:rPr>
          <w:rFonts w:ascii="Arial" w:hAnsi="Arial" w:cs="Arial"/>
          <w:b/>
          <w:color w:val="000000" w:themeColor="text1"/>
        </w:rPr>
        <w:t>.</w:t>
      </w:r>
      <w:r w:rsidR="00E631D9" w:rsidRPr="00921800">
        <w:rPr>
          <w:rFonts w:ascii="Arial" w:hAnsi="Arial" w:cs="Arial"/>
          <w:b/>
          <w:color w:val="000000" w:themeColor="text1"/>
        </w:rPr>
        <w:t>0</w:t>
      </w:r>
      <w:r w:rsidR="00A06E67" w:rsidRPr="00921800">
        <w:rPr>
          <w:rFonts w:ascii="Arial" w:hAnsi="Arial" w:cs="Arial"/>
          <w:b/>
          <w:color w:val="000000" w:themeColor="text1"/>
        </w:rPr>
        <w:t>7</w:t>
      </w:r>
      <w:r w:rsidR="0032054C" w:rsidRPr="00921800">
        <w:rPr>
          <w:rFonts w:ascii="Arial" w:hAnsi="Arial" w:cs="Arial"/>
          <w:b/>
          <w:color w:val="000000" w:themeColor="text1"/>
        </w:rPr>
        <w:t>.</w:t>
      </w:r>
      <w:r w:rsidR="003D0B77" w:rsidRPr="00921800">
        <w:rPr>
          <w:rFonts w:ascii="Arial" w:hAnsi="Arial" w:cs="Arial"/>
          <w:b/>
          <w:color w:val="000000" w:themeColor="text1"/>
        </w:rPr>
        <w:t>202</w:t>
      </w:r>
      <w:r w:rsidR="008D1ACB" w:rsidRPr="00921800">
        <w:rPr>
          <w:rFonts w:ascii="Arial" w:hAnsi="Arial" w:cs="Arial"/>
          <w:b/>
          <w:color w:val="000000" w:themeColor="text1"/>
        </w:rPr>
        <w:t>4</w:t>
      </w:r>
      <w:r w:rsidR="003D0B77" w:rsidRPr="00921800">
        <w:rPr>
          <w:rFonts w:ascii="Arial" w:hAnsi="Arial" w:cs="Arial"/>
          <w:b/>
          <w:color w:val="000000" w:themeColor="text1"/>
        </w:rPr>
        <w:t xml:space="preserve"> r.</w:t>
      </w:r>
      <w:r w:rsidRPr="00921800">
        <w:rPr>
          <w:rFonts w:ascii="Arial" w:hAnsi="Arial" w:cs="Arial"/>
          <w:b/>
          <w:color w:val="000000" w:themeColor="text1"/>
        </w:rPr>
        <w:t xml:space="preserve"> o godz. </w:t>
      </w:r>
      <w:r w:rsidR="00FA5163" w:rsidRPr="00921800">
        <w:rPr>
          <w:rFonts w:ascii="Arial" w:hAnsi="Arial" w:cs="Arial"/>
          <w:b/>
          <w:color w:val="000000" w:themeColor="text1"/>
        </w:rPr>
        <w:t>12:00</w:t>
      </w:r>
    </w:p>
    <w:p w14:paraId="73987310" w14:textId="5A8A9AAF" w:rsidR="00783614" w:rsidRPr="00921800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921800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Ponieważ otwarcie ofert nastąpi przy użyciu systemu teleinformatycznego, </w:t>
      </w:r>
      <w:r w:rsidR="00102F9C" w:rsidRPr="00921800">
        <w:rPr>
          <w:rFonts w:ascii="Arial" w:hAnsi="Arial" w:cs="Arial"/>
          <w:color w:val="000000" w:themeColor="text1"/>
        </w:rPr>
        <w:t xml:space="preserve">                         </w:t>
      </w:r>
      <w:r w:rsidRPr="00921800">
        <w:rPr>
          <w:rFonts w:ascii="Arial" w:hAnsi="Arial" w:cs="Arial"/>
          <w:color w:val="000000" w:themeColor="text1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921800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 sytuacji, o której mowa w pkt </w:t>
      </w:r>
      <w:r w:rsidR="00A23EDC" w:rsidRPr="00921800">
        <w:rPr>
          <w:rFonts w:ascii="Arial" w:hAnsi="Arial" w:cs="Arial"/>
          <w:color w:val="000000" w:themeColor="text1"/>
        </w:rPr>
        <w:t>4</w:t>
      </w:r>
      <w:r w:rsidRPr="00921800">
        <w:rPr>
          <w:rFonts w:ascii="Arial" w:hAnsi="Arial" w:cs="Arial"/>
          <w:color w:val="000000" w:themeColor="text1"/>
        </w:rPr>
        <w:t xml:space="preserve"> zamawiający zamieści na </w:t>
      </w:r>
      <w:r w:rsidR="003E7CAF" w:rsidRPr="00921800">
        <w:rPr>
          <w:rFonts w:ascii="Arial" w:hAnsi="Arial" w:cs="Arial"/>
          <w:color w:val="000000" w:themeColor="text1"/>
        </w:rPr>
        <w:t>Platformie</w:t>
      </w:r>
      <w:r w:rsidR="00A455E7" w:rsidRPr="00921800">
        <w:rPr>
          <w:rFonts w:ascii="Arial" w:hAnsi="Arial" w:cs="Arial"/>
          <w:color w:val="000000" w:themeColor="text1"/>
        </w:rPr>
        <w:t xml:space="preserve"> </w:t>
      </w:r>
      <w:r w:rsidR="003E7CAF" w:rsidRPr="00921800">
        <w:rPr>
          <w:rFonts w:ascii="Arial" w:hAnsi="Arial" w:cs="Arial"/>
          <w:color w:val="000000" w:themeColor="text1"/>
        </w:rPr>
        <w:t>/stronie internetowej prowadzonego postępowania</w:t>
      </w:r>
      <w:r w:rsidRPr="00921800">
        <w:rPr>
          <w:rFonts w:ascii="Arial" w:hAnsi="Arial" w:cs="Arial"/>
          <w:color w:val="000000" w:themeColor="text1"/>
        </w:rPr>
        <w:t xml:space="preserve"> informację o zmianie terminu otwarcia ofert. </w:t>
      </w:r>
    </w:p>
    <w:p w14:paraId="54F385B2" w14:textId="77777777" w:rsidR="0060016F" w:rsidRPr="00921800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 </w:t>
      </w:r>
      <w:r w:rsidR="007F10F7" w:rsidRPr="00921800">
        <w:rPr>
          <w:rFonts w:ascii="Arial" w:hAnsi="Arial" w:cs="Arial"/>
          <w:color w:val="000000" w:themeColor="text1"/>
          <w:sz w:val="24"/>
          <w:szCs w:val="24"/>
        </w:rPr>
        <w:t xml:space="preserve">najpóźniej przed otwarciem ofert, udostępni na </w:t>
      </w:r>
      <w:r w:rsidR="003E7CAF" w:rsidRPr="00921800">
        <w:rPr>
          <w:rFonts w:ascii="Arial" w:hAnsi="Arial" w:cs="Arial"/>
          <w:color w:val="000000" w:themeColor="text1"/>
          <w:sz w:val="24"/>
          <w:szCs w:val="24"/>
        </w:rPr>
        <w:t>Platformie</w:t>
      </w:r>
      <w:r w:rsidR="0055322A"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CAF" w:rsidRPr="00921800">
        <w:rPr>
          <w:rFonts w:ascii="Arial" w:hAnsi="Arial" w:cs="Arial"/>
          <w:color w:val="000000" w:themeColor="text1"/>
          <w:sz w:val="24"/>
          <w:szCs w:val="24"/>
        </w:rPr>
        <w:t>/stronie internetowej prowadzonego postępowania</w:t>
      </w:r>
      <w:r w:rsidR="007F10F7" w:rsidRPr="00921800">
        <w:rPr>
          <w:rFonts w:ascii="Arial" w:hAnsi="Arial" w:cs="Arial"/>
          <w:color w:val="000000" w:themeColor="text1"/>
          <w:sz w:val="24"/>
          <w:szCs w:val="24"/>
        </w:rPr>
        <w:t xml:space="preserve"> informację o kwocie, jaką zamierza przeznaczyć na sfinansowanie zamówienia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5CDDA6" w14:textId="77777777" w:rsidR="00EC3673" w:rsidRPr="00921800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Zamawiający, niezwłocznie po otwarciu ofert, udostępni na </w:t>
      </w:r>
      <w:r w:rsidR="003E7CAF" w:rsidRPr="00921800">
        <w:rPr>
          <w:rFonts w:ascii="Arial" w:hAnsi="Arial" w:cs="Arial"/>
          <w:color w:val="000000" w:themeColor="text1"/>
          <w:sz w:val="24"/>
          <w:szCs w:val="24"/>
        </w:rPr>
        <w:t>Platformie/stronie internetowej prowadzonego postępowania</w:t>
      </w:r>
      <w:r w:rsidR="00EC3673" w:rsidRPr="00921800">
        <w:rPr>
          <w:rFonts w:ascii="Arial" w:hAnsi="Arial" w:cs="Arial"/>
          <w:color w:val="000000" w:themeColor="text1"/>
          <w:sz w:val="24"/>
          <w:szCs w:val="24"/>
        </w:rPr>
        <w:t xml:space="preserve"> informacje o:</w:t>
      </w:r>
    </w:p>
    <w:p w14:paraId="0EAFF6EF" w14:textId="0ABE5CFF" w:rsidR="00EC3673" w:rsidRPr="00921800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nazwach albo imionach i nazwiskac</w:t>
      </w:r>
      <w:r w:rsidR="007D7C22" w:rsidRPr="00921800">
        <w:rPr>
          <w:rFonts w:ascii="Arial" w:hAnsi="Arial" w:cs="Arial"/>
          <w:color w:val="000000" w:themeColor="text1"/>
          <w:sz w:val="24"/>
          <w:szCs w:val="24"/>
        </w:rPr>
        <w:t xml:space="preserve">h oraz siedzibach lub miejscach 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921800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cenach lub kosztach zawartych w ofertach.</w:t>
      </w:r>
    </w:p>
    <w:p w14:paraId="2B1EE9C0" w14:textId="77777777" w:rsidR="0055322A" w:rsidRPr="00921800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921800">
        <w:rPr>
          <w:rFonts w:ascii="Arial" w:hAnsi="Arial" w:cs="Arial"/>
          <w:color w:val="000000" w:themeColor="text1"/>
          <w:sz w:val="24"/>
          <w:szCs w:val="24"/>
        </w:rPr>
        <w:t>dodatkowych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F2041E" w14:textId="77777777" w:rsidR="004D3DDA" w:rsidRPr="00921800" w:rsidRDefault="004D3DDA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77083" w14:textId="3C5854EA" w:rsidR="0060016F" w:rsidRPr="00921800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bookmarkStart w:id="10" w:name="_Hlk62704038"/>
      <w:r w:rsidRPr="00921800">
        <w:rPr>
          <w:rFonts w:ascii="Arial" w:hAnsi="Arial" w:cs="Arial"/>
          <w:color w:val="000000" w:themeColor="text1"/>
        </w:rPr>
        <w:lastRenderedPageBreak/>
        <w:t>ROZDZIAŁ XIII</w:t>
      </w:r>
      <w:r w:rsidR="00E34489" w:rsidRPr="00921800">
        <w:rPr>
          <w:rFonts w:ascii="Arial" w:hAnsi="Arial" w:cs="Arial"/>
          <w:color w:val="000000" w:themeColor="text1"/>
        </w:rPr>
        <w:t xml:space="preserve"> </w:t>
      </w:r>
      <w:r w:rsidR="0017147F" w:rsidRPr="00921800">
        <w:rPr>
          <w:rFonts w:ascii="Arial" w:hAnsi="Arial" w:cs="Arial"/>
          <w:color w:val="000000" w:themeColor="text1"/>
        </w:rPr>
        <w:br/>
      </w:r>
      <w:r w:rsidR="00E34489" w:rsidRPr="00921800">
        <w:rPr>
          <w:rFonts w:ascii="Arial" w:hAnsi="Arial" w:cs="Arial"/>
          <w:color w:val="000000" w:themeColor="text1"/>
        </w:rPr>
        <w:t>Ocena ofert</w:t>
      </w:r>
      <w:bookmarkEnd w:id="10"/>
    </w:p>
    <w:p w14:paraId="5D940DAE" w14:textId="77777777" w:rsidR="0060016F" w:rsidRPr="00921800" w:rsidRDefault="0060016F" w:rsidP="00F7424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DDBFFA" w14:textId="5D4773B5" w:rsidR="00E34489" w:rsidRPr="00921800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921800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  <w:color w:val="000000" w:themeColor="text1"/>
        </w:rPr>
      </w:pPr>
    </w:p>
    <w:p w14:paraId="3D1AA5A6" w14:textId="77777777" w:rsidR="00E34489" w:rsidRPr="00921800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mawiający poprawi w ofercie:</w:t>
      </w:r>
    </w:p>
    <w:p w14:paraId="4251A440" w14:textId="591ECBFB" w:rsidR="00E34489" w:rsidRPr="00921800" w:rsidRDefault="00E34489" w:rsidP="002C4E66">
      <w:pPr>
        <w:pStyle w:val="Akapitzlist"/>
        <w:numPr>
          <w:ilvl w:val="1"/>
          <w:numId w:val="37"/>
        </w:numPr>
        <w:spacing w:after="0" w:line="24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czywiste omyłki pisarskie</w:t>
      </w:r>
    </w:p>
    <w:p w14:paraId="51170803" w14:textId="0D8441B7" w:rsidR="00E34489" w:rsidRPr="00921800" w:rsidRDefault="00E34489" w:rsidP="002C4E66">
      <w:pPr>
        <w:pStyle w:val="Akapitzlist"/>
        <w:numPr>
          <w:ilvl w:val="1"/>
          <w:numId w:val="37"/>
        </w:numPr>
        <w:spacing w:after="0" w:line="24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921800" w:rsidRDefault="00E34489" w:rsidP="002C4E66">
      <w:pPr>
        <w:pStyle w:val="Akapitzlist"/>
        <w:numPr>
          <w:ilvl w:val="1"/>
          <w:numId w:val="37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inne omyłki polegające na niezgodności oferty z dokumentami zamówienia</w:t>
      </w:r>
      <w:r w:rsidR="008F4D0F" w:rsidRPr="00921800">
        <w:rPr>
          <w:rFonts w:ascii="Arial" w:hAnsi="Arial" w:cs="Arial"/>
          <w:color w:val="000000" w:themeColor="text1"/>
          <w:sz w:val="24"/>
          <w:szCs w:val="24"/>
        </w:rPr>
        <w:t>,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niepowodujące istotnych zmian w treści oferty</w:t>
      </w:r>
    </w:p>
    <w:p w14:paraId="0B8CA8AC" w14:textId="1214D0B3" w:rsidR="00E34489" w:rsidRPr="00921800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-</w:t>
      </w:r>
      <w:r w:rsidR="007D7C22" w:rsidRPr="00921800">
        <w:rPr>
          <w:rFonts w:ascii="Arial" w:hAnsi="Arial" w:cs="Arial"/>
          <w:color w:val="000000" w:themeColor="text1"/>
          <w:sz w:val="24"/>
          <w:szCs w:val="24"/>
        </w:rPr>
        <w:t xml:space="preserve"> niezwłocznie informując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o tym wykonawcę, kt</w:t>
      </w:r>
      <w:r w:rsidR="007D7C22" w:rsidRPr="00921800">
        <w:rPr>
          <w:rFonts w:ascii="Arial" w:hAnsi="Arial" w:cs="Arial"/>
          <w:color w:val="000000" w:themeColor="text1"/>
          <w:sz w:val="24"/>
          <w:szCs w:val="24"/>
        </w:rPr>
        <w:t>órego oferta została poprawiona</w:t>
      </w:r>
      <w:r w:rsidR="00AB1ECB" w:rsidRPr="009218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9716F4" w14:textId="77777777" w:rsidR="00831D34" w:rsidRPr="00921800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F84F5" w14:textId="77777777" w:rsidR="008F4D0F" w:rsidRPr="00921800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921800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  <w:color w:val="000000" w:themeColor="text1"/>
        </w:rPr>
      </w:pPr>
    </w:p>
    <w:p w14:paraId="04517D98" w14:textId="3E243EF1" w:rsidR="00DD1F4C" w:rsidRPr="00921800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ROZDZIAŁ XIV </w:t>
      </w:r>
      <w:r w:rsidR="00171AE1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Przesłanki odrzucenia ofert</w:t>
      </w:r>
    </w:p>
    <w:p w14:paraId="454BE92A" w14:textId="77777777" w:rsidR="00DD1F4C" w:rsidRPr="00921800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0C3CCBE6" w14:textId="77777777" w:rsidR="008F4D0F" w:rsidRPr="00921800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mawiający odrzuci ofertę, jeżeli:</w:t>
      </w:r>
    </w:p>
    <w:p w14:paraId="1366EFA7" w14:textId="77777777" w:rsidR="008F4D0F" w:rsidRPr="00921800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została złożona po terminie składania ofert</w:t>
      </w:r>
    </w:p>
    <w:p w14:paraId="6F049CE0" w14:textId="7441A3F4" w:rsidR="008F4D0F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została złożona przez wykonawcę, podlegającego wykluczeniu z postępowania lub niespełniającego warunków udziału w postępowaniu lub który nie złożył </w:t>
      </w:r>
      <w:r w:rsidR="00DE425A" w:rsidRPr="00921800">
        <w:rPr>
          <w:rFonts w:ascii="Arial" w:hAnsi="Arial" w:cs="Arial"/>
          <w:b w:val="0"/>
          <w:bCs w:val="0"/>
          <w:color w:val="000000" w:themeColor="text1"/>
        </w:rPr>
        <w:t xml:space="preserve">                    </w:t>
      </w: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w przewidzianym terminie oświadczenia, o braku podstaw wykluczenia lub </w:t>
      </w:r>
      <w:r w:rsidR="00DE425A" w:rsidRPr="00921800">
        <w:rPr>
          <w:rFonts w:ascii="Arial" w:hAnsi="Arial" w:cs="Arial"/>
          <w:b w:val="0"/>
          <w:bCs w:val="0"/>
          <w:color w:val="000000" w:themeColor="text1"/>
        </w:rPr>
        <w:t xml:space="preserve">                  </w:t>
      </w:r>
      <w:r w:rsidRPr="00921800">
        <w:rPr>
          <w:rFonts w:ascii="Arial" w:hAnsi="Arial" w:cs="Arial"/>
          <w:b w:val="0"/>
          <w:bCs w:val="0"/>
          <w:color w:val="000000" w:themeColor="text1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jest nieważna na podstawie odrębnych przepisów</w:t>
      </w:r>
    </w:p>
    <w:p w14:paraId="59F98CF6" w14:textId="77777777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jej treść jest niezgodna z warunkami zamówienia</w:t>
      </w:r>
    </w:p>
    <w:p w14:paraId="55A1AFE7" w14:textId="77777777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zawiera rażąco niską cenę</w:t>
      </w:r>
      <w:r w:rsidR="00696863" w:rsidRPr="00921800">
        <w:rPr>
          <w:rFonts w:ascii="Arial" w:hAnsi="Arial" w:cs="Arial"/>
          <w:b w:val="0"/>
          <w:bCs w:val="0"/>
          <w:color w:val="000000" w:themeColor="text1"/>
        </w:rPr>
        <w:t xml:space="preserve"> w stosunku do przedmiotu zamówienia</w:t>
      </w:r>
      <w:r w:rsidR="005F1BBD" w:rsidRPr="00921800">
        <w:rPr>
          <w:rFonts w:ascii="Arial" w:hAnsi="Arial" w:cs="Arial"/>
          <w:b w:val="0"/>
          <w:bCs w:val="0"/>
          <w:color w:val="000000" w:themeColor="text1"/>
        </w:rPr>
        <w:t xml:space="preserve"> lub Wykonawca nie złożył wyjaśnień w tym zakresie</w:t>
      </w:r>
    </w:p>
    <w:p w14:paraId="36E61865" w14:textId="77777777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zawiera błędy w obliczeniu ceny, których nie można poprawić</w:t>
      </w:r>
    </w:p>
    <w:p w14:paraId="3442AE9D" w14:textId="70F89643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ykonawca zakwestionował poprawienie omyłki, o której mowa w pkt 2 ppkt 3</w:t>
      </w:r>
      <w:r w:rsidR="00475ED1" w:rsidRPr="00921800">
        <w:rPr>
          <w:rFonts w:ascii="Arial" w:hAnsi="Arial" w:cs="Arial"/>
          <w:b w:val="0"/>
          <w:bCs w:val="0"/>
          <w:color w:val="000000" w:themeColor="text1"/>
        </w:rPr>
        <w:t xml:space="preserve"> Rozdziału XIII</w:t>
      </w:r>
    </w:p>
    <w:p w14:paraId="7D31814B" w14:textId="20C2A8B2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ykonawca nie wyraził zgody na przedłużenie terminu związania ofertą</w:t>
      </w:r>
    </w:p>
    <w:p w14:paraId="183036BC" w14:textId="77777777" w:rsidR="00066BB7" w:rsidRPr="00921800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ykonawca nie wyraził zgody na wybór jego oferty po upływie terminu związania ofertą</w:t>
      </w:r>
    </w:p>
    <w:p w14:paraId="20104264" w14:textId="77777777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921800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lastRenderedPageBreak/>
        <w:t>jej przyjęcie naruszałoby bezpieczeństwo publiczne, a tego bezpieczeństwa nie można zagwarantować w inny sposób</w:t>
      </w:r>
    </w:p>
    <w:p w14:paraId="7D2204F3" w14:textId="1BA0A1B7" w:rsidR="00DE7BE0" w:rsidRPr="00921800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została złożona bez odbycia wizji lokalnej lub bez sprawdzenia dokumentów niezbędnych do realizacji zamówienia – jeżeli zamawiający tego wymagał </w:t>
      </w:r>
      <w:r w:rsidR="00DE425A" w:rsidRPr="00921800">
        <w:rPr>
          <w:rFonts w:ascii="Arial" w:hAnsi="Arial" w:cs="Arial"/>
          <w:b w:val="0"/>
          <w:bCs w:val="0"/>
          <w:color w:val="000000" w:themeColor="text1"/>
        </w:rPr>
        <w:t xml:space="preserve">                    </w:t>
      </w: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w dokumentach zamówienia. </w:t>
      </w:r>
    </w:p>
    <w:p w14:paraId="6013CA17" w14:textId="77777777" w:rsidR="00831D34" w:rsidRPr="00921800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59BB4EA1" w14:textId="456B70CD" w:rsidR="00DD1F4C" w:rsidRPr="00921800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DZIAŁ XV </w:t>
      </w:r>
      <w:r w:rsidR="002A1A2C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Kryteria oceny ofert</w:t>
      </w:r>
    </w:p>
    <w:p w14:paraId="0BFA8400" w14:textId="77777777" w:rsidR="00CE470C" w:rsidRPr="00921800" w:rsidRDefault="00CE470C" w:rsidP="00F7424A">
      <w:pPr>
        <w:pStyle w:val="Tekstpodstawowywcity21"/>
        <w:ind w:left="360"/>
        <w:rPr>
          <w:rFonts w:ascii="Arial" w:hAnsi="Arial" w:cs="Arial"/>
          <w:bCs w:val="0"/>
          <w:color w:val="000000" w:themeColor="text1"/>
        </w:rPr>
      </w:pPr>
    </w:p>
    <w:p w14:paraId="0EE85310" w14:textId="7139FA66" w:rsidR="00767619" w:rsidRPr="00921800" w:rsidRDefault="00767619" w:rsidP="002C4E66">
      <w:pPr>
        <w:pStyle w:val="Tekstpodstawowywcity21"/>
        <w:numPr>
          <w:ilvl w:val="0"/>
          <w:numId w:val="43"/>
        </w:numPr>
        <w:rPr>
          <w:rFonts w:ascii="Arial" w:hAnsi="Arial" w:cs="Arial"/>
          <w:bCs w:val="0"/>
          <w:color w:val="000000" w:themeColor="text1"/>
        </w:rPr>
      </w:pPr>
      <w:r w:rsidRPr="00921800">
        <w:rPr>
          <w:rFonts w:ascii="Arial" w:hAnsi="Arial" w:cs="Arial"/>
          <w:bCs w:val="0"/>
          <w:color w:val="000000" w:themeColor="text1"/>
        </w:rPr>
        <w:t>Kryteria oceny ofert:</w:t>
      </w:r>
    </w:p>
    <w:p w14:paraId="01C75679" w14:textId="77777777" w:rsidR="00767619" w:rsidRPr="00921800" w:rsidRDefault="00767619" w:rsidP="0076761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921800" w:rsidRPr="00921800" w14:paraId="0A890EA3" w14:textId="77777777" w:rsidTr="00C01F3E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246" w14:textId="77777777" w:rsidR="00767619" w:rsidRPr="00921800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2180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89D" w14:textId="77777777" w:rsidR="00767619" w:rsidRPr="00921800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2180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011" w14:textId="77777777" w:rsidR="00767619" w:rsidRPr="00921800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2180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AGA w  %</w:t>
            </w:r>
          </w:p>
        </w:tc>
      </w:tr>
      <w:tr w:rsidR="00767619" w:rsidRPr="00921800" w14:paraId="5F4984F2" w14:textId="77777777" w:rsidTr="00C01F3E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2A41" w14:textId="77777777" w:rsidR="00767619" w:rsidRPr="00921800" w:rsidRDefault="00767619" w:rsidP="00C01F3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180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B70" w14:textId="77777777" w:rsidR="00767619" w:rsidRPr="00921800" w:rsidRDefault="00767619" w:rsidP="00C01F3E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21800"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CENA NETTO </w:t>
            </w:r>
          </w:p>
          <w:p w14:paraId="382180FF" w14:textId="77777777" w:rsidR="00767619" w:rsidRPr="00921800" w:rsidRDefault="00767619" w:rsidP="00C01F3E">
            <w:pPr>
              <w:rPr>
                <w:rFonts w:eastAsia="Arial Unicode MS"/>
                <w:color w:val="000000" w:themeColor="text1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365" w14:textId="77777777" w:rsidR="00767619" w:rsidRPr="00921800" w:rsidRDefault="00767619" w:rsidP="00C01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218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227E307A" w14:textId="77777777" w:rsidR="00767619" w:rsidRPr="00921800" w:rsidRDefault="00767619" w:rsidP="00767619">
      <w:pPr>
        <w:pStyle w:val="Tekstpodstawowywcity21"/>
        <w:ind w:left="0"/>
        <w:rPr>
          <w:rFonts w:ascii="Arial" w:hAnsi="Arial" w:cs="Arial"/>
          <w:bCs w:val="0"/>
          <w:color w:val="000000" w:themeColor="text1"/>
        </w:rPr>
      </w:pPr>
    </w:p>
    <w:p w14:paraId="5E1675C3" w14:textId="77777777" w:rsidR="00767619" w:rsidRPr="00921800" w:rsidRDefault="00767619" w:rsidP="00767619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EB09195" w14:textId="77777777" w:rsidR="00767619" w:rsidRPr="00921800" w:rsidRDefault="00767619" w:rsidP="00767619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ykonawcy, składając oferty dodatkowe, nie mogą oferować cen wyższych niż zaoferowane w uprzednio złożonych przez nich ofertach.</w:t>
      </w:r>
    </w:p>
    <w:p w14:paraId="713BA33C" w14:textId="76CDCF80" w:rsidR="00DD1F4C" w:rsidRPr="00921800" w:rsidRDefault="00DD1F4C" w:rsidP="007676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3F97ED63" w14:textId="4EC1844C" w:rsidR="00DD1F4C" w:rsidRPr="00921800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DZIAŁ XVI </w:t>
      </w:r>
      <w:r w:rsidR="002A1A2C"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Zawiadomienie o wyborze oferty najkorzystniejszej</w:t>
      </w:r>
    </w:p>
    <w:p w14:paraId="427AD445" w14:textId="77777777" w:rsidR="00DD1F4C" w:rsidRPr="00921800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7D2E24B8" w14:textId="77777777" w:rsidR="00330734" w:rsidRPr="00921800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wiadomienie o wyborze oferty najkorzystniejszej</w:t>
      </w:r>
      <w:r w:rsidR="00330734" w:rsidRPr="00921800">
        <w:rPr>
          <w:rFonts w:ascii="Arial" w:hAnsi="Arial" w:cs="Arial"/>
          <w:color w:val="000000" w:themeColor="text1"/>
        </w:rPr>
        <w:t xml:space="preserve">. </w:t>
      </w:r>
    </w:p>
    <w:p w14:paraId="6E4395E3" w14:textId="77777777" w:rsidR="00ED65AE" w:rsidRPr="00921800" w:rsidRDefault="00E344DD" w:rsidP="00F7424A">
      <w:pPr>
        <w:pStyle w:val="Tekstpodstawowywcity21"/>
        <w:ind w:left="360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Po wyborze oferty najkorzystniejszej zamawiający </w:t>
      </w:r>
      <w:r w:rsidR="00EF0D6B" w:rsidRPr="00921800">
        <w:rPr>
          <w:rFonts w:ascii="Arial" w:hAnsi="Arial" w:cs="Arial"/>
          <w:b w:val="0"/>
          <w:bCs w:val="0"/>
          <w:color w:val="000000" w:themeColor="text1"/>
        </w:rPr>
        <w:t>poinformuje równocześnie wykonawców, którzy złożyli oferty</w:t>
      </w:r>
      <w:r w:rsidR="00ED65AE" w:rsidRPr="00921800">
        <w:rPr>
          <w:rFonts w:ascii="Arial" w:hAnsi="Arial" w:cs="Arial"/>
          <w:b w:val="0"/>
          <w:bCs w:val="0"/>
          <w:color w:val="000000" w:themeColor="text1"/>
        </w:rPr>
        <w:t xml:space="preserve"> o:</w:t>
      </w:r>
    </w:p>
    <w:p w14:paraId="31DA06CC" w14:textId="2DDAE634" w:rsidR="00ED65AE" w:rsidRPr="00921800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yborze najkorzystniejszej oferty</w:t>
      </w:r>
    </w:p>
    <w:p w14:paraId="14439827" w14:textId="77777777" w:rsidR="00F51A9F" w:rsidRPr="00921800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wykonawcach, których oferty zostały odrzucone</w:t>
      </w:r>
    </w:p>
    <w:p w14:paraId="0030D40F" w14:textId="77777777" w:rsidR="00A171DA" w:rsidRPr="00921800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>- podając uzasadnienie faktyczne i prawne</w:t>
      </w:r>
      <w:r w:rsidR="00D15320" w:rsidRPr="00921800">
        <w:rPr>
          <w:rFonts w:ascii="Arial" w:hAnsi="Arial" w:cs="Arial"/>
          <w:b w:val="0"/>
          <w:bCs w:val="0"/>
          <w:color w:val="000000" w:themeColor="text1"/>
        </w:rPr>
        <w:t xml:space="preserve">. </w:t>
      </w:r>
    </w:p>
    <w:p w14:paraId="448E2804" w14:textId="0CEFB340" w:rsidR="000B0DDB" w:rsidRPr="00921800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  <w:color w:val="000000" w:themeColor="text1"/>
        </w:rPr>
      </w:pP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Zamawiający udostępni na </w:t>
      </w:r>
      <w:r w:rsidR="00F80EDF" w:rsidRPr="00921800">
        <w:rPr>
          <w:rFonts w:ascii="Arial" w:hAnsi="Arial" w:cs="Arial"/>
          <w:b w:val="0"/>
          <w:bCs w:val="0"/>
          <w:color w:val="000000" w:themeColor="text1"/>
        </w:rPr>
        <w:t>Platformie/</w:t>
      </w: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stronie internetowej prowadzonego postępowania </w:t>
      </w:r>
      <w:r w:rsidR="00F66F4A" w:rsidRPr="00921800">
        <w:rPr>
          <w:rFonts w:ascii="Arial" w:hAnsi="Arial" w:cs="Arial"/>
          <w:b w:val="0"/>
          <w:bCs w:val="0"/>
          <w:color w:val="000000" w:themeColor="text1"/>
        </w:rPr>
        <w:t xml:space="preserve">ww. </w:t>
      </w:r>
      <w:r w:rsidRPr="00921800">
        <w:rPr>
          <w:rFonts w:ascii="Arial" w:hAnsi="Arial" w:cs="Arial"/>
          <w:b w:val="0"/>
          <w:bCs w:val="0"/>
          <w:color w:val="000000" w:themeColor="text1"/>
        </w:rPr>
        <w:t>informacj</w:t>
      </w:r>
      <w:r w:rsidR="00F66F4A" w:rsidRPr="00921800">
        <w:rPr>
          <w:rFonts w:ascii="Arial" w:hAnsi="Arial" w:cs="Arial"/>
          <w:b w:val="0"/>
          <w:bCs w:val="0"/>
          <w:color w:val="000000" w:themeColor="text1"/>
        </w:rPr>
        <w:t>e</w:t>
      </w:r>
      <w:r w:rsidRPr="00921800">
        <w:rPr>
          <w:rFonts w:ascii="Arial" w:hAnsi="Arial" w:cs="Arial"/>
          <w:b w:val="0"/>
          <w:bCs w:val="0"/>
          <w:color w:val="000000" w:themeColor="text1"/>
        </w:rPr>
        <w:t xml:space="preserve">. </w:t>
      </w:r>
    </w:p>
    <w:p w14:paraId="03E6907C" w14:textId="77777777" w:rsidR="00B0033A" w:rsidRPr="00921800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  <w:color w:val="000000" w:themeColor="text1"/>
        </w:rPr>
      </w:pPr>
    </w:p>
    <w:p w14:paraId="3F41A09E" w14:textId="77777777" w:rsidR="008B20DD" w:rsidRPr="00921800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DZIAŁ XVII </w:t>
      </w:r>
    </w:p>
    <w:p w14:paraId="53BB9062" w14:textId="77777777" w:rsidR="00B0033A" w:rsidRPr="00921800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Przesłanki unieważnienia postępowania</w:t>
      </w:r>
    </w:p>
    <w:p w14:paraId="5D9EE846" w14:textId="77777777" w:rsidR="00B0033A" w:rsidRPr="00921800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3441BC1E" w14:textId="77777777" w:rsidR="00180465" w:rsidRPr="00921800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mawiający unieważnia postępowanie o udzielenie zamówienia, jeżeli:</w:t>
      </w:r>
    </w:p>
    <w:p w14:paraId="58DA99F2" w14:textId="77777777" w:rsidR="00180465" w:rsidRPr="00921800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nie złożono żadnej oferty</w:t>
      </w:r>
    </w:p>
    <w:p w14:paraId="5550CAF4" w14:textId="77777777" w:rsidR="00180465" w:rsidRPr="00921800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szystkie oferty podlegały odrzuceniu</w:t>
      </w:r>
    </w:p>
    <w:p w14:paraId="1786DE04" w14:textId="77777777" w:rsidR="00180465" w:rsidRPr="00921800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921800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zostały złożone oferty dodatkowe o takiej samej cenie</w:t>
      </w:r>
    </w:p>
    <w:p w14:paraId="16C3B2DE" w14:textId="77777777" w:rsidR="00180465" w:rsidRPr="00921800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921800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921800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921800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921800">
        <w:rPr>
          <w:rFonts w:ascii="Arial" w:hAnsi="Arial" w:cs="Arial"/>
          <w:color w:val="000000" w:themeColor="text1"/>
        </w:rPr>
        <w:t>P</w:t>
      </w:r>
      <w:r w:rsidRPr="00921800">
        <w:rPr>
          <w:rFonts w:ascii="Arial" w:hAnsi="Arial" w:cs="Arial"/>
          <w:color w:val="000000" w:themeColor="text1"/>
        </w:rPr>
        <w:t>latformie</w:t>
      </w:r>
      <w:r w:rsidR="003678B1" w:rsidRPr="00921800">
        <w:rPr>
          <w:rFonts w:ascii="Arial" w:hAnsi="Arial" w:cs="Arial"/>
          <w:color w:val="000000" w:themeColor="text1"/>
        </w:rPr>
        <w:t>/stronie internetowej prowadzonego postępowania</w:t>
      </w:r>
      <w:r w:rsidR="00FA7FCE" w:rsidRPr="00921800">
        <w:rPr>
          <w:rFonts w:ascii="Arial" w:hAnsi="Arial" w:cs="Arial"/>
          <w:color w:val="000000" w:themeColor="text1"/>
        </w:rPr>
        <w:t>.</w:t>
      </w:r>
    </w:p>
    <w:p w14:paraId="37D4EB4F" w14:textId="165863C3" w:rsidR="00581860" w:rsidRPr="00921800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921800">
        <w:rPr>
          <w:rFonts w:ascii="Arial" w:hAnsi="Arial" w:cs="Arial"/>
          <w:b/>
          <w:bCs/>
          <w:color w:val="000000" w:themeColor="text1"/>
        </w:rPr>
        <w:t>Ponadto, Zamawiający zastrzega sobie możliwość unieważnienia postępowania bez podawania przyczyn.</w:t>
      </w:r>
    </w:p>
    <w:p w14:paraId="1EE45E5C" w14:textId="77777777" w:rsidR="004A4162" w:rsidRPr="00921800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2A52F268" w14:textId="779AFF4B" w:rsidR="004A4162" w:rsidRPr="00863804" w:rsidRDefault="0060016F" w:rsidP="0086380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ROZDZIAŁ X</w:t>
      </w:r>
      <w:r w:rsidR="00B0033A" w:rsidRPr="00921800">
        <w:rPr>
          <w:rFonts w:ascii="Arial" w:hAnsi="Arial" w:cs="Arial"/>
          <w:color w:val="000000" w:themeColor="text1"/>
          <w:sz w:val="24"/>
          <w:szCs w:val="24"/>
        </w:rPr>
        <w:t>VIII</w:t>
      </w: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932" w:rsidRPr="00921800">
        <w:rPr>
          <w:rFonts w:ascii="Arial" w:hAnsi="Arial" w:cs="Arial"/>
          <w:color w:val="000000" w:themeColor="text1"/>
          <w:sz w:val="24"/>
          <w:szCs w:val="24"/>
        </w:rPr>
        <w:br/>
      </w:r>
      <w:r w:rsidRPr="00921800">
        <w:rPr>
          <w:rFonts w:ascii="Arial" w:hAnsi="Arial" w:cs="Arial"/>
          <w:color w:val="000000" w:themeColor="text1"/>
          <w:sz w:val="24"/>
          <w:szCs w:val="24"/>
        </w:rPr>
        <w:t>Zawarcie umowy, zabezpieczenie należytego wykonania umowy</w:t>
      </w:r>
      <w:r w:rsidR="004635DD" w:rsidRPr="00921800">
        <w:rPr>
          <w:rFonts w:ascii="Arial" w:hAnsi="Arial" w:cs="Arial"/>
          <w:color w:val="000000" w:themeColor="text1"/>
          <w:sz w:val="24"/>
          <w:szCs w:val="24"/>
        </w:rPr>
        <w:t>, ubezpieczenie OC</w:t>
      </w:r>
    </w:p>
    <w:p w14:paraId="3CBC388B" w14:textId="7DCC09AE" w:rsidR="004635DD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 w:val="0"/>
          <w:color w:val="000000" w:themeColor="text1"/>
          <w:sz w:val="24"/>
          <w:szCs w:val="24"/>
        </w:rPr>
        <w:t>Z</w:t>
      </w:r>
      <w:r w:rsidR="004635DD" w:rsidRPr="00921800">
        <w:rPr>
          <w:rFonts w:ascii="Arial" w:hAnsi="Arial" w:cs="Arial"/>
          <w:bCs w:val="0"/>
          <w:color w:val="000000" w:themeColor="text1"/>
          <w:sz w:val="24"/>
          <w:szCs w:val="24"/>
        </w:rPr>
        <w:t>awarcie umowy:</w:t>
      </w:r>
    </w:p>
    <w:p w14:paraId="4FE212AF" w14:textId="755A06B2" w:rsidR="00652B43" w:rsidRPr="003875CA" w:rsidRDefault="00495486" w:rsidP="002C4E66">
      <w:pPr>
        <w:pStyle w:val="Tekstpodstawowy"/>
        <w:numPr>
          <w:ilvl w:val="0"/>
          <w:numId w:val="44"/>
        </w:numPr>
        <w:tabs>
          <w:tab w:val="clear" w:pos="567"/>
          <w:tab w:val="left" w:pos="-1843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875CA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3875CA">
        <w:rPr>
          <w:rFonts w:ascii="Arial" w:hAnsi="Arial" w:cs="Arial"/>
          <w:b w:val="0"/>
          <w:sz w:val="24"/>
          <w:szCs w:val="24"/>
        </w:rPr>
        <w:t>stanowiąc</w:t>
      </w:r>
      <w:r w:rsidRPr="003875C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875C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3D2E65" w:rsidRPr="003875CA">
        <w:rPr>
          <w:rFonts w:ascii="Arial" w:hAnsi="Arial" w:cs="Arial"/>
          <w:bCs w:val="0"/>
          <w:sz w:val="24"/>
          <w:szCs w:val="24"/>
        </w:rPr>
        <w:t>7</w:t>
      </w:r>
      <w:r w:rsidR="00BE7CCD" w:rsidRPr="003875CA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875CA">
        <w:rPr>
          <w:rFonts w:ascii="Arial" w:hAnsi="Arial" w:cs="Arial"/>
          <w:bCs w:val="0"/>
          <w:sz w:val="24"/>
          <w:szCs w:val="24"/>
        </w:rPr>
        <w:t xml:space="preserve">do </w:t>
      </w:r>
      <w:r w:rsidRPr="003875CA">
        <w:rPr>
          <w:rFonts w:ascii="Arial" w:hAnsi="Arial" w:cs="Arial"/>
          <w:bCs w:val="0"/>
          <w:sz w:val="24"/>
          <w:szCs w:val="24"/>
        </w:rPr>
        <w:t>SWZ</w:t>
      </w:r>
      <w:r w:rsidRPr="003875C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875CA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875CA">
        <w:rPr>
          <w:rFonts w:ascii="Arial" w:hAnsi="Arial" w:cs="Arial"/>
          <w:b w:val="0"/>
          <w:sz w:val="24"/>
          <w:szCs w:val="24"/>
        </w:rPr>
        <w:t>.</w:t>
      </w:r>
      <w:r w:rsidR="00E04BE8" w:rsidRPr="003875CA">
        <w:rPr>
          <w:rFonts w:ascii="Arial" w:hAnsi="Arial" w:cs="Arial"/>
          <w:b w:val="0"/>
          <w:sz w:val="24"/>
          <w:szCs w:val="24"/>
        </w:rPr>
        <w:t xml:space="preserve"> </w:t>
      </w:r>
    </w:p>
    <w:p w14:paraId="63DC7C51" w14:textId="77777777" w:rsidR="0060016F" w:rsidRPr="00921800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 w:val="0"/>
          <w:color w:val="000000" w:themeColor="text1"/>
          <w:sz w:val="24"/>
          <w:szCs w:val="24"/>
        </w:rPr>
        <w:t>Zabezpieczenie należytego wykonania umowy.</w:t>
      </w:r>
    </w:p>
    <w:p w14:paraId="1C9A1CD3" w14:textId="0C4EF4E3" w:rsidR="0060016F" w:rsidRPr="00921800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ykonawca jest zobowiązany wnieść zabezpieczenie należytego wykonania umowy przed zawarciem umowy, w wysokości </w:t>
      </w:r>
      <w:r w:rsidR="00224F19" w:rsidRPr="00921800">
        <w:rPr>
          <w:rFonts w:ascii="Arial" w:hAnsi="Arial" w:cs="Arial"/>
          <w:color w:val="000000" w:themeColor="text1"/>
        </w:rPr>
        <w:t>5</w:t>
      </w:r>
      <w:r w:rsidR="0028228F" w:rsidRPr="00921800">
        <w:rPr>
          <w:rFonts w:ascii="Arial" w:hAnsi="Arial" w:cs="Arial"/>
          <w:color w:val="000000" w:themeColor="text1"/>
        </w:rPr>
        <w:t xml:space="preserve"> </w:t>
      </w:r>
      <w:r w:rsidRPr="00921800">
        <w:rPr>
          <w:rFonts w:ascii="Arial" w:hAnsi="Arial" w:cs="Arial"/>
          <w:b/>
          <w:color w:val="000000" w:themeColor="text1"/>
        </w:rPr>
        <w:t>%</w:t>
      </w:r>
      <w:r w:rsidRPr="00921800">
        <w:rPr>
          <w:rFonts w:ascii="Arial" w:hAnsi="Arial" w:cs="Arial"/>
          <w:color w:val="000000" w:themeColor="text1"/>
        </w:rPr>
        <w:t xml:space="preserve"> ceny całkowitej podanej </w:t>
      </w:r>
      <w:r w:rsidR="00581860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w ofercie.</w:t>
      </w:r>
    </w:p>
    <w:p w14:paraId="5F50859F" w14:textId="2A80731C" w:rsidR="002C29BA" w:rsidRPr="00921800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921800">
        <w:rPr>
          <w:rFonts w:ascii="Arial" w:hAnsi="Arial" w:cs="Arial"/>
          <w:color w:val="000000" w:themeColor="text1"/>
        </w:rPr>
        <w:t>i</w:t>
      </w:r>
      <w:r w:rsidRPr="00921800">
        <w:rPr>
          <w:rFonts w:ascii="Arial" w:hAnsi="Arial" w:cs="Arial"/>
          <w:color w:val="000000" w:themeColor="text1"/>
        </w:rPr>
        <w:t xml:space="preserve"> rękojmi. Nie dostarczenie </w:t>
      </w:r>
      <w:r w:rsidR="00BC0F59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w tym terminie dokumentu jw. zostanie przez Zamawiającego uznane jako odmowa podpisania umowy przez Wykonawcę na warunkach określonych w ofercie.</w:t>
      </w:r>
    </w:p>
    <w:p w14:paraId="2F22FCBB" w14:textId="1BF770F8" w:rsidR="002C29BA" w:rsidRPr="00921800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11" w:name="_Hlk62623081"/>
      <w:r w:rsidRPr="00921800">
        <w:rPr>
          <w:rFonts w:ascii="Arial" w:hAnsi="Arial" w:cs="Arial"/>
          <w:color w:val="000000" w:themeColor="text1"/>
        </w:rPr>
        <w:t>gwarancji na zabezpieczenie należytego wykonania umowy</w:t>
      </w:r>
      <w:bookmarkEnd w:id="11"/>
      <w:r w:rsidRPr="00921800">
        <w:rPr>
          <w:rFonts w:ascii="Arial" w:hAnsi="Arial" w:cs="Arial"/>
          <w:color w:val="000000" w:themeColor="text1"/>
        </w:rPr>
        <w:t xml:space="preserve"> (</w:t>
      </w:r>
      <w:r w:rsidRPr="00921800">
        <w:rPr>
          <w:rFonts w:ascii="Arial" w:hAnsi="Arial" w:cs="Arial"/>
          <w:b/>
          <w:bCs/>
          <w:color w:val="000000" w:themeColor="text1"/>
        </w:rPr>
        <w:t xml:space="preserve">Załącznik nr </w:t>
      </w:r>
      <w:r w:rsidR="00634F3C">
        <w:rPr>
          <w:rFonts w:ascii="Arial" w:hAnsi="Arial" w:cs="Arial"/>
          <w:b/>
          <w:bCs/>
          <w:color w:val="000000" w:themeColor="text1"/>
        </w:rPr>
        <w:t>4</w:t>
      </w:r>
      <w:r w:rsidR="00D44C7F" w:rsidRPr="00921800">
        <w:rPr>
          <w:rFonts w:ascii="Arial" w:hAnsi="Arial" w:cs="Arial"/>
          <w:b/>
          <w:bCs/>
          <w:color w:val="000000" w:themeColor="text1"/>
        </w:rPr>
        <w:t xml:space="preserve"> </w:t>
      </w:r>
      <w:r w:rsidR="00F37D60" w:rsidRPr="00921800">
        <w:rPr>
          <w:rFonts w:ascii="Arial" w:hAnsi="Arial" w:cs="Arial"/>
          <w:b/>
          <w:bCs/>
          <w:color w:val="000000" w:themeColor="text1"/>
        </w:rPr>
        <w:t>do SWZ</w:t>
      </w:r>
      <w:r w:rsidRPr="00921800">
        <w:rPr>
          <w:rFonts w:ascii="Arial" w:hAnsi="Arial" w:cs="Arial"/>
          <w:color w:val="000000" w:themeColor="text1"/>
        </w:rPr>
        <w:t xml:space="preserve">)  oraz w </w:t>
      </w:r>
      <w:r w:rsidR="00484DB7" w:rsidRPr="00921800">
        <w:rPr>
          <w:rFonts w:ascii="Arial" w:hAnsi="Arial" w:cs="Arial"/>
          <w:color w:val="000000" w:themeColor="text1"/>
        </w:rPr>
        <w:t xml:space="preserve">projektowanych postanowieniach umowy </w:t>
      </w:r>
      <w:r w:rsidRPr="00921800">
        <w:rPr>
          <w:rFonts w:ascii="Arial" w:hAnsi="Arial" w:cs="Arial"/>
          <w:color w:val="000000" w:themeColor="text1"/>
        </w:rPr>
        <w:t>(</w:t>
      </w:r>
      <w:r w:rsidRPr="00921800">
        <w:rPr>
          <w:rFonts w:ascii="Arial" w:hAnsi="Arial" w:cs="Arial"/>
          <w:b/>
          <w:bCs/>
          <w:color w:val="000000" w:themeColor="text1"/>
        </w:rPr>
        <w:t>Załącznik Nr</w:t>
      </w:r>
      <w:r w:rsidR="00D44C7F" w:rsidRPr="00921800">
        <w:rPr>
          <w:rFonts w:ascii="Arial" w:hAnsi="Arial" w:cs="Arial"/>
          <w:b/>
          <w:bCs/>
          <w:color w:val="000000" w:themeColor="text1"/>
        </w:rPr>
        <w:t xml:space="preserve"> </w:t>
      </w:r>
      <w:r w:rsidR="00634F3C">
        <w:rPr>
          <w:rFonts w:ascii="Arial" w:hAnsi="Arial" w:cs="Arial"/>
          <w:b/>
          <w:bCs/>
          <w:color w:val="000000" w:themeColor="text1"/>
        </w:rPr>
        <w:t>7</w:t>
      </w:r>
      <w:r w:rsidR="00F37D60" w:rsidRPr="00921800">
        <w:rPr>
          <w:rFonts w:ascii="Arial" w:hAnsi="Arial" w:cs="Arial"/>
          <w:b/>
          <w:bCs/>
          <w:color w:val="000000" w:themeColor="text1"/>
        </w:rPr>
        <w:t xml:space="preserve"> do SWZ</w:t>
      </w:r>
      <w:r w:rsidRPr="00921800">
        <w:rPr>
          <w:rFonts w:ascii="Arial" w:hAnsi="Arial" w:cs="Arial"/>
          <w:color w:val="000000" w:themeColor="text1"/>
        </w:rPr>
        <w:t>).</w:t>
      </w:r>
    </w:p>
    <w:p w14:paraId="6C464ED9" w14:textId="77777777" w:rsidR="002C29BA" w:rsidRPr="00921800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921800" w:rsidRDefault="002C29BA" w:rsidP="002C4E66">
      <w:pPr>
        <w:pStyle w:val="Akapitzlist"/>
        <w:numPr>
          <w:ilvl w:val="4"/>
          <w:numId w:val="36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ieniądzu,</w:t>
      </w:r>
    </w:p>
    <w:p w14:paraId="573EAF8A" w14:textId="5448ACCC" w:rsidR="002C29BA" w:rsidRPr="00921800" w:rsidRDefault="002C29BA" w:rsidP="002C4E66">
      <w:pPr>
        <w:pStyle w:val="Akapitzlist"/>
        <w:numPr>
          <w:ilvl w:val="4"/>
          <w:numId w:val="36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poręczeniach bankowych,</w:t>
      </w:r>
    </w:p>
    <w:p w14:paraId="1AE11834" w14:textId="477C2EB2" w:rsidR="002C29BA" w:rsidRPr="00921800" w:rsidRDefault="002C29BA" w:rsidP="002C4E66">
      <w:pPr>
        <w:pStyle w:val="Akapitzlist"/>
        <w:numPr>
          <w:ilvl w:val="4"/>
          <w:numId w:val="36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gwarancjach bankowych,</w:t>
      </w:r>
    </w:p>
    <w:p w14:paraId="486A38EA" w14:textId="46220DDF" w:rsidR="002C29BA" w:rsidRPr="00921800" w:rsidRDefault="002C29BA" w:rsidP="002C4E66">
      <w:pPr>
        <w:pStyle w:val="Akapitzlist"/>
        <w:numPr>
          <w:ilvl w:val="4"/>
          <w:numId w:val="36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gwarancjach ubezpieczeniowych.</w:t>
      </w:r>
    </w:p>
    <w:p w14:paraId="1B4A57B6" w14:textId="5FDF0B6E" w:rsidR="00831D34" w:rsidRPr="00921800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18C24C28" w:rsidR="002C29BA" w:rsidRPr="00921800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921800">
        <w:rPr>
          <w:rFonts w:ascii="Arial" w:hAnsi="Arial" w:cs="Arial"/>
          <w:b/>
          <w:bCs/>
          <w:color w:val="000000" w:themeColor="text1"/>
        </w:rPr>
        <w:t xml:space="preserve">Załącznik nr </w:t>
      </w:r>
      <w:r w:rsidR="00634F3C">
        <w:rPr>
          <w:rFonts w:ascii="Arial" w:hAnsi="Arial" w:cs="Arial"/>
          <w:b/>
          <w:bCs/>
          <w:color w:val="000000" w:themeColor="text1"/>
        </w:rPr>
        <w:t>4</w:t>
      </w:r>
      <w:r w:rsidRPr="00921800">
        <w:rPr>
          <w:rFonts w:ascii="Arial" w:hAnsi="Arial" w:cs="Arial"/>
          <w:b/>
          <w:bCs/>
          <w:color w:val="000000" w:themeColor="text1"/>
        </w:rPr>
        <w:t xml:space="preserve"> do S</w:t>
      </w:r>
      <w:r w:rsidR="00C655AC" w:rsidRPr="00921800">
        <w:rPr>
          <w:rFonts w:ascii="Arial" w:hAnsi="Arial" w:cs="Arial"/>
          <w:b/>
          <w:bCs/>
          <w:color w:val="000000" w:themeColor="text1"/>
        </w:rPr>
        <w:t>WZ</w:t>
      </w:r>
      <w:r w:rsidRPr="00921800">
        <w:rPr>
          <w:rFonts w:ascii="Arial" w:hAnsi="Arial" w:cs="Arial"/>
          <w:color w:val="000000" w:themeColor="text1"/>
        </w:rPr>
        <w:t xml:space="preserve"> oraz wskazywać Wykonawców, a w przypadku Wykonawców występujących wspólnie będą wymieniać wszystkich Wykonawców.</w:t>
      </w:r>
    </w:p>
    <w:p w14:paraId="62566254" w14:textId="77777777" w:rsidR="002C29BA" w:rsidRPr="00921800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wrot zabezpieczenia nastąpi w następujący sposób:</w:t>
      </w:r>
    </w:p>
    <w:p w14:paraId="27071DFD" w14:textId="69736D1C" w:rsidR="002C29BA" w:rsidRPr="00921800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 xml:space="preserve">70% kwoty zabezpieczenia w terminie 30 dni od daty </w:t>
      </w:r>
      <w:r w:rsidR="00906EE3" w:rsidRPr="00921800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921800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30% kwoty zabezpieczenia w terminie 15 dni od dnia zakończenia okresu</w:t>
      </w:r>
      <w:r w:rsidR="00484DB7" w:rsidRPr="00921800">
        <w:rPr>
          <w:rFonts w:ascii="Arial" w:hAnsi="Arial" w:cs="Arial"/>
          <w:color w:val="000000" w:themeColor="text1"/>
        </w:rPr>
        <w:t xml:space="preserve"> </w:t>
      </w:r>
      <w:r w:rsidRPr="00921800">
        <w:rPr>
          <w:rFonts w:ascii="Arial" w:hAnsi="Arial" w:cs="Arial"/>
          <w:color w:val="000000" w:themeColor="text1"/>
        </w:rPr>
        <w:t>gwarancji i rękojmi.</w:t>
      </w:r>
    </w:p>
    <w:p w14:paraId="09F63CAE" w14:textId="77777777" w:rsidR="0060016F" w:rsidRPr="00921800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634F3C" w:rsidRDefault="0060016F" w:rsidP="00634F3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 xml:space="preserve">W przypadku, gdy </w:t>
      </w:r>
      <w:r w:rsidRPr="00634F3C">
        <w:rPr>
          <w:rFonts w:ascii="Arial" w:hAnsi="Arial" w:cs="Arial"/>
          <w:color w:val="000000" w:themeColor="text1"/>
          <w:sz w:val="24"/>
          <w:szCs w:val="24"/>
        </w:rPr>
        <w:t>wykonawca wnosi zabezpieczenie w formie gwarancji</w:t>
      </w:r>
      <w:r w:rsidR="00283420" w:rsidRPr="00634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4F3C">
        <w:rPr>
          <w:rFonts w:ascii="Arial" w:hAnsi="Arial" w:cs="Arial"/>
          <w:color w:val="000000" w:themeColor="text1"/>
          <w:sz w:val="24"/>
          <w:szCs w:val="24"/>
        </w:rPr>
        <w:t xml:space="preserve">lub poręczenia, gwarancje/poręczenia te podlegać muszą prawu polskiemu; wszystkie spory </w:t>
      </w:r>
      <w:r w:rsidR="00283420" w:rsidRPr="00634F3C">
        <w:rPr>
          <w:rFonts w:ascii="Arial" w:hAnsi="Arial" w:cs="Arial"/>
          <w:color w:val="000000" w:themeColor="text1"/>
          <w:sz w:val="24"/>
          <w:szCs w:val="24"/>
        </w:rPr>
        <w:t xml:space="preserve">dotyczące </w:t>
      </w:r>
      <w:r w:rsidRPr="00634F3C">
        <w:rPr>
          <w:rFonts w:ascii="Arial" w:hAnsi="Arial" w:cs="Arial"/>
          <w:color w:val="000000" w:themeColor="text1"/>
          <w:sz w:val="24"/>
          <w:szCs w:val="24"/>
        </w:rPr>
        <w:t>gwarancji/poręczeń będą rozstrzygane zgodnie z prawem polskim i poddane jurysdykcji sądów polskich.</w:t>
      </w:r>
    </w:p>
    <w:p w14:paraId="1BBACAAC" w14:textId="29AC5ED5" w:rsidR="00C6145E" w:rsidRPr="00634F3C" w:rsidRDefault="004635DD" w:rsidP="00634F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34F3C">
        <w:rPr>
          <w:rFonts w:ascii="Arial" w:hAnsi="Arial" w:cs="Arial"/>
          <w:b/>
          <w:bCs/>
          <w:color w:val="000000" w:themeColor="text1"/>
          <w:sz w:val="24"/>
          <w:szCs w:val="24"/>
        </w:rPr>
        <w:t>Ubezpieczenie OC:</w:t>
      </w:r>
    </w:p>
    <w:p w14:paraId="5D7FD4D4" w14:textId="77777777" w:rsidR="00634F3C" w:rsidRPr="00634F3C" w:rsidRDefault="00634F3C" w:rsidP="002C4E66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634F3C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realizacją zadania określonego w Umowie</w:t>
      </w:r>
      <w:r w:rsidRPr="00634F3C">
        <w:rPr>
          <w:rFonts w:ascii="Arial" w:hAnsi="Arial" w:cs="Arial"/>
          <w:sz w:val="24"/>
          <w:szCs w:val="24"/>
        </w:rPr>
        <w:t xml:space="preserve">, przy sumie gwarancyjnej nie mniejszej niż 3.000.000,00 PLN na jeden i wszystkie wypadki w okresie ubezpieczenia, </w:t>
      </w:r>
      <w:r w:rsidRPr="00634F3C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634F3C">
        <w:rPr>
          <w:rFonts w:ascii="Arial" w:hAnsi="Arial" w:cs="Arial"/>
          <w:sz w:val="24"/>
          <w:szCs w:val="24"/>
        </w:rPr>
        <w:t>:</w:t>
      </w:r>
    </w:p>
    <w:p w14:paraId="0C14B0DF" w14:textId="77777777" w:rsidR="00634F3C" w:rsidRPr="00634F3C" w:rsidRDefault="00634F3C" w:rsidP="002C4E66">
      <w:pPr>
        <w:numPr>
          <w:ilvl w:val="0"/>
          <w:numId w:val="41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34F3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10D2050D" w14:textId="77777777" w:rsidR="00634F3C" w:rsidRPr="00634F3C" w:rsidRDefault="00634F3C" w:rsidP="002C4E66">
      <w:pPr>
        <w:numPr>
          <w:ilvl w:val="0"/>
          <w:numId w:val="42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34F3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64187360" w14:textId="77777777" w:rsidR="00634F3C" w:rsidRPr="00634F3C" w:rsidRDefault="00634F3C" w:rsidP="002C4E66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634F3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190F17CC" w14:textId="77777777" w:rsidR="00634F3C" w:rsidRPr="00634F3C" w:rsidRDefault="00634F3C" w:rsidP="002C4E66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sz w:val="24"/>
          <w:szCs w:val="24"/>
        </w:rPr>
        <w:t>odpowiedzialność cywilna za szkody wyrządzone w związku z wprowadzeniem produktu do obrotu – limit do wysokości sumy gwarancyjnej,</w:t>
      </w:r>
    </w:p>
    <w:p w14:paraId="7310B27D" w14:textId="77777777" w:rsidR="00634F3C" w:rsidRPr="00634F3C" w:rsidRDefault="00634F3C" w:rsidP="002C4E66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, w czasie wykonywania zadania określonego w niniejszym kontrakcie przez Ubezpieczonego </w:t>
      </w:r>
      <w:r w:rsidRPr="00634F3C">
        <w:rPr>
          <w:rFonts w:ascii="Arial" w:hAnsi="Arial" w:cs="Arial"/>
          <w:sz w:val="24"/>
          <w:szCs w:val="24"/>
        </w:rPr>
        <w:t>– limit do wysokości sumy gwarancyjnej,</w:t>
      </w:r>
    </w:p>
    <w:p w14:paraId="629C6D41" w14:textId="77777777" w:rsidR="00634F3C" w:rsidRPr="00634F3C" w:rsidRDefault="00634F3C" w:rsidP="002C4E66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34F3C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26183C98" w14:textId="77777777" w:rsidR="00634F3C" w:rsidRPr="00634F3C" w:rsidRDefault="00634F3C" w:rsidP="002C4E66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,</w:t>
      </w:r>
    </w:p>
    <w:p w14:paraId="0AD94EDE" w14:textId="77777777" w:rsidR="00634F3C" w:rsidRPr="00634F3C" w:rsidRDefault="00634F3C" w:rsidP="002C4E66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</w:t>
      </w:r>
      <w:r w:rsidRPr="00634F3C">
        <w:rPr>
          <w:rFonts w:ascii="Arial" w:hAnsi="Arial" w:cs="Arial"/>
          <w:sz w:val="24"/>
          <w:szCs w:val="24"/>
        </w:rPr>
        <w:t>.</w:t>
      </w:r>
    </w:p>
    <w:p w14:paraId="4DB33E3D" w14:textId="77777777" w:rsidR="00634F3C" w:rsidRPr="00634F3C" w:rsidRDefault="00634F3C" w:rsidP="002C4E66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0678EB6" w14:textId="77777777" w:rsidR="00634F3C" w:rsidRPr="00634F3C" w:rsidRDefault="00634F3C" w:rsidP="002C4E66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FDAD32D" w14:textId="77777777" w:rsidR="00634F3C" w:rsidRPr="00634F3C" w:rsidRDefault="00634F3C" w:rsidP="002C4E66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18E45751" w14:textId="77777777" w:rsidR="00634F3C" w:rsidRPr="00634F3C" w:rsidRDefault="00634F3C" w:rsidP="002C4E66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634F3C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A727F14" w14:textId="77777777" w:rsidR="00144AB3" w:rsidRPr="00921800" w:rsidRDefault="00144AB3" w:rsidP="00144AB3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EB3EAF" w14:textId="178F45AB" w:rsidR="0060016F" w:rsidRPr="00921800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ROZDZIAŁ X</w:t>
      </w:r>
      <w:r w:rsidR="00B0033A" w:rsidRPr="00921800">
        <w:rPr>
          <w:rFonts w:ascii="Arial" w:hAnsi="Arial" w:cs="Arial"/>
          <w:color w:val="000000" w:themeColor="text1"/>
        </w:rPr>
        <w:t>IX</w:t>
      </w:r>
      <w:r w:rsidRPr="00921800">
        <w:rPr>
          <w:rFonts w:ascii="Arial" w:hAnsi="Arial" w:cs="Arial"/>
          <w:color w:val="000000" w:themeColor="text1"/>
        </w:rPr>
        <w:t xml:space="preserve"> </w:t>
      </w:r>
      <w:r w:rsidR="008403B3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Pouczenie o środkach ochrony prawnej</w:t>
      </w:r>
    </w:p>
    <w:p w14:paraId="16D0AFAB" w14:textId="77777777" w:rsidR="0060016F" w:rsidRPr="00921800" w:rsidRDefault="0060016F" w:rsidP="00F7424A">
      <w:pPr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F74614" w14:textId="2548251A" w:rsidR="002C27E2" w:rsidRPr="00921800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color w:val="000000" w:themeColor="text1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921800" w:rsidRDefault="002C27E2" w:rsidP="00F7424A">
      <w:pPr>
        <w:tabs>
          <w:tab w:val="num" w:pos="3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37359" w14:textId="20BA751B" w:rsidR="0060016F" w:rsidRPr="00921800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bookmarkStart w:id="12" w:name="_Hlk62704661"/>
      <w:r w:rsidRPr="00921800">
        <w:rPr>
          <w:rFonts w:ascii="Arial" w:hAnsi="Arial" w:cs="Arial"/>
          <w:color w:val="000000" w:themeColor="text1"/>
        </w:rPr>
        <w:t>ROZDZIAŁ X</w:t>
      </w:r>
      <w:r w:rsidR="00B0033A" w:rsidRPr="00921800">
        <w:rPr>
          <w:rFonts w:ascii="Arial" w:hAnsi="Arial" w:cs="Arial"/>
          <w:color w:val="000000" w:themeColor="text1"/>
        </w:rPr>
        <w:t>X</w:t>
      </w:r>
      <w:r w:rsidRPr="00921800">
        <w:rPr>
          <w:rFonts w:ascii="Arial" w:hAnsi="Arial" w:cs="Arial"/>
          <w:color w:val="000000" w:themeColor="text1"/>
        </w:rPr>
        <w:t xml:space="preserve"> </w:t>
      </w:r>
      <w:r w:rsidR="008403B3" w:rsidRPr="00921800">
        <w:rPr>
          <w:rFonts w:ascii="Arial" w:hAnsi="Arial" w:cs="Arial"/>
          <w:color w:val="000000" w:themeColor="text1"/>
        </w:rPr>
        <w:br/>
      </w:r>
      <w:r w:rsidRPr="00921800">
        <w:rPr>
          <w:rFonts w:ascii="Arial" w:hAnsi="Arial" w:cs="Arial"/>
          <w:color w:val="000000" w:themeColor="text1"/>
        </w:rPr>
        <w:t>Opis przedmiotu zamówienia</w:t>
      </w:r>
    </w:p>
    <w:bookmarkEnd w:id="12"/>
    <w:p w14:paraId="59FD1178" w14:textId="77777777" w:rsidR="0060016F" w:rsidRPr="00634F3C" w:rsidRDefault="0060016F" w:rsidP="00634F3C">
      <w:pPr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C6C54B" w14:textId="2CC7D43A" w:rsidR="00634F3C" w:rsidRPr="00634F3C" w:rsidRDefault="00634F3C" w:rsidP="00634F3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634F3C">
        <w:rPr>
          <w:rFonts w:ascii="Arial" w:hAnsi="Arial" w:cs="Arial"/>
          <w:sz w:val="24"/>
          <w:szCs w:val="24"/>
        </w:rPr>
        <w:t>Przedmiotem inwestycji jest zaprojektowanie, dostawa, montaż oraz uruchomienie dwóch mikro-instalacji fotowoltaicznych o łącznej mocy 64 kW (instalacja na gruncie o mocy 32 kW oraz instalacja na budynkach: dachy i ściany o mocy 32 kW) wraz z uruchomieniem i uzyskaniem dokumentacji formalno-prawnej, wymaganej przez obowiązujące przepisy, niezbędnej do uruchomienia i eksploatacji instalacji. Instalacje fotowoltaiczne zostaną wybudowane na działkach będących własnością Zakładu Wodociągów i Kanalizacji w Szczecinie Sp. z o.o., na terenie Pompowni Ścieków BIAŁOWIESKA, w Szczecinie przy ul. Białowieskiej 7. Inwestycja nie wymaga uzyskania pozwolenia na budowę oraz uzyskania warunków technicznych przyłączenia do sieci elektroenergetycznej.</w:t>
      </w:r>
    </w:p>
    <w:p w14:paraId="278E6E0E" w14:textId="2A6153D0" w:rsidR="005F3069" w:rsidRPr="00634F3C" w:rsidRDefault="001C4CBF" w:rsidP="00634F3C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F3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Szczegółowy zakres zamówienia został określony w </w:t>
      </w:r>
      <w:r w:rsidR="00634F3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Programie Funkcjonalno-Użytkowym stanowiącym </w:t>
      </w:r>
      <w:r w:rsidRPr="00634F3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załącznik nr </w:t>
      </w:r>
      <w:r w:rsidR="00F42462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8</w:t>
      </w:r>
      <w:r w:rsidR="00A774E6" w:rsidRPr="00634F3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634F3C">
        <w:rPr>
          <w:rFonts w:ascii="Arial" w:hAnsi="Arial" w:cs="Arial"/>
          <w:b/>
          <w:bCs/>
          <w:color w:val="000000" w:themeColor="text1"/>
          <w:spacing w:val="-3"/>
          <w:sz w:val="24"/>
          <w:szCs w:val="24"/>
        </w:rPr>
        <w:t>do SWZ</w:t>
      </w:r>
      <w:r w:rsidR="000C6814" w:rsidRPr="00634F3C">
        <w:rPr>
          <w:rFonts w:ascii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5F3069" w:rsidRPr="00634F3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i </w:t>
      </w:r>
      <w:r w:rsidRPr="00634F3C">
        <w:rPr>
          <w:rFonts w:ascii="Arial" w:hAnsi="Arial" w:cs="Arial"/>
          <w:color w:val="000000" w:themeColor="text1"/>
          <w:spacing w:val="-3"/>
          <w:sz w:val="24"/>
          <w:szCs w:val="24"/>
        </w:rPr>
        <w:t>w umowie</w:t>
      </w:r>
      <w:r w:rsidRPr="00634F3C">
        <w:rPr>
          <w:rFonts w:ascii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634F3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załącznik nr </w:t>
      </w:r>
      <w:r w:rsidR="00F42462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7 </w:t>
      </w:r>
      <w:r w:rsidRPr="00634F3C">
        <w:rPr>
          <w:rFonts w:ascii="Arial" w:hAnsi="Arial" w:cs="Arial"/>
          <w:b/>
          <w:bCs/>
          <w:color w:val="000000" w:themeColor="text1"/>
          <w:spacing w:val="-3"/>
          <w:sz w:val="24"/>
          <w:szCs w:val="24"/>
        </w:rPr>
        <w:t>do SWZ</w:t>
      </w:r>
      <w:r w:rsidR="0017656F" w:rsidRPr="00634F3C">
        <w:rPr>
          <w:rFonts w:ascii="Arial" w:hAnsi="Arial" w:cs="Arial"/>
          <w:b/>
          <w:bCs/>
          <w:color w:val="000000" w:themeColor="text1"/>
          <w:spacing w:val="-3"/>
          <w:sz w:val="24"/>
          <w:szCs w:val="24"/>
        </w:rPr>
        <w:t>.</w:t>
      </w:r>
    </w:p>
    <w:p w14:paraId="679B8927" w14:textId="1C85E564" w:rsidR="009309F5" w:rsidRPr="00921800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/>
          <w:bCs/>
          <w:color w:val="000000" w:themeColor="text1"/>
          <w:sz w:val="24"/>
          <w:szCs w:val="24"/>
        </w:rPr>
        <w:t>Zatrudnienie na podstawie umowy o pracę:</w:t>
      </w:r>
    </w:p>
    <w:p w14:paraId="7E9B0772" w14:textId="646BE7D8" w:rsidR="00F42462" w:rsidRPr="00921800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iCs/>
          <w:color w:val="000000" w:themeColor="text1"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</w:t>
      </w:r>
      <w:r w:rsidR="00534CDE" w:rsidRPr="00921800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5A0A93"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34CDE" w:rsidRPr="00921800">
        <w:rPr>
          <w:rFonts w:ascii="Arial" w:hAnsi="Arial" w:cs="Arial"/>
          <w:iCs/>
          <w:color w:val="000000" w:themeColor="text1"/>
          <w:sz w:val="24"/>
          <w:szCs w:val="24"/>
        </w:rPr>
        <w:t xml:space="preserve">zgodnie z wzorem umowy stanowiącym </w:t>
      </w:r>
      <w:r w:rsidR="00534CDE" w:rsidRPr="0092180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załącznik nr </w:t>
      </w:r>
      <w:r w:rsidR="005B0F8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7</w:t>
      </w:r>
      <w:r w:rsidR="00534CDE" w:rsidRPr="0092180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do SWZ</w:t>
      </w:r>
      <w:r w:rsidR="00534CDE" w:rsidRPr="00921800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AF88255" w14:textId="77777777" w:rsidR="00B0135C" w:rsidRPr="00921800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2180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Zastrzeżenie kluczowych zadań do osobistego wykonania przez wykonawcę:</w:t>
      </w:r>
    </w:p>
    <w:p w14:paraId="2DAAB704" w14:textId="09120DCE" w:rsidR="00322169" w:rsidRPr="00B52380" w:rsidRDefault="00B52380" w:rsidP="00F7424A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Zamawi</w:t>
      </w:r>
      <w:r w:rsidRPr="00B5238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ający </w:t>
      </w:r>
      <w:r w:rsidRPr="00B52380">
        <w:rPr>
          <w:rFonts w:ascii="Arial" w:hAnsi="Arial" w:cs="Arial"/>
          <w:color w:val="000000" w:themeColor="text1"/>
          <w:sz w:val="24"/>
          <w:szCs w:val="24"/>
        </w:rPr>
        <w:t>zastrzega do osobistego wykonania przez wykonawcę całości powierzonego zadania.</w:t>
      </w:r>
    </w:p>
    <w:p w14:paraId="6C6AB363" w14:textId="77777777" w:rsidR="00EA1D89" w:rsidRPr="00921800" w:rsidRDefault="00EA1D89" w:rsidP="00F7424A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7A68007" w14:textId="77777777" w:rsidR="00F77A5B" w:rsidRPr="00921800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r w:rsidRPr="00921800">
        <w:rPr>
          <w:rFonts w:ascii="Arial" w:hAnsi="Arial" w:cs="Arial"/>
          <w:color w:val="000000" w:themeColor="text1"/>
        </w:rPr>
        <w:t>ZAŁĄCZNIKI</w:t>
      </w:r>
    </w:p>
    <w:p w14:paraId="30524F13" w14:textId="77777777" w:rsidR="00F72282" w:rsidRPr="00921800" w:rsidRDefault="00F72282" w:rsidP="00F7424A">
      <w:pPr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21374FB3" w14:textId="77777777" w:rsidR="00634F3C" w:rsidRPr="00921800" w:rsidRDefault="00634F3C" w:rsidP="00634F3C">
      <w:pPr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ŁĄCZNIKI:</w:t>
      </w:r>
    </w:p>
    <w:p w14:paraId="61F9566C" w14:textId="77777777" w:rsidR="00634F3C" w:rsidRPr="00921800" w:rsidRDefault="00634F3C" w:rsidP="00634F3C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ZAŁĄCZNIK NR  1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formularz oferty</w:t>
      </w:r>
    </w:p>
    <w:p w14:paraId="3575699E" w14:textId="77777777" w:rsidR="00634F3C" w:rsidRPr="00921800" w:rsidRDefault="00634F3C" w:rsidP="00634F3C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ZAŁĄCZNIK NR  2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oświadczenie o braku podstaw wykluczenia wykonawcy</w:t>
      </w:r>
    </w:p>
    <w:p w14:paraId="746199F4" w14:textId="77777777" w:rsidR="00634F3C" w:rsidRPr="00921800" w:rsidRDefault="00634F3C" w:rsidP="00634F3C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>ZAŁĄCZNIK NR  3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oświadczenie o spełnianiu warunków udziału </w:t>
      </w:r>
    </w:p>
    <w:p w14:paraId="5F5C1163" w14:textId="77777777" w:rsidR="00634F3C" w:rsidRPr="00921800" w:rsidRDefault="00634F3C" w:rsidP="00634F3C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zór gwarancji na zabezpieczenie należytego wykonania umowy</w:t>
      </w:r>
    </w:p>
    <w:p w14:paraId="6A13E498" w14:textId="77777777" w:rsidR="00634F3C" w:rsidRPr="00921800" w:rsidRDefault="00634F3C" w:rsidP="00634F3C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ykaz robót budowlanych</w:t>
      </w:r>
    </w:p>
    <w:p w14:paraId="18358F10" w14:textId="77777777" w:rsidR="00634F3C" w:rsidRPr="00921800" w:rsidRDefault="00634F3C" w:rsidP="00634F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wykaz osób</w:t>
      </w:r>
    </w:p>
    <w:p w14:paraId="59BE053E" w14:textId="77777777" w:rsidR="00634F3C" w:rsidRPr="00921800" w:rsidRDefault="00634F3C" w:rsidP="00634F3C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  <w:t>projektowane postanowienia umowy</w:t>
      </w:r>
    </w:p>
    <w:p w14:paraId="69DC10B6" w14:textId="77777777" w:rsidR="00634F3C" w:rsidRDefault="00634F3C" w:rsidP="00634F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92180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Program Funkcjonalno-Użytkowy</w:t>
      </w:r>
    </w:p>
    <w:p w14:paraId="51FA6EBF" w14:textId="77777777" w:rsidR="004D3DDA" w:rsidRPr="00921800" w:rsidRDefault="004D3DDA" w:rsidP="00486F05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D3DDA" w:rsidRPr="00921800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76D10AF" w:rsidR="003C0D9D" w:rsidRPr="00601AA2" w:rsidRDefault="003C0D9D" w:rsidP="00EF0384">
    <w:pPr>
      <w:pStyle w:val="Nagwek"/>
      <w:rPr>
        <w:rFonts w:ascii="Arial" w:hAnsi="Arial" w:cs="Arial"/>
        <w:b/>
      </w:rPr>
    </w:pPr>
    <w:bookmarkStart w:id="13" w:name="_Hlk163562486"/>
    <w:r w:rsidRPr="00601AA2">
      <w:rPr>
        <w:rFonts w:ascii="Arial" w:hAnsi="Arial" w:cs="Arial"/>
        <w:b/>
      </w:rPr>
      <w:t>Nr sprawy</w:t>
    </w:r>
    <w:r w:rsidR="00722164" w:rsidRPr="00601AA2">
      <w:rPr>
        <w:rFonts w:ascii="Arial" w:hAnsi="Arial" w:cs="Arial"/>
        <w:b/>
      </w:rPr>
      <w:t xml:space="preserve"> </w:t>
    </w:r>
    <w:r w:rsidR="00C30637">
      <w:rPr>
        <w:rFonts w:ascii="Arial" w:hAnsi="Arial" w:cs="Arial"/>
        <w:b/>
      </w:rPr>
      <w:t>51</w:t>
    </w:r>
    <w:r w:rsidRPr="00601AA2">
      <w:rPr>
        <w:rFonts w:ascii="Arial" w:hAnsi="Arial" w:cs="Arial"/>
        <w:b/>
      </w:rPr>
      <w:t>/202</w:t>
    </w:r>
    <w:r w:rsidR="005F069E" w:rsidRPr="00601AA2">
      <w:rPr>
        <w:rFonts w:ascii="Arial" w:hAnsi="Arial" w:cs="Arial"/>
        <w:b/>
      </w:rPr>
      <w:t>4</w:t>
    </w:r>
  </w:p>
  <w:bookmarkEnd w:id="13"/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1C716B"/>
    <w:multiLevelType w:val="hybridMultilevel"/>
    <w:tmpl w:val="6866917E"/>
    <w:lvl w:ilvl="0" w:tplc="3A8EAC14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B16B1"/>
    <w:multiLevelType w:val="hybridMultilevel"/>
    <w:tmpl w:val="5E16DC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491081"/>
    <w:multiLevelType w:val="hybridMultilevel"/>
    <w:tmpl w:val="9604B9BC"/>
    <w:lvl w:ilvl="0" w:tplc="F3A231B8">
      <w:start w:val="1"/>
      <w:numFmt w:val="decimal"/>
      <w:lvlText w:val="%1)"/>
      <w:lvlJc w:val="left"/>
      <w:pPr>
        <w:ind w:left="858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74C0A"/>
    <w:multiLevelType w:val="hybridMultilevel"/>
    <w:tmpl w:val="C832C8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92261E3"/>
    <w:multiLevelType w:val="hybridMultilevel"/>
    <w:tmpl w:val="6940200A"/>
    <w:lvl w:ilvl="0" w:tplc="9D3A33FC">
      <w:start w:val="1"/>
      <w:numFmt w:val="decimal"/>
      <w:lvlText w:val="b%1)"/>
      <w:lvlJc w:val="center"/>
      <w:pPr>
        <w:ind w:left="1457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1"/>
  </w:num>
  <w:num w:numId="4">
    <w:abstractNumId w:val="10"/>
  </w:num>
  <w:num w:numId="5">
    <w:abstractNumId w:val="34"/>
  </w:num>
  <w:num w:numId="6">
    <w:abstractNumId w:val="27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4"/>
  </w:num>
  <w:num w:numId="10">
    <w:abstractNumId w:val="41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33"/>
  </w:num>
  <w:num w:numId="14">
    <w:abstractNumId w:val="48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6"/>
  </w:num>
  <w:num w:numId="20">
    <w:abstractNumId w:val="38"/>
  </w:num>
  <w:num w:numId="21">
    <w:abstractNumId w:val="42"/>
  </w:num>
  <w:num w:numId="22">
    <w:abstractNumId w:val="37"/>
  </w:num>
  <w:num w:numId="23">
    <w:abstractNumId w:val="11"/>
  </w:num>
  <w:num w:numId="24">
    <w:abstractNumId w:val="43"/>
  </w:num>
  <w:num w:numId="25">
    <w:abstractNumId w:val="52"/>
  </w:num>
  <w:num w:numId="26">
    <w:abstractNumId w:val="50"/>
  </w:num>
  <w:num w:numId="27">
    <w:abstractNumId w:val="25"/>
  </w:num>
  <w:num w:numId="28">
    <w:abstractNumId w:val="15"/>
  </w:num>
  <w:num w:numId="29">
    <w:abstractNumId w:val="31"/>
  </w:num>
  <w:num w:numId="30">
    <w:abstractNumId w:val="28"/>
  </w:num>
  <w:num w:numId="31">
    <w:abstractNumId w:val="36"/>
  </w:num>
  <w:num w:numId="32">
    <w:abstractNumId w:val="39"/>
  </w:num>
  <w:num w:numId="33">
    <w:abstractNumId w:val="20"/>
  </w:num>
  <w:num w:numId="34">
    <w:abstractNumId w:val="44"/>
  </w:num>
  <w:num w:numId="35">
    <w:abstractNumId w:val="40"/>
  </w:num>
  <w:num w:numId="36">
    <w:abstractNumId w:val="30"/>
  </w:num>
  <w:num w:numId="37">
    <w:abstractNumId w:val="7"/>
  </w:num>
  <w:num w:numId="38">
    <w:abstractNumId w:val="18"/>
  </w:num>
  <w:num w:numId="39">
    <w:abstractNumId w:val="45"/>
  </w:num>
  <w:num w:numId="40">
    <w:abstractNumId w:val="12"/>
  </w:num>
  <w:num w:numId="41">
    <w:abstractNumId w:val="21"/>
  </w:num>
  <w:num w:numId="42">
    <w:abstractNumId w:val="14"/>
  </w:num>
  <w:num w:numId="43">
    <w:abstractNumId w:val="29"/>
  </w:num>
  <w:num w:numId="44">
    <w:abstractNumId w:val="19"/>
  </w:num>
  <w:num w:numId="45">
    <w:abstractNumId w:val="13"/>
  </w:num>
  <w:num w:numId="46">
    <w:abstractNumId w:val="35"/>
  </w:num>
  <w:num w:numId="47">
    <w:abstractNumId w:val="6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4CB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3A34"/>
    <w:rsid w:val="00035F13"/>
    <w:rsid w:val="00036A6C"/>
    <w:rsid w:val="000409E6"/>
    <w:rsid w:val="00040D93"/>
    <w:rsid w:val="000413E4"/>
    <w:rsid w:val="000502B3"/>
    <w:rsid w:val="00050875"/>
    <w:rsid w:val="00053F1B"/>
    <w:rsid w:val="0005447E"/>
    <w:rsid w:val="00054B76"/>
    <w:rsid w:val="0005505A"/>
    <w:rsid w:val="000550B5"/>
    <w:rsid w:val="0005697E"/>
    <w:rsid w:val="00065D00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55E7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B5993"/>
    <w:rsid w:val="000C0C48"/>
    <w:rsid w:val="000C1AA2"/>
    <w:rsid w:val="000C51F1"/>
    <w:rsid w:val="000C5C9C"/>
    <w:rsid w:val="000C6814"/>
    <w:rsid w:val="000C7958"/>
    <w:rsid w:val="000C7F3D"/>
    <w:rsid w:val="000D0E91"/>
    <w:rsid w:val="000D2D9D"/>
    <w:rsid w:val="000E0276"/>
    <w:rsid w:val="000E3C3A"/>
    <w:rsid w:val="000E5CB9"/>
    <w:rsid w:val="000E6008"/>
    <w:rsid w:val="000F1679"/>
    <w:rsid w:val="000F215E"/>
    <w:rsid w:val="000F70E8"/>
    <w:rsid w:val="000F762B"/>
    <w:rsid w:val="00102A51"/>
    <w:rsid w:val="00102F9C"/>
    <w:rsid w:val="0010377A"/>
    <w:rsid w:val="00105154"/>
    <w:rsid w:val="0011079F"/>
    <w:rsid w:val="001113CB"/>
    <w:rsid w:val="00113AFE"/>
    <w:rsid w:val="00117B65"/>
    <w:rsid w:val="001200F2"/>
    <w:rsid w:val="001205D5"/>
    <w:rsid w:val="001216FD"/>
    <w:rsid w:val="00121B2E"/>
    <w:rsid w:val="00122AB2"/>
    <w:rsid w:val="001244CD"/>
    <w:rsid w:val="001276E2"/>
    <w:rsid w:val="00133F3A"/>
    <w:rsid w:val="00134B4B"/>
    <w:rsid w:val="001358A4"/>
    <w:rsid w:val="001412F4"/>
    <w:rsid w:val="00142CBE"/>
    <w:rsid w:val="001437EE"/>
    <w:rsid w:val="00144AB3"/>
    <w:rsid w:val="0014584C"/>
    <w:rsid w:val="00154475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5F4"/>
    <w:rsid w:val="001859C8"/>
    <w:rsid w:val="00185DF9"/>
    <w:rsid w:val="0018655F"/>
    <w:rsid w:val="0018712C"/>
    <w:rsid w:val="00191151"/>
    <w:rsid w:val="00192338"/>
    <w:rsid w:val="00192E2A"/>
    <w:rsid w:val="00194EDC"/>
    <w:rsid w:val="001965C7"/>
    <w:rsid w:val="00196DC4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4CBF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17AB"/>
    <w:rsid w:val="001E1DC7"/>
    <w:rsid w:val="001E3DFC"/>
    <w:rsid w:val="001E496D"/>
    <w:rsid w:val="001F0182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1DCD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3077"/>
    <w:rsid w:val="00213BC3"/>
    <w:rsid w:val="00216732"/>
    <w:rsid w:val="00220B57"/>
    <w:rsid w:val="0022192D"/>
    <w:rsid w:val="00222315"/>
    <w:rsid w:val="00224514"/>
    <w:rsid w:val="00224863"/>
    <w:rsid w:val="00224F19"/>
    <w:rsid w:val="00227BD6"/>
    <w:rsid w:val="00230DCB"/>
    <w:rsid w:val="00233BEF"/>
    <w:rsid w:val="00233EEF"/>
    <w:rsid w:val="00234DE0"/>
    <w:rsid w:val="00234F69"/>
    <w:rsid w:val="002408E0"/>
    <w:rsid w:val="00240BB5"/>
    <w:rsid w:val="00241BA7"/>
    <w:rsid w:val="00241C23"/>
    <w:rsid w:val="00243D30"/>
    <w:rsid w:val="0024446B"/>
    <w:rsid w:val="002449A1"/>
    <w:rsid w:val="00245185"/>
    <w:rsid w:val="00247D69"/>
    <w:rsid w:val="00253CC2"/>
    <w:rsid w:val="00255AAD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0F95"/>
    <w:rsid w:val="002914D9"/>
    <w:rsid w:val="00295090"/>
    <w:rsid w:val="00297C3B"/>
    <w:rsid w:val="002A0CAF"/>
    <w:rsid w:val="002A0FF1"/>
    <w:rsid w:val="002A112D"/>
    <w:rsid w:val="002A1A2C"/>
    <w:rsid w:val="002A1D91"/>
    <w:rsid w:val="002A3F96"/>
    <w:rsid w:val="002A4A1F"/>
    <w:rsid w:val="002A60F7"/>
    <w:rsid w:val="002A7881"/>
    <w:rsid w:val="002B1566"/>
    <w:rsid w:val="002B2674"/>
    <w:rsid w:val="002B3AA5"/>
    <w:rsid w:val="002B4A9B"/>
    <w:rsid w:val="002B5E34"/>
    <w:rsid w:val="002B75A3"/>
    <w:rsid w:val="002C0273"/>
    <w:rsid w:val="002C073D"/>
    <w:rsid w:val="002C27E2"/>
    <w:rsid w:val="002C29BA"/>
    <w:rsid w:val="002C3BB9"/>
    <w:rsid w:val="002C4E66"/>
    <w:rsid w:val="002C5001"/>
    <w:rsid w:val="002C7AB2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3C78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054C"/>
    <w:rsid w:val="00321283"/>
    <w:rsid w:val="00322169"/>
    <w:rsid w:val="00324766"/>
    <w:rsid w:val="003265A6"/>
    <w:rsid w:val="00330734"/>
    <w:rsid w:val="00330E3B"/>
    <w:rsid w:val="00333E0D"/>
    <w:rsid w:val="00335658"/>
    <w:rsid w:val="00335AEA"/>
    <w:rsid w:val="00337D0D"/>
    <w:rsid w:val="00347793"/>
    <w:rsid w:val="00350CBA"/>
    <w:rsid w:val="00352B1C"/>
    <w:rsid w:val="00356B1D"/>
    <w:rsid w:val="00357C6C"/>
    <w:rsid w:val="00360849"/>
    <w:rsid w:val="00361FC6"/>
    <w:rsid w:val="003632B2"/>
    <w:rsid w:val="0036411C"/>
    <w:rsid w:val="00364D27"/>
    <w:rsid w:val="00365FC2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875CA"/>
    <w:rsid w:val="00390014"/>
    <w:rsid w:val="0039173A"/>
    <w:rsid w:val="00391D9F"/>
    <w:rsid w:val="0039385B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165C"/>
    <w:rsid w:val="003C2407"/>
    <w:rsid w:val="003C734F"/>
    <w:rsid w:val="003D0076"/>
    <w:rsid w:val="003D0B77"/>
    <w:rsid w:val="003D2E65"/>
    <w:rsid w:val="003D5642"/>
    <w:rsid w:val="003D5853"/>
    <w:rsid w:val="003D745D"/>
    <w:rsid w:val="003E13C9"/>
    <w:rsid w:val="003E390B"/>
    <w:rsid w:val="003E447C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079C9"/>
    <w:rsid w:val="00411632"/>
    <w:rsid w:val="00413456"/>
    <w:rsid w:val="00417FE5"/>
    <w:rsid w:val="00424711"/>
    <w:rsid w:val="004334EE"/>
    <w:rsid w:val="004343AD"/>
    <w:rsid w:val="004347C9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2E1D"/>
    <w:rsid w:val="004A4162"/>
    <w:rsid w:val="004B15FA"/>
    <w:rsid w:val="004B18A3"/>
    <w:rsid w:val="004B1F9A"/>
    <w:rsid w:val="004B3D96"/>
    <w:rsid w:val="004B4FB6"/>
    <w:rsid w:val="004B5AC3"/>
    <w:rsid w:val="004B7405"/>
    <w:rsid w:val="004C00CD"/>
    <w:rsid w:val="004C018F"/>
    <w:rsid w:val="004C13B3"/>
    <w:rsid w:val="004C2D74"/>
    <w:rsid w:val="004C4E9C"/>
    <w:rsid w:val="004C5947"/>
    <w:rsid w:val="004C5F63"/>
    <w:rsid w:val="004D23D5"/>
    <w:rsid w:val="004D3DDA"/>
    <w:rsid w:val="004D4EDD"/>
    <w:rsid w:val="004D66B8"/>
    <w:rsid w:val="004D6AB8"/>
    <w:rsid w:val="004E2258"/>
    <w:rsid w:val="004E2A9A"/>
    <w:rsid w:val="004E3ABD"/>
    <w:rsid w:val="004E5327"/>
    <w:rsid w:val="004E5CBE"/>
    <w:rsid w:val="004F1428"/>
    <w:rsid w:val="004F7D2D"/>
    <w:rsid w:val="005007BB"/>
    <w:rsid w:val="005079F7"/>
    <w:rsid w:val="0051058B"/>
    <w:rsid w:val="00511AB3"/>
    <w:rsid w:val="00512D6D"/>
    <w:rsid w:val="00514C0A"/>
    <w:rsid w:val="00526850"/>
    <w:rsid w:val="005270C5"/>
    <w:rsid w:val="00527343"/>
    <w:rsid w:val="005276E1"/>
    <w:rsid w:val="0052784F"/>
    <w:rsid w:val="00530316"/>
    <w:rsid w:val="005308A4"/>
    <w:rsid w:val="00531092"/>
    <w:rsid w:val="0053246A"/>
    <w:rsid w:val="00534CDE"/>
    <w:rsid w:val="005360CD"/>
    <w:rsid w:val="00537D04"/>
    <w:rsid w:val="00543363"/>
    <w:rsid w:val="00544084"/>
    <w:rsid w:val="00545465"/>
    <w:rsid w:val="00545EBA"/>
    <w:rsid w:val="00546914"/>
    <w:rsid w:val="005475A4"/>
    <w:rsid w:val="0055094F"/>
    <w:rsid w:val="005512DB"/>
    <w:rsid w:val="005522E9"/>
    <w:rsid w:val="0055322A"/>
    <w:rsid w:val="00553466"/>
    <w:rsid w:val="00554158"/>
    <w:rsid w:val="00556B29"/>
    <w:rsid w:val="00561BFB"/>
    <w:rsid w:val="00563CCE"/>
    <w:rsid w:val="005651BA"/>
    <w:rsid w:val="005656B9"/>
    <w:rsid w:val="0056684A"/>
    <w:rsid w:val="00570320"/>
    <w:rsid w:val="00570520"/>
    <w:rsid w:val="005738B1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0A93"/>
    <w:rsid w:val="005A22CB"/>
    <w:rsid w:val="005A27F0"/>
    <w:rsid w:val="005A36A4"/>
    <w:rsid w:val="005A45C4"/>
    <w:rsid w:val="005A464D"/>
    <w:rsid w:val="005A4730"/>
    <w:rsid w:val="005A68DF"/>
    <w:rsid w:val="005A7474"/>
    <w:rsid w:val="005B0F87"/>
    <w:rsid w:val="005B2213"/>
    <w:rsid w:val="005B3E73"/>
    <w:rsid w:val="005B6932"/>
    <w:rsid w:val="005C1702"/>
    <w:rsid w:val="005C3867"/>
    <w:rsid w:val="005C7829"/>
    <w:rsid w:val="005D0EF3"/>
    <w:rsid w:val="005D550F"/>
    <w:rsid w:val="005E1A5D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4B8"/>
    <w:rsid w:val="0060016F"/>
    <w:rsid w:val="0060051C"/>
    <w:rsid w:val="0060161E"/>
    <w:rsid w:val="00601AA2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4AC2"/>
    <w:rsid w:val="00615977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34F3C"/>
    <w:rsid w:val="00640128"/>
    <w:rsid w:val="00641CB4"/>
    <w:rsid w:val="006431F2"/>
    <w:rsid w:val="00643AF6"/>
    <w:rsid w:val="00644B60"/>
    <w:rsid w:val="00645AE7"/>
    <w:rsid w:val="006515F3"/>
    <w:rsid w:val="00652B43"/>
    <w:rsid w:val="00653315"/>
    <w:rsid w:val="006535C8"/>
    <w:rsid w:val="006536C0"/>
    <w:rsid w:val="006554C0"/>
    <w:rsid w:val="006556CD"/>
    <w:rsid w:val="00660538"/>
    <w:rsid w:val="00660BB2"/>
    <w:rsid w:val="006632D0"/>
    <w:rsid w:val="00664ABE"/>
    <w:rsid w:val="00665752"/>
    <w:rsid w:val="0067096A"/>
    <w:rsid w:val="00671463"/>
    <w:rsid w:val="0067198F"/>
    <w:rsid w:val="00671D10"/>
    <w:rsid w:val="00675C02"/>
    <w:rsid w:val="00681366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2ECC"/>
    <w:rsid w:val="006B6E61"/>
    <w:rsid w:val="006C1FCF"/>
    <w:rsid w:val="006C21A5"/>
    <w:rsid w:val="006C2E85"/>
    <w:rsid w:val="006C46B6"/>
    <w:rsid w:val="006C48DA"/>
    <w:rsid w:val="006C4ADE"/>
    <w:rsid w:val="006C591A"/>
    <w:rsid w:val="006C643E"/>
    <w:rsid w:val="006C7165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02A59"/>
    <w:rsid w:val="0070316B"/>
    <w:rsid w:val="00710A34"/>
    <w:rsid w:val="00715A0A"/>
    <w:rsid w:val="00715C39"/>
    <w:rsid w:val="00717734"/>
    <w:rsid w:val="00722164"/>
    <w:rsid w:val="0072240B"/>
    <w:rsid w:val="0072619C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67619"/>
    <w:rsid w:val="00771D47"/>
    <w:rsid w:val="00774F0A"/>
    <w:rsid w:val="0077667D"/>
    <w:rsid w:val="00776BBA"/>
    <w:rsid w:val="00782C10"/>
    <w:rsid w:val="00783614"/>
    <w:rsid w:val="00783F2A"/>
    <w:rsid w:val="00784635"/>
    <w:rsid w:val="007905B9"/>
    <w:rsid w:val="0079124C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491C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17681"/>
    <w:rsid w:val="00820027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5D86"/>
    <w:rsid w:val="00846842"/>
    <w:rsid w:val="008500AB"/>
    <w:rsid w:val="00851954"/>
    <w:rsid w:val="008527F4"/>
    <w:rsid w:val="00853B46"/>
    <w:rsid w:val="00854DA6"/>
    <w:rsid w:val="00860781"/>
    <w:rsid w:val="00863804"/>
    <w:rsid w:val="00864A91"/>
    <w:rsid w:val="00864CC2"/>
    <w:rsid w:val="00866C55"/>
    <w:rsid w:val="00867CFA"/>
    <w:rsid w:val="00872681"/>
    <w:rsid w:val="008755CF"/>
    <w:rsid w:val="008810AD"/>
    <w:rsid w:val="00882346"/>
    <w:rsid w:val="008828D1"/>
    <w:rsid w:val="00882C81"/>
    <w:rsid w:val="00883D90"/>
    <w:rsid w:val="008861C7"/>
    <w:rsid w:val="0089013A"/>
    <w:rsid w:val="00890AC0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800"/>
    <w:rsid w:val="009219A0"/>
    <w:rsid w:val="00921CD0"/>
    <w:rsid w:val="00923222"/>
    <w:rsid w:val="00926D05"/>
    <w:rsid w:val="00926F36"/>
    <w:rsid w:val="00927E47"/>
    <w:rsid w:val="009309F5"/>
    <w:rsid w:val="00930AE7"/>
    <w:rsid w:val="0093516C"/>
    <w:rsid w:val="00945C2B"/>
    <w:rsid w:val="0095007D"/>
    <w:rsid w:val="0095079D"/>
    <w:rsid w:val="00951D84"/>
    <w:rsid w:val="00952C65"/>
    <w:rsid w:val="00953069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292A"/>
    <w:rsid w:val="009D592F"/>
    <w:rsid w:val="009D6CC0"/>
    <w:rsid w:val="009E1513"/>
    <w:rsid w:val="009E1D19"/>
    <w:rsid w:val="009E209E"/>
    <w:rsid w:val="009E25AD"/>
    <w:rsid w:val="009E2BF5"/>
    <w:rsid w:val="009E2F27"/>
    <w:rsid w:val="009E373B"/>
    <w:rsid w:val="009E3D55"/>
    <w:rsid w:val="009E57CA"/>
    <w:rsid w:val="009E7292"/>
    <w:rsid w:val="009F0921"/>
    <w:rsid w:val="009F0D1E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06E67"/>
    <w:rsid w:val="00A166B2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4E66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A46"/>
    <w:rsid w:val="00A75DBE"/>
    <w:rsid w:val="00A774E6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0431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518"/>
    <w:rsid w:val="00AC7766"/>
    <w:rsid w:val="00AC7A0F"/>
    <w:rsid w:val="00AD0909"/>
    <w:rsid w:val="00AD0E1C"/>
    <w:rsid w:val="00AD1653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201D"/>
    <w:rsid w:val="00B05456"/>
    <w:rsid w:val="00B104C0"/>
    <w:rsid w:val="00B1111A"/>
    <w:rsid w:val="00B12559"/>
    <w:rsid w:val="00B125C6"/>
    <w:rsid w:val="00B12784"/>
    <w:rsid w:val="00B14EDA"/>
    <w:rsid w:val="00B20FE3"/>
    <w:rsid w:val="00B226FD"/>
    <w:rsid w:val="00B25A5F"/>
    <w:rsid w:val="00B303CB"/>
    <w:rsid w:val="00B306A7"/>
    <w:rsid w:val="00B31D32"/>
    <w:rsid w:val="00B33683"/>
    <w:rsid w:val="00B34F48"/>
    <w:rsid w:val="00B360A6"/>
    <w:rsid w:val="00B368EC"/>
    <w:rsid w:val="00B36919"/>
    <w:rsid w:val="00B45C34"/>
    <w:rsid w:val="00B46D9B"/>
    <w:rsid w:val="00B52380"/>
    <w:rsid w:val="00B52C5D"/>
    <w:rsid w:val="00B52F5E"/>
    <w:rsid w:val="00B53DC3"/>
    <w:rsid w:val="00B545B9"/>
    <w:rsid w:val="00B55A78"/>
    <w:rsid w:val="00B6163A"/>
    <w:rsid w:val="00B6259C"/>
    <w:rsid w:val="00B64472"/>
    <w:rsid w:val="00B65FF5"/>
    <w:rsid w:val="00B70467"/>
    <w:rsid w:val="00B70C11"/>
    <w:rsid w:val="00B767AF"/>
    <w:rsid w:val="00B768C3"/>
    <w:rsid w:val="00B76DD6"/>
    <w:rsid w:val="00B820E5"/>
    <w:rsid w:val="00B83463"/>
    <w:rsid w:val="00B840CE"/>
    <w:rsid w:val="00B85DA8"/>
    <w:rsid w:val="00B85EF4"/>
    <w:rsid w:val="00B90B2F"/>
    <w:rsid w:val="00B92331"/>
    <w:rsid w:val="00B94758"/>
    <w:rsid w:val="00B94DE9"/>
    <w:rsid w:val="00B951B7"/>
    <w:rsid w:val="00B960DE"/>
    <w:rsid w:val="00BA008C"/>
    <w:rsid w:val="00BA214F"/>
    <w:rsid w:val="00BA29BA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0E5C"/>
    <w:rsid w:val="00BD2224"/>
    <w:rsid w:val="00BD3D69"/>
    <w:rsid w:val="00BE0CE2"/>
    <w:rsid w:val="00BE2C47"/>
    <w:rsid w:val="00BE355A"/>
    <w:rsid w:val="00BE7CCD"/>
    <w:rsid w:val="00BF06AA"/>
    <w:rsid w:val="00BF3924"/>
    <w:rsid w:val="00BF60B7"/>
    <w:rsid w:val="00BF7CE1"/>
    <w:rsid w:val="00BF7D3E"/>
    <w:rsid w:val="00C03669"/>
    <w:rsid w:val="00C0443A"/>
    <w:rsid w:val="00C0469E"/>
    <w:rsid w:val="00C05149"/>
    <w:rsid w:val="00C06348"/>
    <w:rsid w:val="00C066AB"/>
    <w:rsid w:val="00C06701"/>
    <w:rsid w:val="00C11400"/>
    <w:rsid w:val="00C15CCC"/>
    <w:rsid w:val="00C20326"/>
    <w:rsid w:val="00C21D66"/>
    <w:rsid w:val="00C2305E"/>
    <w:rsid w:val="00C24796"/>
    <w:rsid w:val="00C247F1"/>
    <w:rsid w:val="00C25776"/>
    <w:rsid w:val="00C25F49"/>
    <w:rsid w:val="00C30637"/>
    <w:rsid w:val="00C37D52"/>
    <w:rsid w:val="00C41C46"/>
    <w:rsid w:val="00C431FA"/>
    <w:rsid w:val="00C437FB"/>
    <w:rsid w:val="00C45F1E"/>
    <w:rsid w:val="00C515DA"/>
    <w:rsid w:val="00C51EFA"/>
    <w:rsid w:val="00C54639"/>
    <w:rsid w:val="00C549A3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1374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0364"/>
    <w:rsid w:val="00CE24EE"/>
    <w:rsid w:val="00CE3305"/>
    <w:rsid w:val="00CE470C"/>
    <w:rsid w:val="00CE48B8"/>
    <w:rsid w:val="00CE5CD0"/>
    <w:rsid w:val="00CE6CBA"/>
    <w:rsid w:val="00CF030C"/>
    <w:rsid w:val="00CF29E4"/>
    <w:rsid w:val="00CF5013"/>
    <w:rsid w:val="00D028D2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5DB5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C7F"/>
    <w:rsid w:val="00D506AF"/>
    <w:rsid w:val="00D51582"/>
    <w:rsid w:val="00D5169C"/>
    <w:rsid w:val="00D52012"/>
    <w:rsid w:val="00D53839"/>
    <w:rsid w:val="00D53A20"/>
    <w:rsid w:val="00D54584"/>
    <w:rsid w:val="00D547B9"/>
    <w:rsid w:val="00D56EAE"/>
    <w:rsid w:val="00D617D8"/>
    <w:rsid w:val="00D6291A"/>
    <w:rsid w:val="00D64EA9"/>
    <w:rsid w:val="00D738B7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5B0E"/>
    <w:rsid w:val="00DA787A"/>
    <w:rsid w:val="00DA797E"/>
    <w:rsid w:val="00DB0006"/>
    <w:rsid w:val="00DB0B12"/>
    <w:rsid w:val="00DB4736"/>
    <w:rsid w:val="00DB4936"/>
    <w:rsid w:val="00DC349A"/>
    <w:rsid w:val="00DC370D"/>
    <w:rsid w:val="00DC7042"/>
    <w:rsid w:val="00DC7FE3"/>
    <w:rsid w:val="00DD029F"/>
    <w:rsid w:val="00DD1F4C"/>
    <w:rsid w:val="00DD713C"/>
    <w:rsid w:val="00DE4024"/>
    <w:rsid w:val="00DE425A"/>
    <w:rsid w:val="00DE4D1F"/>
    <w:rsid w:val="00DE62BE"/>
    <w:rsid w:val="00DE639C"/>
    <w:rsid w:val="00DE6549"/>
    <w:rsid w:val="00DE6EED"/>
    <w:rsid w:val="00DE7501"/>
    <w:rsid w:val="00DE752E"/>
    <w:rsid w:val="00DE7BE0"/>
    <w:rsid w:val="00DF14DE"/>
    <w:rsid w:val="00DF28ED"/>
    <w:rsid w:val="00DF2ABC"/>
    <w:rsid w:val="00DF7735"/>
    <w:rsid w:val="00E0363B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5F12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31D9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86A3A"/>
    <w:rsid w:val="00E929CE"/>
    <w:rsid w:val="00E92A5A"/>
    <w:rsid w:val="00E94F94"/>
    <w:rsid w:val="00E966DD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7A"/>
    <w:rsid w:val="00EC55AC"/>
    <w:rsid w:val="00EC6962"/>
    <w:rsid w:val="00ED1C50"/>
    <w:rsid w:val="00ED2653"/>
    <w:rsid w:val="00ED2DBA"/>
    <w:rsid w:val="00ED3F70"/>
    <w:rsid w:val="00ED55F1"/>
    <w:rsid w:val="00ED65AE"/>
    <w:rsid w:val="00ED6CC4"/>
    <w:rsid w:val="00EE1EF5"/>
    <w:rsid w:val="00EE5B32"/>
    <w:rsid w:val="00EE601E"/>
    <w:rsid w:val="00EE7749"/>
    <w:rsid w:val="00EE7F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384F"/>
    <w:rsid w:val="00F13C64"/>
    <w:rsid w:val="00F16847"/>
    <w:rsid w:val="00F1797A"/>
    <w:rsid w:val="00F204C6"/>
    <w:rsid w:val="00F21202"/>
    <w:rsid w:val="00F23189"/>
    <w:rsid w:val="00F241D2"/>
    <w:rsid w:val="00F24486"/>
    <w:rsid w:val="00F24C64"/>
    <w:rsid w:val="00F25FE5"/>
    <w:rsid w:val="00F30FF5"/>
    <w:rsid w:val="00F321A2"/>
    <w:rsid w:val="00F37D60"/>
    <w:rsid w:val="00F402D8"/>
    <w:rsid w:val="00F42462"/>
    <w:rsid w:val="00F4345C"/>
    <w:rsid w:val="00F50A81"/>
    <w:rsid w:val="00F50ED9"/>
    <w:rsid w:val="00F51A9F"/>
    <w:rsid w:val="00F530BD"/>
    <w:rsid w:val="00F5310B"/>
    <w:rsid w:val="00F539D6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873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Akapit z nr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Akapit z nr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774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74E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634F3C"/>
    <w:pPr>
      <w:spacing w:after="200" w:line="360" w:lineRule="auto"/>
      <w:ind w:left="720"/>
      <w:contextualSpacing/>
      <w:jc w:val="both"/>
    </w:pPr>
    <w:rPr>
      <w:sz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aps.app.goo.gl/GoXdURogU3QftNZ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7531</Words>
  <Characters>4519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12</cp:revision>
  <cp:lastPrinted>2024-07-12T07:16:00Z</cp:lastPrinted>
  <dcterms:created xsi:type="dcterms:W3CDTF">2024-06-28T05:35:00Z</dcterms:created>
  <dcterms:modified xsi:type="dcterms:W3CDTF">2024-07-15T09:22:00Z</dcterms:modified>
</cp:coreProperties>
</file>